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97" w:rsidRPr="008C4297" w:rsidRDefault="009048F8" w:rsidP="009048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06FEA73">
            <wp:extent cx="706151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78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FF8" w:rsidRDefault="00EF3FF8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БЕРЕЗОВСКОГО РАЙОНА</w:t>
      </w: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ОГО АВТОНОМНОГО ОКРУГА – ЮГРЫ</w:t>
      </w:r>
    </w:p>
    <w:p w:rsidR="005B07D9" w:rsidRPr="005B07D9" w:rsidRDefault="005B07D9" w:rsidP="005B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5B07D9" w:rsidRPr="005B07D9" w:rsidRDefault="005B07D9" w:rsidP="005B0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7D9" w:rsidRDefault="00BF0F85" w:rsidP="005B07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F3FF8">
        <w:rPr>
          <w:rFonts w:ascii="Times New Roman" w:eastAsia="Calibri" w:hAnsi="Times New Roman" w:cs="Times New Roman"/>
          <w:sz w:val="28"/>
          <w:szCs w:val="28"/>
        </w:rPr>
        <w:t>11.08.2021</w:t>
      </w:r>
      <w:r w:rsidR="005B0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EF3FF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EF3FF8">
        <w:rPr>
          <w:rFonts w:ascii="Times New Roman" w:eastAsia="Calibri" w:hAnsi="Times New Roman" w:cs="Times New Roman"/>
          <w:sz w:val="28"/>
          <w:szCs w:val="28"/>
        </w:rPr>
        <w:t>924</w:t>
      </w:r>
    </w:p>
    <w:p w:rsidR="005B07D9" w:rsidRPr="005B07D9" w:rsidRDefault="00F95652" w:rsidP="005B07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>гт</w:t>
      </w:r>
      <w:proofErr w:type="spellEnd"/>
      <w:r w:rsidR="005B07D9" w:rsidRPr="005B07D9">
        <w:rPr>
          <w:rFonts w:ascii="Times New Roman" w:eastAsia="Calibri" w:hAnsi="Times New Roman" w:cs="Times New Roman"/>
          <w:sz w:val="28"/>
          <w:szCs w:val="28"/>
        </w:rPr>
        <w:t>. Березово</w:t>
      </w:r>
    </w:p>
    <w:p w:rsidR="005B07D9" w:rsidRPr="005B07D9" w:rsidRDefault="005B07D9" w:rsidP="005B0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68"/>
      </w:tblGrid>
      <w:tr w:rsidR="005B07D9" w:rsidRPr="005B07D9" w:rsidTr="00D95C53">
        <w:trPr>
          <w:trHeight w:val="254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5B07D9" w:rsidRDefault="004337C3" w:rsidP="0088025D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337C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Березовского района </w:t>
            </w:r>
            <w:r w:rsidR="00F9223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        </w:t>
            </w:r>
            <w:r w:rsidRPr="004337C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т </w:t>
            </w:r>
            <w:r w:rsid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1 ноября 2018</w:t>
            </w:r>
            <w:r w:rsidRPr="004337C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года № 1</w:t>
            </w:r>
            <w:r w:rsid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53</w:t>
            </w:r>
            <w:r w:rsidRPr="004337C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F9223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                 </w:t>
            </w:r>
            <w:r w:rsid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</w:t>
            </w:r>
            <w:r w:rsidR="002C45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 муниципальной </w:t>
            </w:r>
            <w:r w:rsidR="0088025D" w:rsidRP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грамме       «Культурное</w:t>
            </w:r>
            <w:r w:rsid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88025D" w:rsidRP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странство Березовского района» и признании</w:t>
            </w:r>
            <w:r w:rsid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C45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тратившими</w:t>
            </w:r>
            <w:proofErr w:type="gramEnd"/>
            <w:r w:rsidR="002C45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силу </w:t>
            </w:r>
            <w:r w:rsidR="0088025D" w:rsidRP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екоторы</w:t>
            </w:r>
            <w:r w:rsidR="002C457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х   муниципальных правовых актов   администрации </w:t>
            </w:r>
            <w:r w:rsidR="0088025D" w:rsidRP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резовского</w:t>
            </w:r>
            <w:r w:rsid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88025D" w:rsidRP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айона</w:t>
            </w:r>
            <w:r w:rsidR="008802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»</w:t>
            </w:r>
          </w:p>
          <w:p w:rsidR="0088025D" w:rsidRPr="005B07D9" w:rsidRDefault="0088025D" w:rsidP="0088025D">
            <w:pPr>
              <w:jc w:val="both"/>
              <w:rPr>
                <w:rFonts w:eastAsia="Calibri"/>
                <w:lang w:eastAsia="ru-RU"/>
              </w:rPr>
            </w:pPr>
          </w:p>
        </w:tc>
      </w:tr>
    </w:tbl>
    <w:p w:rsidR="00337C54" w:rsidRDefault="00337C54" w:rsidP="00337C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37C54">
        <w:rPr>
          <w:rFonts w:ascii="Times New Roman" w:eastAsia="Calibri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Березовского района от 17 сентября 2018 года             № 803 «О модельной муниципальной программе Березовского района, порядке принятия решения о разработке муниципальных программ Березовского района, их формирования, утверждения и реализации, порядке проведения и критериев ежегодной оценки эффективности реализации муниципальной программы Березовского района и признании утратившими силу некоторых муниципальных нормативных правовых актов</w:t>
      </w:r>
      <w:proofErr w:type="gramEnd"/>
      <w:r w:rsidRPr="00337C54">
        <w:rPr>
          <w:rFonts w:ascii="Times New Roman" w:eastAsia="Calibri" w:hAnsi="Times New Roman" w:cs="Times New Roman"/>
          <w:sz w:val="28"/>
          <w:szCs w:val="28"/>
        </w:rPr>
        <w:t xml:space="preserve"> администрации Березовского района»:</w:t>
      </w:r>
    </w:p>
    <w:p w:rsidR="008A3B3F" w:rsidRDefault="008A3B3F" w:rsidP="00A366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366F9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03368A">
        <w:rPr>
          <w:rFonts w:ascii="Times New Roman" w:eastAsia="Calibri" w:hAnsi="Times New Roman" w:cs="Times New Roman"/>
          <w:sz w:val="28"/>
          <w:szCs w:val="28"/>
        </w:rPr>
        <w:t>приложение к постановлению</w:t>
      </w:r>
      <w:r w:rsidR="004E4250" w:rsidRPr="008A3B3F">
        <w:rPr>
          <w:rFonts w:ascii="Times New Roman" w:eastAsia="Calibri" w:hAnsi="Times New Roman" w:cs="Times New Roman"/>
          <w:sz w:val="28"/>
          <w:szCs w:val="28"/>
        </w:rPr>
        <w:t xml:space="preserve"> администрации Березовского района от 21 ноября 2018 года № 1053 «О муниципальной программе «Культурное пространство Березовского </w:t>
      </w:r>
      <w:r w:rsidR="006B7327">
        <w:rPr>
          <w:rFonts w:ascii="Times New Roman" w:eastAsia="Calibri" w:hAnsi="Times New Roman" w:cs="Times New Roman"/>
          <w:sz w:val="28"/>
          <w:szCs w:val="28"/>
        </w:rPr>
        <w:t xml:space="preserve">района» и признании </w:t>
      </w:r>
      <w:proofErr w:type="gramStart"/>
      <w:r w:rsidR="004E4250" w:rsidRPr="008A3B3F"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 w:rsidR="004E4250" w:rsidRPr="008A3B3F">
        <w:rPr>
          <w:rFonts w:ascii="Times New Roman" w:eastAsia="Calibri" w:hAnsi="Times New Roman" w:cs="Times New Roman"/>
          <w:sz w:val="28"/>
          <w:szCs w:val="28"/>
        </w:rPr>
        <w:t xml:space="preserve"> силу некоторых  </w:t>
      </w:r>
      <w:r w:rsidR="000C3D4D" w:rsidRPr="008A3B3F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  </w:t>
      </w:r>
      <w:r w:rsidR="004E4250" w:rsidRPr="008A3B3F">
        <w:rPr>
          <w:rFonts w:ascii="Times New Roman" w:eastAsia="Calibri" w:hAnsi="Times New Roman" w:cs="Times New Roman"/>
          <w:sz w:val="28"/>
          <w:szCs w:val="28"/>
        </w:rPr>
        <w:t>администрации Березовского рай</w:t>
      </w:r>
      <w:r w:rsidR="000C4AC6" w:rsidRPr="008A3B3F">
        <w:rPr>
          <w:rFonts w:ascii="Times New Roman" w:eastAsia="Calibri" w:hAnsi="Times New Roman" w:cs="Times New Roman"/>
          <w:sz w:val="28"/>
          <w:szCs w:val="28"/>
        </w:rPr>
        <w:t xml:space="preserve">она» </w:t>
      </w:r>
      <w:r w:rsidR="00D44AF3" w:rsidRPr="008A3B3F">
        <w:rPr>
          <w:rFonts w:ascii="Times New Roman" w:eastAsia="Calibri" w:hAnsi="Times New Roman" w:cs="Times New Roman"/>
          <w:sz w:val="28"/>
          <w:szCs w:val="28"/>
        </w:rPr>
        <w:t xml:space="preserve">(далее-муниципальная программа) </w:t>
      </w:r>
      <w:r w:rsidR="00A366F9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337C54" w:rsidRPr="00337C54" w:rsidRDefault="00B37202" w:rsidP="00337C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="0003368A">
        <w:rPr>
          <w:rFonts w:ascii="Times New Roman" w:eastAsia="Calibri" w:hAnsi="Times New Roman" w:cs="Times New Roman"/>
          <w:sz w:val="28"/>
          <w:szCs w:val="28"/>
        </w:rPr>
        <w:t>.</w:t>
      </w:r>
      <w:r w:rsidR="00337C54" w:rsidRPr="00337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37C54" w:rsidRPr="00337C54">
        <w:rPr>
          <w:rFonts w:ascii="Times New Roman" w:eastAsia="Calibri" w:hAnsi="Times New Roman" w:cs="Times New Roman"/>
          <w:sz w:val="28"/>
          <w:szCs w:val="28"/>
        </w:rPr>
        <w:t>В паспорт</w:t>
      </w:r>
      <w:r w:rsidR="002E14ED">
        <w:rPr>
          <w:rFonts w:ascii="Times New Roman" w:eastAsia="Calibri" w:hAnsi="Times New Roman" w:cs="Times New Roman"/>
          <w:sz w:val="28"/>
          <w:szCs w:val="28"/>
        </w:rPr>
        <w:t>е муниципальной прогр</w:t>
      </w:r>
      <w:r w:rsidR="007B3F67">
        <w:rPr>
          <w:rFonts w:ascii="Times New Roman" w:eastAsia="Calibri" w:hAnsi="Times New Roman" w:cs="Times New Roman"/>
          <w:sz w:val="28"/>
          <w:szCs w:val="28"/>
        </w:rPr>
        <w:t xml:space="preserve">аммы </w:t>
      </w:r>
      <w:r w:rsidR="00333A64" w:rsidRPr="00333A64">
        <w:rPr>
          <w:rFonts w:ascii="Times New Roman" w:eastAsia="Calibri" w:hAnsi="Times New Roman" w:cs="Times New Roman"/>
          <w:sz w:val="28"/>
          <w:szCs w:val="28"/>
        </w:rPr>
        <w:t>строки «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», «Целевые показ</w:t>
      </w:r>
      <w:r w:rsidR="00333A64">
        <w:rPr>
          <w:rFonts w:ascii="Times New Roman" w:eastAsia="Calibri" w:hAnsi="Times New Roman" w:cs="Times New Roman"/>
          <w:sz w:val="28"/>
          <w:szCs w:val="28"/>
        </w:rPr>
        <w:t xml:space="preserve">атели муниципальной программы», </w:t>
      </w:r>
      <w:r w:rsidR="00333A64" w:rsidRPr="00333A64">
        <w:rPr>
          <w:rFonts w:ascii="Times New Roman" w:eastAsia="Calibri" w:hAnsi="Times New Roman" w:cs="Times New Roman"/>
          <w:sz w:val="28"/>
          <w:szCs w:val="28"/>
        </w:rPr>
        <w:t>«Параметры финансового обеспече</w:t>
      </w:r>
      <w:r w:rsidR="00333A64">
        <w:rPr>
          <w:rFonts w:ascii="Times New Roman" w:eastAsia="Calibri" w:hAnsi="Times New Roman" w:cs="Times New Roman"/>
          <w:sz w:val="28"/>
          <w:szCs w:val="28"/>
        </w:rPr>
        <w:t xml:space="preserve">ния муниципальной программы» </w:t>
      </w:r>
      <w:r w:rsidR="00333A64" w:rsidRPr="00333A64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="00337C54" w:rsidRPr="00337C54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337C54" w:rsidRPr="00337C54" w:rsidRDefault="00337C54" w:rsidP="00337C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C54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Style w:val="af2"/>
        <w:tblW w:w="0" w:type="auto"/>
        <w:tblLook w:val="00A0" w:firstRow="1" w:lastRow="0" w:firstColumn="1" w:lastColumn="0" w:noHBand="0" w:noVBand="0"/>
      </w:tblPr>
      <w:tblGrid>
        <w:gridCol w:w="5070"/>
        <w:gridCol w:w="5070"/>
      </w:tblGrid>
      <w:tr w:rsidR="00333A64" w:rsidRPr="00337C54" w:rsidTr="00711D22">
        <w:tc>
          <w:tcPr>
            <w:tcW w:w="5070" w:type="dxa"/>
          </w:tcPr>
          <w:p w:rsidR="00333A64" w:rsidRPr="002E14ED" w:rsidRDefault="00333A64" w:rsidP="00737A6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hAnsi="Times New Roman" w:cs="Times New Roman"/>
                <w:sz w:val="28"/>
                <w:szCs w:val="28"/>
              </w:rPr>
              <w:t xml:space="preserve">Портфели проектов, проекты, входящие в состав муниципальной программы, в том числе направленные на реализацию национальных проектов (программ) </w:t>
            </w:r>
            <w:r w:rsidRPr="002E14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, параметры их финансового обеспечения</w:t>
            </w:r>
          </w:p>
        </w:tc>
        <w:tc>
          <w:tcPr>
            <w:tcW w:w="5070" w:type="dxa"/>
          </w:tcPr>
          <w:p w:rsidR="00333A64" w:rsidRPr="002E14ED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ртфель проектов «Культура», в том числе:</w:t>
            </w:r>
          </w:p>
          <w:p w:rsidR="00333A64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проект «Культурная сред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33A64" w:rsidRPr="002E14ED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гиональный проект «Творческие люди».</w:t>
            </w:r>
          </w:p>
          <w:p w:rsidR="00333A64" w:rsidRPr="002E14ED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ирования на 2019 - 2024 годы составляет </w:t>
            </w:r>
            <w:r w:rsidRPr="00711D22">
              <w:rPr>
                <w:rFonts w:ascii="Times New Roman" w:eastAsia="Calibri" w:hAnsi="Times New Roman" w:cs="Times New Roman"/>
                <w:sz w:val="28"/>
                <w:szCs w:val="28"/>
              </w:rPr>
              <w:t>8 633,1</w:t>
            </w: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333A64" w:rsidRPr="002E14ED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за счёт средств бюджета автономного округа – </w:t>
            </w:r>
            <w:r w:rsidRPr="00711D22">
              <w:rPr>
                <w:rFonts w:ascii="Times New Roman" w:eastAsia="Calibri" w:hAnsi="Times New Roman" w:cs="Times New Roman"/>
                <w:sz w:val="28"/>
                <w:szCs w:val="28"/>
              </w:rPr>
              <w:t>6 148,5</w:t>
            </w: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333A64" w:rsidRPr="002E14ED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>- на 2019 год – 0,0         тыс. руб.;</w:t>
            </w:r>
          </w:p>
          <w:p w:rsidR="00333A64" w:rsidRPr="002E14ED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>- на 2020 год – 0,0         тыс. руб.;</w:t>
            </w:r>
          </w:p>
          <w:p w:rsidR="00333A64" w:rsidRPr="002E14ED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D22">
              <w:rPr>
                <w:rFonts w:ascii="Times New Roman" w:eastAsia="Calibri" w:hAnsi="Times New Roman" w:cs="Times New Roman"/>
                <w:sz w:val="28"/>
                <w:szCs w:val="28"/>
              </w:rPr>
              <w:t>- на 2021 год – 3 484,3  тыс. руб.;</w:t>
            </w:r>
          </w:p>
          <w:p w:rsidR="00333A64" w:rsidRPr="002E14ED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>- на 2022 год – 0,0  тыс. руб.;</w:t>
            </w:r>
          </w:p>
          <w:p w:rsidR="00333A64" w:rsidRPr="002E14ED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 2023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.;</w:t>
            </w:r>
          </w:p>
          <w:p w:rsidR="00333A64" w:rsidRPr="002E14ED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>- на 2024 год – 2 664,2  тыс. руб.;</w:t>
            </w:r>
          </w:p>
          <w:p w:rsidR="00333A64" w:rsidRPr="002E14ED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за счёт средств федерального бюджета – 2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7</w:t>
            </w: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>,7 тыс. рублей, из них:</w:t>
            </w:r>
          </w:p>
          <w:p w:rsidR="00333A64" w:rsidRPr="002E14ED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>- на 2019 год –    0,0      тыс. руб.;</w:t>
            </w:r>
          </w:p>
          <w:p w:rsidR="00333A64" w:rsidRPr="002E14ED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>- на 2020 год –    0,0      тыс. руб.;</w:t>
            </w:r>
          </w:p>
          <w:p w:rsidR="00333A64" w:rsidRPr="002E14ED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 2021 год –    2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7</w:t>
            </w: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>,7 тыс. руб.;</w:t>
            </w:r>
          </w:p>
          <w:p w:rsidR="00333A64" w:rsidRPr="002E14ED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>- на 2022 год –    0,0      тыс. руб.;</w:t>
            </w:r>
          </w:p>
          <w:p w:rsidR="00333A64" w:rsidRPr="002E14ED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>- на 2023 год –    0,0      тыс. руб.;</w:t>
            </w:r>
          </w:p>
          <w:p w:rsidR="00333A64" w:rsidRPr="002E14ED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>- на 2024 год –    0,0      тыс. руб.;</w:t>
            </w:r>
          </w:p>
          <w:p w:rsidR="00333A64" w:rsidRPr="002E14ED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за счёт средств бюджета района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6,9</w:t>
            </w: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333A64" w:rsidRPr="002E14ED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>- на 2019 год – 0,0       тыс. руб.;</w:t>
            </w:r>
          </w:p>
          <w:p w:rsidR="00333A64" w:rsidRPr="002E14ED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>- на 2020 год – 0,0     тыс. руб.;</w:t>
            </w:r>
          </w:p>
          <w:p w:rsidR="00333A64" w:rsidRPr="002E14ED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 2021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6,6</w:t>
            </w: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.;</w:t>
            </w:r>
          </w:p>
          <w:p w:rsidR="00333A64" w:rsidRPr="002E14ED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>- на 2022 год – 0,0   тыс. руб.;</w:t>
            </w:r>
          </w:p>
          <w:p w:rsidR="00333A64" w:rsidRPr="002E14ED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 2023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.;</w:t>
            </w:r>
          </w:p>
          <w:p w:rsidR="00333A64" w:rsidRPr="002E14ED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4ED">
              <w:rPr>
                <w:rFonts w:ascii="Times New Roman" w:eastAsia="Calibri" w:hAnsi="Times New Roman" w:cs="Times New Roman"/>
                <w:sz w:val="28"/>
                <w:szCs w:val="28"/>
              </w:rPr>
              <w:t>- на 2024 год – 140,3   тыс. руб.;</w:t>
            </w:r>
          </w:p>
        </w:tc>
      </w:tr>
      <w:tr w:rsidR="00333A64" w:rsidRPr="00337C54" w:rsidTr="00711D22">
        <w:tc>
          <w:tcPr>
            <w:tcW w:w="5070" w:type="dxa"/>
          </w:tcPr>
          <w:p w:rsidR="00333A64" w:rsidRPr="002E14ED" w:rsidRDefault="00333A64" w:rsidP="004A53E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070" w:type="dxa"/>
          </w:tcPr>
          <w:p w:rsidR="00333A64" w:rsidRPr="00777F2E" w:rsidRDefault="00333A64" w:rsidP="00777F2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Увеличение чис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й культурных мероприятий с </w:t>
            </w:r>
            <w:r w:rsidR="001B145C">
              <w:rPr>
                <w:rFonts w:ascii="Times New Roman" w:eastAsia="Calibri" w:hAnsi="Times New Roman" w:cs="Times New Roman"/>
                <w:sz w:val="28"/>
                <w:szCs w:val="28"/>
              </w:rPr>
              <w:t>170,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584,0 тысячи единиц.</w:t>
            </w:r>
          </w:p>
          <w:p w:rsidR="00333A64" w:rsidRPr="00777F2E" w:rsidRDefault="00333A64" w:rsidP="00777F2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Увеличение средней численности пользователей архивной информацией на 10 тыс. человек населения, с 350 до 510 человек. </w:t>
            </w:r>
          </w:p>
          <w:p w:rsidR="00333A64" w:rsidRPr="00777F2E" w:rsidRDefault="00333A64" w:rsidP="00777F2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t>3. Увеличение доли негосударственных, в том числе некоммерческих, организаций, предоставляющих услуги в сфере культуры, в общем числе организаций, предоставляющих ус</w:t>
            </w:r>
            <w:r w:rsidR="00AC08C1">
              <w:rPr>
                <w:rFonts w:ascii="Times New Roman" w:eastAsia="Calibri" w:hAnsi="Times New Roman" w:cs="Times New Roman"/>
                <w:sz w:val="28"/>
                <w:szCs w:val="28"/>
              </w:rPr>
              <w:t>луги в сфере культуры</w:t>
            </w:r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0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22% </w:t>
            </w:r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t>до 50%.</w:t>
            </w:r>
          </w:p>
          <w:p w:rsidR="00333A64" w:rsidRPr="00777F2E" w:rsidRDefault="00333A64" w:rsidP="00777F2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t>4. Увеличение доли граждан, получивших услуги в негосударственных, в том числе некоммерческих, организациях, в общем числе граждан, пол</w:t>
            </w:r>
            <w:r w:rsidR="00AC0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вших </w:t>
            </w:r>
            <w:r w:rsidR="00AC08C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и в сфере культуры с 0,59</w:t>
            </w:r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5,3 %.</w:t>
            </w:r>
          </w:p>
          <w:p w:rsidR="00333A64" w:rsidRPr="00777F2E" w:rsidRDefault="00333A64" w:rsidP="00777F2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t>5. Увеличение уровня материально-технического обеспечения учреждений культуры с 76% до 85%.</w:t>
            </w:r>
          </w:p>
          <w:p w:rsidR="00333A64" w:rsidRPr="00777F2E" w:rsidRDefault="00333A64" w:rsidP="00777F2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t>6. Увеличение доли детей, привлекаемых к участию в творческих мероприятиях с 29 % до 32 %.</w:t>
            </w:r>
          </w:p>
          <w:p w:rsidR="00333A64" w:rsidRPr="00777F2E" w:rsidRDefault="00333A64" w:rsidP="00777F2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t>7. Увеличение количества объектов нематериального культурного наследия с 1 единицы до 2 единиц.</w:t>
            </w:r>
          </w:p>
          <w:p w:rsidR="00333A64" w:rsidRPr="00777F2E" w:rsidRDefault="00333A64" w:rsidP="00777F2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t>8. Обеспечение выполнения полномочий и функций Комитета культуры администрации Березовского района на уровне 100%.</w:t>
            </w:r>
          </w:p>
          <w:p w:rsidR="00333A64" w:rsidRPr="00777F2E" w:rsidRDefault="00333A64" w:rsidP="00777F2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t>9. Сохранение количества объектов культурного наследия в Березовском районе в количестве 110 единиц.</w:t>
            </w:r>
          </w:p>
          <w:p w:rsidR="00333A64" w:rsidRPr="00777F2E" w:rsidRDefault="00333A64" w:rsidP="00777F2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t>10. Сохранение доли учреждений культуры обеспеченных хозяйственным обслуживанием на уровне 100%.</w:t>
            </w:r>
          </w:p>
          <w:p w:rsidR="00333A64" w:rsidRPr="00777F2E" w:rsidRDefault="00333A64" w:rsidP="00777F2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 Сохранение количества объектов культурного наследия в </w:t>
            </w:r>
            <w:proofErr w:type="spellStart"/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t>. Березово в количестве 25 единиц.</w:t>
            </w:r>
          </w:p>
          <w:p w:rsidR="00333A64" w:rsidRPr="00777F2E" w:rsidRDefault="00333A64" w:rsidP="00777F2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t>12. Сохранение количества мероприятий, проведенных учреждениями культуры на территории городского поселения Березово в количестве 946 единиц.</w:t>
            </w:r>
          </w:p>
          <w:p w:rsidR="00333A64" w:rsidRDefault="00333A64" w:rsidP="00E90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. </w:t>
            </w:r>
            <w:proofErr w:type="gramStart"/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количества </w:t>
            </w:r>
            <w:r w:rsidRPr="00E906E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й культуры, получивших современное оборудование (оснащены образовательные учреждения в сфере культуры (детские школы искусств по видам искусств) музыкальными инструментами, оборудованием и учебными материал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0 до 1</w:t>
            </w:r>
            <w:r w:rsidRPr="00777F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.</w:t>
            </w:r>
            <w:proofErr w:type="gramEnd"/>
          </w:p>
          <w:p w:rsidR="00333A64" w:rsidRPr="002E14ED" w:rsidRDefault="00333A64" w:rsidP="00E90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. Увеличение количества </w:t>
            </w:r>
            <w:r w:rsidRPr="00E906E2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0 до 60 человек.</w:t>
            </w:r>
          </w:p>
        </w:tc>
      </w:tr>
      <w:tr w:rsidR="00333A64" w:rsidRPr="00337C54" w:rsidTr="00711D22">
        <w:tc>
          <w:tcPr>
            <w:tcW w:w="5070" w:type="dxa"/>
          </w:tcPr>
          <w:p w:rsidR="00333A64" w:rsidRPr="00777F2E" w:rsidRDefault="00333A64" w:rsidP="00737A6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аметры финансового обеспечения муниципальной программы    </w:t>
            </w:r>
          </w:p>
        </w:tc>
        <w:tc>
          <w:tcPr>
            <w:tcW w:w="5070" w:type="dxa"/>
          </w:tcPr>
          <w:p w:rsidR="00333A64" w:rsidRPr="00BD4647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A22723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на 2019 - 2030 годы </w:t>
            </w: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составляет </w:t>
            </w:r>
            <w:r w:rsidRPr="00711D22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3</w:t>
            </w:r>
            <w:r w:rsidR="0083410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 131 417,1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</w:t>
            </w: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тыс. </w:t>
            </w: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lastRenderedPageBreak/>
              <w:t xml:space="preserve">рублей, в том числе </w:t>
            </w:r>
            <w:proofErr w:type="gramStart"/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в</w:t>
            </w:r>
            <w:proofErr w:type="gramEnd"/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:</w:t>
            </w:r>
          </w:p>
          <w:p w:rsidR="00333A64" w:rsidRPr="00BD4647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1) за счёт средств бюджета автономного округа – 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55 </w:t>
            </w:r>
            <w:r w:rsidR="0083410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965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,</w:t>
            </w:r>
            <w:r w:rsidR="0083410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0</w:t>
            </w:r>
            <w:r w:rsidRPr="00711D22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тыс.</w:t>
            </w: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рублей, из них:</w:t>
            </w:r>
          </w:p>
          <w:p w:rsidR="00333A64" w:rsidRPr="00BD4647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19 год – 20 586,1  тыс. руб.;</w:t>
            </w:r>
          </w:p>
          <w:p w:rsidR="00333A64" w:rsidRPr="00BD4647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0 год – 4 978,5    тыс. руб.;</w:t>
            </w:r>
          </w:p>
          <w:p w:rsidR="00333A64" w:rsidRPr="00BD4647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- на 2021 год – 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5</w:t>
            </w:r>
            <w:r w:rsidR="0083410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 677,3</w:t>
            </w: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   тыс. руб.;</w:t>
            </w:r>
          </w:p>
          <w:p w:rsidR="00333A64" w:rsidRPr="00BD4647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2 год – 1 207,9    тыс. руб.;</w:t>
            </w:r>
          </w:p>
          <w:p w:rsidR="00333A64" w:rsidRPr="00BD4647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3 год – 1 232,8    тыс. руб.;</w:t>
            </w:r>
          </w:p>
          <w:p w:rsidR="00333A64" w:rsidRPr="00BD4647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4 год – 3 183,2    тыс. руб.;</w:t>
            </w:r>
          </w:p>
          <w:p w:rsidR="00333A64" w:rsidRPr="00BD4647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5 год – 3 183,2    тыс. руб.;</w:t>
            </w:r>
          </w:p>
          <w:p w:rsidR="00333A64" w:rsidRPr="00BD4647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6-2030 годы – 15 916,0 тыс. руб.</w:t>
            </w:r>
          </w:p>
          <w:p w:rsidR="00333A64" w:rsidRPr="00BD4647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2) за счёт средств федерального бюджета – 2 235,8 тыс. рублей, из них:</w:t>
            </w:r>
          </w:p>
          <w:p w:rsidR="00333A64" w:rsidRPr="00BD4647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19 год –    8,1         тыс. руб.;</w:t>
            </w:r>
          </w:p>
          <w:p w:rsidR="00333A64" w:rsidRPr="00BD4647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0 год –    0,0          тыс. руб.;</w:t>
            </w:r>
          </w:p>
          <w:p w:rsidR="00333A64" w:rsidRPr="00BD4647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1 год –    2 227,7   тыс. руб.;</w:t>
            </w:r>
          </w:p>
          <w:p w:rsidR="00333A64" w:rsidRPr="00BD4647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2 год –    0,0          тыс. руб.;</w:t>
            </w:r>
          </w:p>
          <w:p w:rsidR="00333A64" w:rsidRPr="00BD4647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3 год –    0,0          тыс. руб.;</w:t>
            </w:r>
          </w:p>
          <w:p w:rsidR="00333A64" w:rsidRPr="00BD4647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4 год –    0,0          тыс. руб.;</w:t>
            </w:r>
          </w:p>
          <w:p w:rsidR="00333A64" w:rsidRPr="00BD4647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5 год –    0,0          тыс. руб.;</w:t>
            </w:r>
          </w:p>
          <w:p w:rsidR="00333A64" w:rsidRPr="00BD4647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6-2030 годы –  0,0 тыс. руб.</w:t>
            </w:r>
          </w:p>
          <w:p w:rsidR="00333A64" w:rsidRPr="00BD4647" w:rsidRDefault="00333A64" w:rsidP="00737A64">
            <w:pP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3) за счёт средств бюджета района – 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3 07</w:t>
            </w:r>
            <w:r w:rsidR="005648F3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 </w:t>
            </w:r>
            <w:r w:rsidR="005648F3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69,</w:t>
            </w:r>
            <w:r w:rsidR="005648F3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8</w:t>
            </w: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тыс. рублей, из  них:</w:t>
            </w:r>
          </w:p>
          <w:p w:rsidR="00333A64" w:rsidRPr="00BD4647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19 год – 287 469,2   тыс. руб.;</w:t>
            </w:r>
          </w:p>
          <w:p w:rsidR="00333A64" w:rsidRPr="00BD4647" w:rsidRDefault="00333A64" w:rsidP="00737A64">
            <w:pP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0 год – 274 707,2</w:t>
            </w: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  тыс. руб.;</w:t>
            </w:r>
          </w:p>
          <w:p w:rsidR="00333A64" w:rsidRPr="00BD4647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- на 2021 год – 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288 </w:t>
            </w:r>
            <w:r w:rsidR="005648F3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11,</w:t>
            </w:r>
            <w:r w:rsidR="005648F3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8</w:t>
            </w: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  тыс. руб.;</w:t>
            </w:r>
          </w:p>
          <w:p w:rsidR="00333A64" w:rsidRPr="00BD4647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2 год – 249 279,6   тыс. руб.;</w:t>
            </w:r>
          </w:p>
          <w:p w:rsidR="00333A64" w:rsidRPr="00BD4647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3 год – 288 548,3   тыс. руб.;</w:t>
            </w:r>
          </w:p>
          <w:p w:rsidR="00333A64" w:rsidRPr="00BD4647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4 год – 240 679,1   тыс. руб.;</w:t>
            </w:r>
          </w:p>
          <w:p w:rsidR="00333A64" w:rsidRPr="00BD4647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5 год – 240 679,1   тыс. руб.;</w:t>
            </w:r>
          </w:p>
          <w:p w:rsidR="00333A64" w:rsidRPr="00BD4647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2026-2030 годы – 1 203 395,5 </w:t>
            </w: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тыс. руб.</w:t>
            </w:r>
          </w:p>
          <w:p w:rsidR="00333A64" w:rsidRPr="00BD4647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4) за счёт средств бюджета городских (сельских) поселений – 46,5 тыс. рублей, из них: </w:t>
            </w:r>
          </w:p>
          <w:p w:rsidR="00333A64" w:rsidRPr="00BD4647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19 год –   23,0      тыс. руб.;</w:t>
            </w:r>
          </w:p>
          <w:p w:rsidR="00333A64" w:rsidRPr="00BD4647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- на 2020 год –   11,8     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</w:t>
            </w: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тыс. руб.;</w:t>
            </w:r>
          </w:p>
          <w:p w:rsidR="00333A64" w:rsidRPr="00BD4647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- на 2021 год –   11,7      </w:t>
            </w: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тыс. руб.;</w:t>
            </w:r>
          </w:p>
          <w:p w:rsidR="00333A64" w:rsidRPr="00BD4647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2 год –    0,0       тыс. руб.;</w:t>
            </w:r>
          </w:p>
          <w:p w:rsidR="00333A64" w:rsidRPr="00BD4647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3 год –    0,0       тыс. руб.;</w:t>
            </w:r>
          </w:p>
          <w:p w:rsidR="00333A64" w:rsidRPr="00BD4647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4 год –    0,0       тыс. руб.;</w:t>
            </w:r>
          </w:p>
          <w:p w:rsidR="00333A64" w:rsidRPr="00BD4647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5 год –    0,0       тыс. руб.;</w:t>
            </w:r>
          </w:p>
          <w:p w:rsidR="00333A64" w:rsidRPr="00A22723" w:rsidRDefault="00333A64" w:rsidP="00737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BD4647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6-2030 годы –  0,0   тыс. руб.</w:t>
            </w:r>
          </w:p>
        </w:tc>
      </w:tr>
    </w:tbl>
    <w:p w:rsidR="00337C54" w:rsidRDefault="008E7775" w:rsidP="008E7775">
      <w:pPr>
        <w:tabs>
          <w:tab w:val="left" w:pos="1177"/>
          <w:tab w:val="right" w:pos="9924"/>
        </w:tabs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37C54">
        <w:rPr>
          <w:rFonts w:ascii="Times New Roman" w:eastAsia="Calibri" w:hAnsi="Times New Roman" w:cs="Times New Roman"/>
          <w:sz w:val="28"/>
          <w:szCs w:val="28"/>
        </w:rPr>
        <w:t>»</w:t>
      </w:r>
      <w:r w:rsidR="00717F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3F67" w:rsidRDefault="007B3F67" w:rsidP="007B3F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03368A">
        <w:rPr>
          <w:rFonts w:ascii="Times New Roman" w:eastAsia="Calibri" w:hAnsi="Times New Roman" w:cs="Times New Roman"/>
          <w:sz w:val="28"/>
          <w:szCs w:val="28"/>
        </w:rPr>
        <w:t>2</w:t>
      </w:r>
      <w:r w:rsidR="00717F4C">
        <w:rPr>
          <w:rFonts w:ascii="Times New Roman" w:eastAsia="Calibri" w:hAnsi="Times New Roman" w:cs="Times New Roman"/>
          <w:sz w:val="28"/>
          <w:szCs w:val="28"/>
        </w:rPr>
        <w:t>. Таблицы</w:t>
      </w:r>
      <w:r w:rsidR="008C4297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717F4C">
        <w:rPr>
          <w:rFonts w:ascii="Times New Roman" w:eastAsia="Calibri" w:hAnsi="Times New Roman" w:cs="Times New Roman"/>
          <w:sz w:val="28"/>
          <w:szCs w:val="28"/>
        </w:rPr>
        <w:t>, 2, 3</w:t>
      </w:r>
      <w:r w:rsidRPr="007B3F67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изложить в следующ</w:t>
      </w:r>
      <w:r>
        <w:rPr>
          <w:rFonts w:ascii="Times New Roman" w:eastAsia="Calibri" w:hAnsi="Times New Roman" w:cs="Times New Roman"/>
          <w:sz w:val="28"/>
          <w:szCs w:val="28"/>
        </w:rPr>
        <w:t>ей редакции согласно приложению</w:t>
      </w:r>
      <w:r w:rsidR="00370CD7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7B3F67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370CD7" w:rsidRDefault="00370CD7" w:rsidP="007B3F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3. Приложение 2 к муниципальной программе изложить в следующей редакции согласно приложению 2 к настоящему постановлению.</w:t>
      </w:r>
    </w:p>
    <w:p w:rsidR="00370CD7" w:rsidRDefault="00370CD7" w:rsidP="007B3F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0CD7" w:rsidRDefault="00370CD7" w:rsidP="007B3F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0CD7" w:rsidRDefault="00370CD7" w:rsidP="007B3F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0CD7" w:rsidRDefault="00370CD7" w:rsidP="007B3F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5C7" w:rsidRDefault="00D44AF3" w:rsidP="00A7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A77FF" w:rsidRPr="00FA7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Жизнь Югры» и разместить на </w:t>
      </w:r>
      <w:proofErr w:type="gramStart"/>
      <w:r w:rsidR="00FA77FF" w:rsidRPr="00FA77FF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</w:t>
      </w:r>
      <w:proofErr w:type="gramEnd"/>
      <w:r w:rsidR="00FA77FF" w:rsidRPr="00FA7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б-сайте органов местного самоуправления  Березовского района.</w:t>
      </w:r>
    </w:p>
    <w:p w:rsidR="00A55C42" w:rsidRDefault="00D44AF3" w:rsidP="00A7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A77FF" w:rsidRPr="00FA77FF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C464E4" w:rsidRDefault="00C464E4" w:rsidP="00A7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64E4" w:rsidRDefault="00C464E4" w:rsidP="00A7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1512" w:rsidRDefault="00A71512" w:rsidP="00A7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3F67" w:rsidRDefault="00AF1495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               В.И. Фомин</w:t>
      </w:r>
    </w:p>
    <w:p w:rsidR="007B3F67" w:rsidRDefault="007B3F67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3F67" w:rsidRDefault="007B3F67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3F67" w:rsidRDefault="007B3F67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3F67" w:rsidRDefault="007B3F67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3F67" w:rsidRDefault="007B3F67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7B3F67" w:rsidSect="00370CD7">
          <w:footnotePr>
            <w:numFmt w:val="chicago"/>
          </w:footnotePr>
          <w:pgSz w:w="11909" w:h="16834"/>
          <w:pgMar w:top="567" w:right="567" w:bottom="851" w:left="1418" w:header="720" w:footer="720" w:gutter="0"/>
          <w:cols w:space="60"/>
          <w:noEndnote/>
          <w:titlePg/>
          <w:docGrid w:linePitch="326"/>
        </w:sectPr>
      </w:pPr>
    </w:p>
    <w:p w:rsidR="00EF3FF8" w:rsidRDefault="007B3F67" w:rsidP="007B3F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B3F67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риложение</w:t>
      </w:r>
      <w:r w:rsidR="001C16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1</w:t>
      </w:r>
    </w:p>
    <w:p w:rsidR="007B3F67" w:rsidRPr="007B3F67" w:rsidRDefault="007B3F67" w:rsidP="00EF3F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B3F6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становлению</w:t>
      </w:r>
      <w:r w:rsidR="00EF3FF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B3F67">
        <w:rPr>
          <w:rFonts w:ascii="Times New Roman" w:eastAsia="Calibri" w:hAnsi="Times New Roman" w:cs="Times New Roman"/>
          <w:sz w:val="28"/>
          <w:szCs w:val="28"/>
        </w:rPr>
        <w:t>администрации  Березовского района</w:t>
      </w:r>
    </w:p>
    <w:p w:rsidR="007B3F67" w:rsidRPr="007B3F67" w:rsidRDefault="007B3F67" w:rsidP="007B3F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F6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F3FF8">
        <w:rPr>
          <w:rFonts w:ascii="Times New Roman" w:eastAsia="Calibri" w:hAnsi="Times New Roman" w:cs="Times New Roman"/>
          <w:sz w:val="28"/>
          <w:szCs w:val="28"/>
        </w:rPr>
        <w:t>11.08.2021 № 924</w:t>
      </w:r>
      <w:r w:rsidRPr="007B3F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3F67" w:rsidRPr="007B3F67" w:rsidRDefault="007B3F67" w:rsidP="007B3F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368A" w:rsidRDefault="0003368A" w:rsidP="007B3F6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68A" w:rsidRPr="0003368A" w:rsidRDefault="0003368A" w:rsidP="000336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6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03368A" w:rsidRPr="0003368A" w:rsidRDefault="0003368A" w:rsidP="000336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6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муниципальной программы</w:t>
      </w:r>
    </w:p>
    <w:p w:rsidR="0003368A" w:rsidRPr="0003368A" w:rsidRDefault="0003368A" w:rsidP="000336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368A" w:rsidRPr="0003368A" w:rsidRDefault="0003368A" w:rsidP="000336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03"/>
        <w:gridCol w:w="1508"/>
        <w:gridCol w:w="1055"/>
        <w:gridCol w:w="930"/>
        <w:gridCol w:w="913"/>
        <w:gridCol w:w="929"/>
        <w:gridCol w:w="901"/>
        <w:gridCol w:w="839"/>
        <w:gridCol w:w="794"/>
        <w:gridCol w:w="794"/>
        <w:gridCol w:w="1067"/>
        <w:gridCol w:w="2835"/>
      </w:tblGrid>
      <w:tr w:rsidR="0003368A" w:rsidRPr="0003368A" w:rsidTr="00717F4C">
        <w:tc>
          <w:tcPr>
            <w:tcW w:w="629" w:type="dxa"/>
            <w:vMerge w:val="restart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оказателя</w:t>
            </w:r>
          </w:p>
        </w:tc>
        <w:tc>
          <w:tcPr>
            <w:tcW w:w="2603" w:type="dxa"/>
            <w:vMerge w:val="restart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508" w:type="dxa"/>
            <w:vMerge w:val="restart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 на начало реализации муниципальной программы*</w:t>
            </w:r>
          </w:p>
        </w:tc>
        <w:tc>
          <w:tcPr>
            <w:tcW w:w="7155" w:type="dxa"/>
            <w:gridSpan w:val="8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067" w:type="dxa"/>
            <w:vMerge w:val="restart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значение показателя на момент окончания реализации муниципальной  программы</w:t>
            </w:r>
          </w:p>
        </w:tc>
        <w:tc>
          <w:tcPr>
            <w:tcW w:w="2835" w:type="dxa"/>
            <w:vMerge w:val="restart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оказателя</w:t>
            </w:r>
          </w:p>
        </w:tc>
      </w:tr>
      <w:tr w:rsidR="0003368A" w:rsidRPr="0003368A" w:rsidTr="0003368A">
        <w:trPr>
          <w:trHeight w:val="2136"/>
        </w:trPr>
        <w:tc>
          <w:tcPr>
            <w:tcW w:w="629" w:type="dxa"/>
            <w:vMerge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Merge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0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1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01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- 2030</w:t>
            </w:r>
          </w:p>
        </w:tc>
        <w:tc>
          <w:tcPr>
            <w:tcW w:w="1067" w:type="dxa"/>
            <w:vMerge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68A" w:rsidRPr="0003368A" w:rsidTr="0003368A">
        <w:tc>
          <w:tcPr>
            <w:tcW w:w="6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8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5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1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7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3368A" w:rsidRPr="0003368A" w:rsidTr="0003368A">
        <w:trPr>
          <w:trHeight w:val="1289"/>
        </w:trPr>
        <w:tc>
          <w:tcPr>
            <w:tcW w:w="6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3" w:type="dxa"/>
          </w:tcPr>
          <w:p w:rsidR="0003368A" w:rsidRDefault="00E906E2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r w:rsidR="0003368A"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й культурных мероприятий </w:t>
            </w:r>
          </w:p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ед</w:t>
            </w:r>
            <w:r w:rsidR="000F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508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1055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930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913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929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901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839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365,0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584,0</w:t>
            </w:r>
          </w:p>
        </w:tc>
        <w:tc>
          <w:tcPr>
            <w:tcW w:w="1067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584,0</w:t>
            </w:r>
          </w:p>
        </w:tc>
        <w:tc>
          <w:tcPr>
            <w:tcW w:w="2835" w:type="dxa"/>
          </w:tcPr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3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чет показателя осуществляется в соответствии с постановлением Правительства Российской Федерации от 3 апреля 2021 года № 542 «Об утверждении методик расчета </w:t>
            </w:r>
            <w:r w:rsidRPr="00033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</w:t>
            </w:r>
            <w:proofErr w:type="gramEnd"/>
            <w:r w:rsidRPr="00033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19 г. № 915»</w:t>
            </w:r>
          </w:p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учение сведений:</w:t>
            </w:r>
          </w:p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статистической отчетности с учетом негосударственных организаций:</w:t>
            </w:r>
          </w:p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-НК, 7-НК, 8-НК,9-НК, </w:t>
            </w:r>
            <w:proofErr w:type="gramStart"/>
            <w:r w:rsidRPr="00033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ены</w:t>
            </w:r>
            <w:proofErr w:type="gramEnd"/>
            <w:r w:rsidRPr="00033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казом Росстата от 7 декабря 2016 года № 764; </w:t>
            </w:r>
          </w:p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1-НК, 14-НК </w:t>
            </w:r>
            <w:proofErr w:type="gramStart"/>
            <w:r w:rsidRPr="00033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ены</w:t>
            </w:r>
            <w:proofErr w:type="gramEnd"/>
            <w:r w:rsidRPr="00033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казом Росстата от 7 декабря 2016 года № 764.</w:t>
            </w:r>
          </w:p>
        </w:tc>
      </w:tr>
      <w:tr w:rsidR="0003368A" w:rsidRPr="0003368A" w:rsidTr="0003368A">
        <w:trPr>
          <w:trHeight w:val="1159"/>
        </w:trPr>
        <w:tc>
          <w:tcPr>
            <w:tcW w:w="6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03" w:type="dxa"/>
          </w:tcPr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средней  численности пользователей архивной информацией на 10 тыс. человек населения (человек) </w:t>
            </w:r>
            <w:hyperlink w:anchor="P446" w:history="1">
              <w:r w:rsidRPr="0003368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508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55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30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1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01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3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067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835" w:type="dxa"/>
          </w:tcPr>
          <w:p w:rsidR="0003368A" w:rsidRPr="0003368A" w:rsidRDefault="0003368A" w:rsidP="0003368A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03368A" w:rsidRPr="0003368A" w:rsidRDefault="0003368A" w:rsidP="0003368A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68A" w:rsidRPr="0003368A" w:rsidTr="0003368A">
        <w:trPr>
          <w:trHeight w:val="309"/>
        </w:trPr>
        <w:tc>
          <w:tcPr>
            <w:tcW w:w="6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негосударственных, в том числе некоммерческих, организаций, предоставляющих услуги в сфере культуры, в общем числе организаций, предоставляющих услуги в сфере культуры (%) </w:t>
            </w:r>
            <w:hyperlink w:anchor="P446" w:history="1">
              <w:r w:rsidRPr="0003368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2&gt;</w:t>
              </w:r>
            </w:hyperlink>
          </w:p>
        </w:tc>
        <w:tc>
          <w:tcPr>
            <w:tcW w:w="1508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55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1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1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7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оказателя осуществляется путем соотношения количества негосударственных организаций, предоставляющих услуги в сфере культуры, к общему</w:t>
            </w:r>
          </w:p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у организаций, оказывающих услуги в сфере культуры.</w:t>
            </w:r>
          </w:p>
        </w:tc>
      </w:tr>
      <w:tr w:rsidR="0003368A" w:rsidRPr="0003368A" w:rsidTr="0003368A">
        <w:trPr>
          <w:trHeight w:val="1289"/>
        </w:trPr>
        <w:tc>
          <w:tcPr>
            <w:tcW w:w="6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 граждан, получивших услуги в негосударственных, в том числе некоммерческих, организациях, в общем числе граждан, получивших услуги в сфере культуры (%) </w:t>
            </w:r>
            <w:hyperlink w:anchor="P446" w:history="1">
              <w:r w:rsidRPr="0003368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2&gt;</w:t>
              </w:r>
            </w:hyperlink>
          </w:p>
        </w:tc>
        <w:tc>
          <w:tcPr>
            <w:tcW w:w="1508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055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930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91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901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83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067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2835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оказателя осуществляется путем соотношения количества граждан, получивших услуги в негосударственных, в том числе некоммерческих,</w:t>
            </w:r>
            <w:proofErr w:type="gramEnd"/>
          </w:p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 общему количеству граждан, получивших услуги в учреждениях культуры всех форм собственности.</w:t>
            </w:r>
          </w:p>
        </w:tc>
      </w:tr>
      <w:tr w:rsidR="0003368A" w:rsidRPr="0003368A" w:rsidTr="0003368A">
        <w:trPr>
          <w:trHeight w:val="909"/>
        </w:trPr>
        <w:tc>
          <w:tcPr>
            <w:tcW w:w="6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60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материально-технического обеспечения учреждений культуры(%)</w:t>
            </w:r>
          </w:p>
        </w:tc>
        <w:tc>
          <w:tcPr>
            <w:tcW w:w="1508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55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30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1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01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3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67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5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культуры находящихся в аварийном состоянии, требующих капитального ремонта/общее количество объектов х 100</w:t>
            </w:r>
          </w:p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учение сведений:</w:t>
            </w:r>
          </w:p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татистической отчетности с учетом негосударственных организаций:</w:t>
            </w:r>
          </w:p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НК, 7-НК, 8-НК,9-НК, </w:t>
            </w:r>
            <w:proofErr w:type="gramStart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</w:t>
            </w:r>
            <w:proofErr w:type="gramEnd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Росстата от 7 декабря 2016 года № 764; </w:t>
            </w:r>
          </w:p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-НК, 14-НК </w:t>
            </w:r>
            <w:proofErr w:type="gramStart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</w:t>
            </w:r>
            <w:proofErr w:type="gramEnd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Росстата от 7 декабря 2016 года № 764;</w:t>
            </w:r>
          </w:p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ДШИ </w:t>
            </w:r>
            <w:proofErr w:type="gramStart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Росстата от 30.12.2015 № 671;</w:t>
            </w:r>
          </w:p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ДО </w:t>
            </w:r>
            <w:proofErr w:type="gramStart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Росстата от 14.01.2013 № 12.</w:t>
            </w:r>
          </w:p>
        </w:tc>
      </w:tr>
      <w:tr w:rsidR="0003368A" w:rsidRPr="0003368A" w:rsidTr="0003368A">
        <w:trPr>
          <w:trHeight w:val="734"/>
        </w:trPr>
        <w:tc>
          <w:tcPr>
            <w:tcW w:w="6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0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привлекаемых к участию в творческих мероприятиях</w:t>
            </w:r>
            <w:proofErr w:type="gramStart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508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55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0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13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9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1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7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=R/Kх100%,где</w:t>
            </w:r>
          </w:p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 – доля детей, участвующих в творческих мероприятиях за отчетный год</w:t>
            </w:r>
          </w:p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R – общее количество детей, охваченных творческими </w:t>
            </w:r>
            <w:r w:rsidRPr="00033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роприятиями</w:t>
            </w:r>
          </w:p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K – общее количество детей до 17 лет, проживающих в Березовском районе</w:t>
            </w:r>
          </w:p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учение сведений:</w:t>
            </w:r>
          </w:p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ый мониторинг учреждений дополнительного образования</w:t>
            </w:r>
          </w:p>
        </w:tc>
      </w:tr>
      <w:tr w:rsidR="0003368A" w:rsidRPr="0003368A" w:rsidTr="0003368A">
        <w:trPr>
          <w:trHeight w:val="3406"/>
        </w:trPr>
        <w:tc>
          <w:tcPr>
            <w:tcW w:w="6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60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нематериального культурного наследия (единиц)</w:t>
            </w:r>
          </w:p>
        </w:tc>
        <w:tc>
          <w:tcPr>
            <w:tcW w:w="1508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3368A" w:rsidRPr="0003368A" w:rsidRDefault="0003368A" w:rsidP="0003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3368A" w:rsidRPr="0003368A" w:rsidRDefault="0003368A" w:rsidP="00033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по фактическим объектам нематериального культурного наследия.</w:t>
            </w:r>
          </w:p>
          <w:p w:rsidR="0003368A" w:rsidRPr="0003368A" w:rsidRDefault="0003368A" w:rsidP="000336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учение сведений:</w:t>
            </w:r>
          </w:p>
          <w:p w:rsidR="0003368A" w:rsidRPr="0003368A" w:rsidRDefault="0003368A" w:rsidP="00033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формы статистической отчетности с учетом негосударственных организаций:</w:t>
            </w:r>
          </w:p>
          <w:p w:rsidR="0003368A" w:rsidRPr="0003368A" w:rsidRDefault="0003368A" w:rsidP="00033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НК, 7-НК, 8-НК,9-НК, </w:t>
            </w:r>
            <w:proofErr w:type="gramStart"/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ы</w:t>
            </w:r>
            <w:proofErr w:type="gramEnd"/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ом Росстата от 7 декабря 2016 года № 764; </w:t>
            </w:r>
          </w:p>
          <w:p w:rsidR="0003368A" w:rsidRPr="0003368A" w:rsidRDefault="0003368A" w:rsidP="0003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-НК, 14-НК </w:t>
            </w:r>
            <w:proofErr w:type="gramStart"/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ы</w:t>
            </w:r>
            <w:proofErr w:type="gramEnd"/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ом Росстата от 7 декабря 2016 года № 764.</w:t>
            </w:r>
          </w:p>
        </w:tc>
      </w:tr>
      <w:tr w:rsidR="0003368A" w:rsidRPr="0003368A" w:rsidTr="0003368A">
        <w:trPr>
          <w:trHeight w:val="739"/>
        </w:trPr>
        <w:tc>
          <w:tcPr>
            <w:tcW w:w="6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0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полномочий и функций  Комитета культуры администрации Березовского  района</w:t>
            </w:r>
            <w:proofErr w:type="gramStart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508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5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0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3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1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9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</w:tcPr>
          <w:p w:rsidR="0003368A" w:rsidRPr="0003368A" w:rsidRDefault="0003368A" w:rsidP="00033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читывается как отношение обеспеченности ресурсами, необходимыми для исполнения полномочий и функций Комитетом </w:t>
            </w: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льтуры администрации Березовского района, от потребности  </w:t>
            </w:r>
          </w:p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учение сведений:</w:t>
            </w:r>
          </w:p>
          <w:p w:rsidR="0003368A" w:rsidRPr="0003368A" w:rsidRDefault="0003368A" w:rsidP="00033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Годовой отчет комитета культуры администрации Березовского района</w:t>
            </w:r>
          </w:p>
        </w:tc>
      </w:tr>
      <w:tr w:rsidR="0003368A" w:rsidRPr="0003368A" w:rsidTr="0003368A">
        <w:trPr>
          <w:trHeight w:val="1475"/>
        </w:trPr>
        <w:tc>
          <w:tcPr>
            <w:tcW w:w="6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60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культурного наследия в Березовском районе (единиц)</w:t>
            </w:r>
          </w:p>
        </w:tc>
        <w:tc>
          <w:tcPr>
            <w:tcW w:w="1508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55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30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13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29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01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39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67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</w:tcPr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по фактическим объектам культурного наследия</w:t>
            </w:r>
          </w:p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336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учение сведений:</w:t>
            </w:r>
          </w:p>
          <w:p w:rsidR="0003368A" w:rsidRPr="0003368A" w:rsidRDefault="0003368A" w:rsidP="00033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Calibri" w:hAnsi="Times New Roman" w:cs="Times New Roman"/>
                <w:sz w:val="24"/>
                <w:szCs w:val="24"/>
              </w:rPr>
              <w:t>Годовой отчет Комитета культуры администрации Березовского района</w:t>
            </w:r>
          </w:p>
        </w:tc>
      </w:tr>
      <w:tr w:rsidR="0003368A" w:rsidRPr="0003368A" w:rsidTr="0003368A">
        <w:trPr>
          <w:trHeight w:val="1018"/>
        </w:trPr>
        <w:tc>
          <w:tcPr>
            <w:tcW w:w="6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0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реждений культуры, обеспеченных хозяйственным обслуживанием</w:t>
            </w:r>
            <w:proofErr w:type="gramStart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508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5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0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3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1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9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</w:tcPr>
          <w:p w:rsidR="0003368A" w:rsidRPr="0003368A" w:rsidRDefault="0003368A" w:rsidP="00033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реждений культуры обеспеченных хозяйственным обслуживанием на отчетный период/общее количество учреждений культуры х 100</w:t>
            </w:r>
          </w:p>
        </w:tc>
      </w:tr>
      <w:tr w:rsidR="0003368A" w:rsidRPr="0003368A" w:rsidTr="0003368A">
        <w:trPr>
          <w:trHeight w:val="534"/>
        </w:trPr>
        <w:tc>
          <w:tcPr>
            <w:tcW w:w="6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0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 культурного наследия в  </w:t>
            </w:r>
            <w:proofErr w:type="spellStart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резово (единиц)</w:t>
            </w:r>
          </w:p>
        </w:tc>
        <w:tc>
          <w:tcPr>
            <w:tcW w:w="1508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55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0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1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1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4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7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</w:tcPr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ическим объектам культурного наследия</w:t>
            </w:r>
          </w:p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учение сведений:</w:t>
            </w:r>
          </w:p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тчет Комитета культуры администрации Березовского района</w:t>
            </w:r>
          </w:p>
        </w:tc>
      </w:tr>
      <w:tr w:rsidR="0003368A" w:rsidRPr="0003368A" w:rsidTr="0003368A">
        <w:tc>
          <w:tcPr>
            <w:tcW w:w="6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0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роприятий, проведенных </w:t>
            </w: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 культуры на территории городского поселения Березово (единиц)</w:t>
            </w:r>
          </w:p>
        </w:tc>
        <w:tc>
          <w:tcPr>
            <w:tcW w:w="1508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6</w:t>
            </w:r>
          </w:p>
        </w:tc>
        <w:tc>
          <w:tcPr>
            <w:tcW w:w="1055" w:type="dxa"/>
            <w:shd w:val="clear" w:color="auto" w:fill="auto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930" w:type="dxa"/>
            <w:shd w:val="clear" w:color="auto" w:fill="auto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913" w:type="dxa"/>
            <w:shd w:val="clear" w:color="auto" w:fill="auto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929" w:type="dxa"/>
            <w:shd w:val="clear" w:color="auto" w:fill="auto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901" w:type="dxa"/>
            <w:shd w:val="clear" w:color="auto" w:fill="auto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839" w:type="dxa"/>
            <w:shd w:val="clear" w:color="auto" w:fill="auto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794" w:type="dxa"/>
            <w:shd w:val="clear" w:color="auto" w:fill="auto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794" w:type="dxa"/>
            <w:shd w:val="clear" w:color="auto" w:fill="auto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1067" w:type="dxa"/>
            <w:shd w:val="clear" w:color="auto" w:fill="auto"/>
          </w:tcPr>
          <w:p w:rsidR="0003368A" w:rsidRPr="0003368A" w:rsidRDefault="0003368A" w:rsidP="0003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2835" w:type="dxa"/>
          </w:tcPr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ически проведенным мероприятиям</w:t>
            </w:r>
          </w:p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лучение сведений:</w:t>
            </w:r>
          </w:p>
          <w:p w:rsidR="0003368A" w:rsidRPr="0003368A" w:rsidRDefault="0003368A" w:rsidP="00033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комитета культуры администрации Березовского района по социально-экономическому развитию городского поселения Березово</w:t>
            </w:r>
          </w:p>
        </w:tc>
      </w:tr>
      <w:tr w:rsidR="0003368A" w:rsidRPr="0003368A" w:rsidTr="0003368A">
        <w:tc>
          <w:tcPr>
            <w:tcW w:w="629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603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E906E2">
              <w:t xml:space="preserve"> </w:t>
            </w:r>
            <w:r w:rsidR="00E906E2" w:rsidRPr="00E9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 культуры, получивших современное оборудование (оснащены образовательные учреждения в сфере культуры (детские школы искусств по видам искусств) музыкальными инструментами, оборудованием и учебными материалами </w:t>
            </w: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иц) &lt;1&gt;</w:t>
            </w:r>
            <w:proofErr w:type="gramEnd"/>
          </w:p>
        </w:tc>
        <w:tc>
          <w:tcPr>
            <w:tcW w:w="1508" w:type="dxa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shd w:val="clear" w:color="auto" w:fill="auto"/>
          </w:tcPr>
          <w:p w:rsidR="0003368A" w:rsidRPr="0003368A" w:rsidRDefault="0003368A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="0003368A" w:rsidRPr="0003368A" w:rsidRDefault="0003368A" w:rsidP="0003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:rsidR="0003368A" w:rsidRPr="0003368A" w:rsidRDefault="00E906E2" w:rsidP="0003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03368A" w:rsidRPr="0003368A" w:rsidRDefault="00E906E2" w:rsidP="0003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03368A" w:rsidRPr="0003368A" w:rsidRDefault="00E906E2" w:rsidP="0003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:rsidR="0003368A" w:rsidRPr="0003368A" w:rsidRDefault="00E906E2" w:rsidP="0003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03368A" w:rsidRPr="0003368A" w:rsidRDefault="00E906E2" w:rsidP="0003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03368A" w:rsidRPr="0003368A" w:rsidRDefault="00E906E2" w:rsidP="0003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7" w:type="dxa"/>
            <w:shd w:val="clear" w:color="auto" w:fill="auto"/>
          </w:tcPr>
          <w:p w:rsidR="0003368A" w:rsidRPr="0003368A" w:rsidRDefault="00E906E2" w:rsidP="0003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актически </w:t>
            </w:r>
            <w:proofErr w:type="gramStart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е оборудование организациям</w:t>
            </w:r>
          </w:p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учение сведений:</w:t>
            </w:r>
          </w:p>
          <w:p w:rsidR="0003368A" w:rsidRPr="0003368A" w:rsidRDefault="0003368A" w:rsidP="0003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тчет Комитета культуры администрации Березовского района</w:t>
            </w:r>
          </w:p>
        </w:tc>
      </w:tr>
      <w:tr w:rsidR="00E906E2" w:rsidRPr="0003368A" w:rsidTr="00E906E2">
        <w:tc>
          <w:tcPr>
            <w:tcW w:w="629" w:type="dxa"/>
          </w:tcPr>
          <w:p w:rsidR="00E906E2" w:rsidRPr="0003368A" w:rsidRDefault="00E906E2" w:rsidP="00033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603" w:type="dxa"/>
          </w:tcPr>
          <w:p w:rsidR="00E906E2" w:rsidRPr="0003368A" w:rsidRDefault="00E906E2" w:rsidP="000336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пециалистов сферы культуры, повысивших квалификацию на базе Центров непрерывного образования и повышения квалификации </w:t>
            </w:r>
            <w:r w:rsidRPr="00E9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х и у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ческих кадров в сфере культуры</w:t>
            </w:r>
            <w:r w:rsidRPr="00E9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еловек, с </w:t>
            </w:r>
            <w:r w:rsidRPr="00E9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стающим итогом)</w:t>
            </w:r>
          </w:p>
        </w:tc>
        <w:tc>
          <w:tcPr>
            <w:tcW w:w="1508" w:type="dxa"/>
          </w:tcPr>
          <w:p w:rsidR="00E906E2" w:rsidRPr="0003368A" w:rsidRDefault="00E906E2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55" w:type="dxa"/>
            <w:shd w:val="clear" w:color="auto" w:fill="auto"/>
          </w:tcPr>
          <w:p w:rsidR="00E906E2" w:rsidRPr="0003368A" w:rsidRDefault="00E906E2" w:rsidP="00033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="00E906E2" w:rsidRPr="00E817FE" w:rsidRDefault="00E906E2" w:rsidP="00E906E2">
            <w:pPr>
              <w:jc w:val="center"/>
              <w:textAlignment w:val="center"/>
              <w:rPr>
                <w:sz w:val="24"/>
                <w:szCs w:val="24"/>
              </w:rPr>
            </w:pPr>
            <w:r w:rsidRPr="00E817FE">
              <w:rPr>
                <w:sz w:val="24"/>
                <w:szCs w:val="24"/>
              </w:rPr>
              <w:t>8</w:t>
            </w:r>
          </w:p>
        </w:tc>
        <w:tc>
          <w:tcPr>
            <w:tcW w:w="913" w:type="dxa"/>
            <w:shd w:val="clear" w:color="auto" w:fill="auto"/>
          </w:tcPr>
          <w:p w:rsidR="00E906E2" w:rsidRPr="00E817FE" w:rsidRDefault="00E906E2" w:rsidP="00E906E2">
            <w:pPr>
              <w:jc w:val="center"/>
              <w:textAlignment w:val="center"/>
              <w:rPr>
                <w:sz w:val="24"/>
                <w:szCs w:val="24"/>
              </w:rPr>
            </w:pPr>
            <w:r w:rsidRPr="00E817FE">
              <w:rPr>
                <w:sz w:val="24"/>
                <w:szCs w:val="24"/>
              </w:rPr>
              <w:t>21</w:t>
            </w:r>
          </w:p>
        </w:tc>
        <w:tc>
          <w:tcPr>
            <w:tcW w:w="929" w:type="dxa"/>
            <w:shd w:val="clear" w:color="auto" w:fill="auto"/>
          </w:tcPr>
          <w:p w:rsidR="00E906E2" w:rsidRPr="00E817FE" w:rsidRDefault="00E906E2" w:rsidP="00E906E2">
            <w:pPr>
              <w:jc w:val="center"/>
              <w:textAlignment w:val="center"/>
              <w:rPr>
                <w:sz w:val="24"/>
                <w:szCs w:val="24"/>
              </w:rPr>
            </w:pPr>
            <w:r w:rsidRPr="00E817FE">
              <w:rPr>
                <w:sz w:val="24"/>
                <w:szCs w:val="24"/>
              </w:rPr>
              <w:t>34</w:t>
            </w:r>
          </w:p>
        </w:tc>
        <w:tc>
          <w:tcPr>
            <w:tcW w:w="901" w:type="dxa"/>
            <w:shd w:val="clear" w:color="auto" w:fill="auto"/>
          </w:tcPr>
          <w:p w:rsidR="00E906E2" w:rsidRPr="00E817FE" w:rsidRDefault="00E906E2" w:rsidP="00E906E2">
            <w:pPr>
              <w:jc w:val="center"/>
              <w:textAlignment w:val="center"/>
              <w:rPr>
                <w:sz w:val="24"/>
                <w:szCs w:val="24"/>
              </w:rPr>
            </w:pPr>
            <w:r w:rsidRPr="00E817FE">
              <w:rPr>
                <w:sz w:val="24"/>
                <w:szCs w:val="24"/>
              </w:rPr>
              <w:t>47</w:t>
            </w:r>
          </w:p>
        </w:tc>
        <w:tc>
          <w:tcPr>
            <w:tcW w:w="839" w:type="dxa"/>
            <w:shd w:val="clear" w:color="auto" w:fill="auto"/>
          </w:tcPr>
          <w:p w:rsidR="00E906E2" w:rsidRPr="00E817FE" w:rsidRDefault="00E906E2" w:rsidP="00E906E2">
            <w:pPr>
              <w:jc w:val="center"/>
              <w:textAlignment w:val="center"/>
              <w:rPr>
                <w:sz w:val="24"/>
                <w:szCs w:val="24"/>
              </w:rPr>
            </w:pPr>
            <w:r w:rsidRPr="00E817FE">
              <w:rPr>
                <w:sz w:val="24"/>
                <w:szCs w:val="24"/>
              </w:rPr>
              <w:t>60</w:t>
            </w:r>
          </w:p>
        </w:tc>
        <w:tc>
          <w:tcPr>
            <w:tcW w:w="794" w:type="dxa"/>
            <w:shd w:val="clear" w:color="auto" w:fill="auto"/>
          </w:tcPr>
          <w:p w:rsidR="00E906E2" w:rsidRDefault="00E906E2" w:rsidP="0003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4" w:type="dxa"/>
            <w:shd w:val="clear" w:color="auto" w:fill="auto"/>
          </w:tcPr>
          <w:p w:rsidR="00E906E2" w:rsidRDefault="00E906E2" w:rsidP="0003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7" w:type="dxa"/>
            <w:shd w:val="clear" w:color="auto" w:fill="auto"/>
          </w:tcPr>
          <w:p w:rsidR="00E906E2" w:rsidRDefault="00E906E2" w:rsidP="0003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35" w:type="dxa"/>
          </w:tcPr>
          <w:p w:rsidR="00E906E2" w:rsidRPr="00E906E2" w:rsidRDefault="00E906E2" w:rsidP="00E90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у специалистов </w:t>
            </w:r>
            <w:r w:rsidRPr="00E9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вших квалификацию</w:t>
            </w:r>
          </w:p>
          <w:p w:rsidR="00E906E2" w:rsidRPr="00E906E2" w:rsidRDefault="00E906E2" w:rsidP="00E90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6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учение сведений:</w:t>
            </w:r>
          </w:p>
          <w:p w:rsidR="00E906E2" w:rsidRPr="0003368A" w:rsidRDefault="00E906E2" w:rsidP="00E90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тчет Комитета культуры администрации Березовского района</w:t>
            </w:r>
          </w:p>
        </w:tc>
      </w:tr>
    </w:tbl>
    <w:p w:rsidR="0003368A" w:rsidRPr="0003368A" w:rsidRDefault="0003368A" w:rsidP="000336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68A" w:rsidRPr="0003368A" w:rsidRDefault="0003368A" w:rsidP="00033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 </w:t>
      </w:r>
      <w:r w:rsidRPr="0003368A">
        <w:rPr>
          <w:rFonts w:ascii="Times New Roman" w:eastAsia="Calibri" w:hAnsi="Times New Roman" w:cs="Times New Roman"/>
          <w:sz w:val="24"/>
          <w:szCs w:val="24"/>
        </w:rPr>
        <w:t>Указ Президента Российской Федерации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368A" w:rsidRPr="0003368A" w:rsidRDefault="0003368A" w:rsidP="000336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</w:t>
      </w:r>
      <w:hyperlink r:id="rId10" w:history="1">
        <w:r w:rsidRPr="000336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каз</w:t>
        </w:r>
      </w:hyperlink>
      <w:r w:rsidRPr="0003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24 декабря 2014 года № 808 «Об утверждении Основ государственной культурной политики»</w:t>
      </w:r>
    </w:p>
    <w:p w:rsidR="0003368A" w:rsidRPr="0003368A" w:rsidRDefault="0003368A" w:rsidP="000336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68A">
        <w:rPr>
          <w:rFonts w:ascii="Times New Roman" w:eastAsia="Times New Roman" w:hAnsi="Times New Roman" w:cs="Times New Roman"/>
          <w:sz w:val="24"/>
          <w:szCs w:val="24"/>
          <w:lang w:eastAsia="ru-RU"/>
        </w:rPr>
        <w:t>(*) базовый показатель 2017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368A" w:rsidRDefault="0003368A" w:rsidP="007B3F6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F4C" w:rsidRPr="00717F4C" w:rsidRDefault="00717F4C" w:rsidP="00717F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F4C" w:rsidRPr="00717F4C" w:rsidRDefault="00717F4C" w:rsidP="00717F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717F4C" w:rsidRPr="00717F4C" w:rsidRDefault="00717F4C" w:rsidP="00717F4C">
      <w:pPr>
        <w:widowControl w:val="0"/>
        <w:autoSpaceDE w:val="0"/>
        <w:autoSpaceDN w:val="0"/>
        <w:spacing w:after="0" w:line="240" w:lineRule="auto"/>
        <w:ind w:left="-567" w:right="-598"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финансовых ресурсов муниципальной программы </w:t>
      </w:r>
    </w:p>
    <w:p w:rsidR="00717F4C" w:rsidRPr="00717F4C" w:rsidRDefault="00717F4C" w:rsidP="00717F4C">
      <w:pPr>
        <w:rPr>
          <w:rFonts w:ascii="Calibri" w:eastAsia="Calibri" w:hAnsi="Calibri"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0"/>
        <w:gridCol w:w="1821"/>
        <w:gridCol w:w="135"/>
        <w:gridCol w:w="990"/>
        <w:gridCol w:w="7"/>
        <w:gridCol w:w="1302"/>
        <w:gridCol w:w="120"/>
        <w:gridCol w:w="1128"/>
        <w:gridCol w:w="6"/>
        <w:gridCol w:w="22"/>
        <w:gridCol w:w="1106"/>
        <w:gridCol w:w="28"/>
        <w:gridCol w:w="1109"/>
        <w:gridCol w:w="25"/>
        <w:gridCol w:w="1112"/>
        <w:gridCol w:w="62"/>
        <w:gridCol w:w="1072"/>
        <w:gridCol w:w="67"/>
        <w:gridCol w:w="1062"/>
        <w:gridCol w:w="72"/>
        <w:gridCol w:w="1134"/>
        <w:gridCol w:w="75"/>
        <w:gridCol w:w="992"/>
        <w:gridCol w:w="67"/>
        <w:gridCol w:w="1067"/>
      </w:tblGrid>
      <w:tr w:rsidR="00717F4C" w:rsidRPr="00717F4C" w:rsidTr="00717F4C">
        <w:tc>
          <w:tcPr>
            <w:tcW w:w="790" w:type="dxa"/>
            <w:vMerge w:val="restart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21" w:type="dxa"/>
            <w:vMerge w:val="restart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</w:t>
            </w:r>
          </w:p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х связь с целевыми показателями муниципальной программы)</w:t>
            </w:r>
          </w:p>
        </w:tc>
        <w:tc>
          <w:tcPr>
            <w:tcW w:w="1125" w:type="dxa"/>
            <w:gridSpan w:val="2"/>
            <w:vMerge w:val="restart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309" w:type="dxa"/>
            <w:gridSpan w:val="2"/>
            <w:vMerge w:val="restart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326" w:type="dxa"/>
            <w:gridSpan w:val="19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717F4C" w:rsidRPr="00717F4C" w:rsidTr="00717F4C">
        <w:tc>
          <w:tcPr>
            <w:tcW w:w="790" w:type="dxa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 w:val="restart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50" w:type="dxa"/>
            <w:gridSpan w:val="15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717F4C" w:rsidRPr="00717F4C" w:rsidTr="00717F4C">
        <w:tc>
          <w:tcPr>
            <w:tcW w:w="790" w:type="dxa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34" w:type="dxa"/>
            <w:gridSpan w:val="2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74" w:type="dxa"/>
            <w:gridSpan w:val="2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39" w:type="dxa"/>
            <w:gridSpan w:val="2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34" w:type="dxa"/>
            <w:gridSpan w:val="2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34" w:type="dxa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134" w:type="dxa"/>
            <w:gridSpan w:val="3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067" w:type="dxa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</w:t>
            </w:r>
          </w:p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г.</w:t>
            </w:r>
          </w:p>
        </w:tc>
      </w:tr>
      <w:tr w:rsidR="00717F4C" w:rsidRPr="00717F4C" w:rsidTr="00717F4C">
        <w:tc>
          <w:tcPr>
            <w:tcW w:w="790" w:type="dxa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1" w:type="dxa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5" w:type="dxa"/>
            <w:gridSpan w:val="2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9" w:type="dxa"/>
            <w:gridSpan w:val="2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4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4" w:type="dxa"/>
            <w:gridSpan w:val="2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9" w:type="dxa"/>
            <w:gridSpan w:val="2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7" w:type="dxa"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717F4C" w:rsidRPr="00717F4C" w:rsidTr="00717F4C">
        <w:tc>
          <w:tcPr>
            <w:tcW w:w="15371" w:type="dxa"/>
            <w:gridSpan w:val="25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I. Модернизация и развитие учреждений и организаций культуры</w:t>
            </w:r>
          </w:p>
        </w:tc>
      </w:tr>
      <w:tr w:rsidR="00C65A37" w:rsidRPr="00717F4C" w:rsidTr="00717F4C">
        <w:tc>
          <w:tcPr>
            <w:tcW w:w="790" w:type="dxa"/>
            <w:vMerge w:val="restart"/>
            <w:hideMark/>
          </w:tcPr>
          <w:p w:rsidR="00C65A37" w:rsidRPr="00717F4C" w:rsidRDefault="00C65A37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21" w:type="dxa"/>
            <w:vMerge w:val="restart"/>
            <w:hideMark/>
          </w:tcPr>
          <w:p w:rsidR="00C65A37" w:rsidRPr="00717F4C" w:rsidRDefault="00C65A37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библиотечного дела (1)</w:t>
            </w:r>
          </w:p>
        </w:tc>
        <w:tc>
          <w:tcPr>
            <w:tcW w:w="1125" w:type="dxa"/>
            <w:gridSpan w:val="2"/>
            <w:vMerge w:val="restart"/>
            <w:hideMark/>
          </w:tcPr>
          <w:p w:rsidR="00C65A37" w:rsidRPr="00717F4C" w:rsidRDefault="00C65A37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культуры,</w:t>
            </w:r>
          </w:p>
          <w:p w:rsidR="00C65A37" w:rsidRPr="00717F4C" w:rsidRDefault="00C65A37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ие (сельские) </w:t>
            </w: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еления Березовского района </w:t>
            </w:r>
          </w:p>
        </w:tc>
        <w:tc>
          <w:tcPr>
            <w:tcW w:w="1309" w:type="dxa"/>
            <w:gridSpan w:val="2"/>
            <w:hideMark/>
          </w:tcPr>
          <w:p w:rsidR="00C65A37" w:rsidRPr="00717F4C" w:rsidRDefault="00C65A37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65A37" w:rsidRPr="005D6E03" w:rsidRDefault="00C65A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3182,3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65A37" w:rsidRPr="005D6E03" w:rsidRDefault="00C65A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91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65A37" w:rsidRPr="005D6E03" w:rsidRDefault="00C65A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796,6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65A37" w:rsidRPr="005D6E03" w:rsidRDefault="00C65A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802,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65A37" w:rsidRPr="005D6E03" w:rsidRDefault="00C65A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8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65A37" w:rsidRPr="005D6E03" w:rsidRDefault="00C65A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4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65A37" w:rsidRPr="005D6E03" w:rsidRDefault="00C65A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6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65A37" w:rsidRPr="005D6E03" w:rsidRDefault="00C65A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63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65A37" w:rsidRPr="005D6E03" w:rsidRDefault="00C65A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150,0</w:t>
            </w:r>
          </w:p>
        </w:tc>
      </w:tr>
      <w:tr w:rsidR="00717F4C" w:rsidRPr="00717F4C" w:rsidTr="00717F4C">
        <w:tc>
          <w:tcPr>
            <w:tcW w:w="790" w:type="dxa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F4C" w:rsidRPr="00717F4C" w:rsidTr="00717F4C">
        <w:tc>
          <w:tcPr>
            <w:tcW w:w="790" w:type="dxa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36,50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2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26,9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0,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0,50</w:t>
            </w:r>
          </w:p>
        </w:tc>
      </w:tr>
      <w:tr w:rsidR="00C65A37" w:rsidRPr="00717F4C" w:rsidTr="00717F4C">
        <w:tc>
          <w:tcPr>
            <w:tcW w:w="790" w:type="dxa"/>
            <w:vMerge/>
            <w:vAlign w:val="center"/>
            <w:hideMark/>
          </w:tcPr>
          <w:p w:rsidR="00C65A37" w:rsidRPr="00717F4C" w:rsidRDefault="00C65A37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C65A37" w:rsidRPr="00717F4C" w:rsidRDefault="00C65A37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C65A37" w:rsidRPr="00717F4C" w:rsidRDefault="00C65A37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C65A37" w:rsidRPr="00717F4C" w:rsidRDefault="00C65A37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C65A37" w:rsidRPr="00717F4C" w:rsidRDefault="00C65A37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4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65A37" w:rsidRPr="005D6E03" w:rsidRDefault="00C65A3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791,2</w:t>
            </w:r>
          </w:p>
        </w:tc>
        <w:tc>
          <w:tcPr>
            <w:tcW w:w="1162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65A37" w:rsidRPr="005D6E03" w:rsidRDefault="00C65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59,7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65A37" w:rsidRPr="005D6E03" w:rsidRDefault="00C65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57,9</w:t>
            </w:r>
          </w:p>
        </w:tc>
        <w:tc>
          <w:tcPr>
            <w:tcW w:w="117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65A37" w:rsidRPr="005D6E03" w:rsidRDefault="00C65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49,9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65A37" w:rsidRPr="005D6E03" w:rsidRDefault="00C65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3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65A37" w:rsidRPr="005D6E03" w:rsidRDefault="00C65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65A37" w:rsidRPr="005D6E03" w:rsidRDefault="00C65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91,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65A37" w:rsidRPr="005D6E03" w:rsidRDefault="00C65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91,9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65A37" w:rsidRPr="005D6E03" w:rsidRDefault="00C65A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59,5</w:t>
            </w:r>
          </w:p>
        </w:tc>
      </w:tr>
      <w:tr w:rsidR="00717F4C" w:rsidRPr="00717F4C" w:rsidTr="00717F4C">
        <w:trPr>
          <w:trHeight w:val="397"/>
        </w:trPr>
        <w:tc>
          <w:tcPr>
            <w:tcW w:w="790" w:type="dxa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717F4C" w:rsidRPr="00717F4C" w:rsidRDefault="00737A64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</w:t>
            </w:r>
          </w:p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1,3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717F4C" w:rsidRPr="00717F4C" w:rsidTr="00717F4C">
        <w:trPr>
          <w:trHeight w:val="397"/>
        </w:trPr>
        <w:tc>
          <w:tcPr>
            <w:tcW w:w="790" w:type="dxa"/>
            <w:vMerge/>
            <w:vAlign w:val="center"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(сельских) поселений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F4C" w:rsidRPr="00717F4C" w:rsidTr="00717F4C">
        <w:tc>
          <w:tcPr>
            <w:tcW w:w="790" w:type="dxa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F4C" w:rsidRPr="00717F4C" w:rsidTr="00717F4C">
        <w:trPr>
          <w:trHeight w:val="207"/>
        </w:trPr>
        <w:tc>
          <w:tcPr>
            <w:tcW w:w="790" w:type="dxa"/>
            <w:vMerge w:val="restart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21" w:type="dxa"/>
            <w:vMerge w:val="restart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зейного дела (1)</w:t>
            </w:r>
          </w:p>
        </w:tc>
        <w:tc>
          <w:tcPr>
            <w:tcW w:w="1125" w:type="dxa"/>
            <w:gridSpan w:val="2"/>
            <w:vMerge w:val="restart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309" w:type="dxa"/>
            <w:gridSpan w:val="2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40745,2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37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1445,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106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80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863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8632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3163,5</w:t>
            </w:r>
          </w:p>
        </w:tc>
      </w:tr>
      <w:tr w:rsidR="00717F4C" w:rsidRPr="00717F4C" w:rsidTr="00717F4C">
        <w:tc>
          <w:tcPr>
            <w:tcW w:w="790" w:type="dxa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F4C" w:rsidRPr="00717F4C" w:rsidTr="00717F4C">
        <w:tc>
          <w:tcPr>
            <w:tcW w:w="790" w:type="dxa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70,0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7F4C" w:rsidRPr="00717F4C" w:rsidTr="00717F4C">
        <w:tc>
          <w:tcPr>
            <w:tcW w:w="790" w:type="dxa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4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9575,2</w:t>
            </w:r>
          </w:p>
        </w:tc>
        <w:tc>
          <w:tcPr>
            <w:tcW w:w="1162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152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875,3</w:t>
            </w:r>
          </w:p>
        </w:tc>
        <w:tc>
          <w:tcPr>
            <w:tcW w:w="117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106,9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804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20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632,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632,7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3163,5</w:t>
            </w:r>
          </w:p>
        </w:tc>
      </w:tr>
      <w:tr w:rsidR="00717F4C" w:rsidRPr="00717F4C" w:rsidTr="00717F4C">
        <w:tc>
          <w:tcPr>
            <w:tcW w:w="790" w:type="dxa"/>
            <w:vMerge/>
            <w:vAlign w:val="center"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(сельских) поселений</w:t>
            </w:r>
          </w:p>
        </w:tc>
        <w:tc>
          <w:tcPr>
            <w:tcW w:w="1248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4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17F4C" w:rsidRPr="00717F4C" w:rsidTr="00717F4C">
        <w:tc>
          <w:tcPr>
            <w:tcW w:w="790" w:type="dxa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</w:t>
            </w: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е источники</w:t>
            </w:r>
          </w:p>
        </w:tc>
        <w:tc>
          <w:tcPr>
            <w:tcW w:w="1248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62" w:type="dxa"/>
            <w:gridSpan w:val="4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17F4C" w:rsidRPr="00717F4C" w:rsidTr="00717F4C">
        <w:tc>
          <w:tcPr>
            <w:tcW w:w="790" w:type="dxa"/>
            <w:vMerge w:val="restart"/>
            <w:tcBorders>
              <w:bottom w:val="nil"/>
            </w:tcBorders>
            <w:shd w:val="clear" w:color="auto" w:fill="FFFFFF" w:themeFill="background1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821" w:type="dxa"/>
            <w:vMerge w:val="restart"/>
            <w:tcBorders>
              <w:bottom w:val="nil"/>
            </w:tcBorders>
            <w:shd w:val="clear" w:color="auto" w:fill="FFFFFF" w:themeFill="background1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учреждений культуры (5)</w:t>
            </w:r>
          </w:p>
        </w:tc>
        <w:tc>
          <w:tcPr>
            <w:tcW w:w="1125" w:type="dxa"/>
            <w:gridSpan w:val="2"/>
            <w:vMerge w:val="restart"/>
            <w:tcBorders>
              <w:bottom w:val="nil"/>
            </w:tcBorders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309" w:type="dxa"/>
            <w:gridSpan w:val="2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48" w:type="dxa"/>
            <w:gridSpan w:val="2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4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7" w:type="dxa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7F4C" w:rsidRPr="00717F4C" w:rsidTr="00717F4C">
        <w:tc>
          <w:tcPr>
            <w:tcW w:w="790" w:type="dxa"/>
            <w:vMerge/>
            <w:tcBorders>
              <w:bottom w:val="nil"/>
            </w:tcBorders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tcBorders>
              <w:bottom w:val="nil"/>
            </w:tcBorders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tcBorders>
              <w:bottom w:val="nil"/>
            </w:tcBorders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48" w:type="dxa"/>
            <w:gridSpan w:val="2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4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7" w:type="dxa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7F4C" w:rsidRPr="00717F4C" w:rsidTr="00717F4C">
        <w:tc>
          <w:tcPr>
            <w:tcW w:w="790" w:type="dxa"/>
            <w:vMerge w:val="restart"/>
            <w:tcBorders>
              <w:top w:val="nil"/>
            </w:tcBorders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 w:val="restart"/>
            <w:tcBorders>
              <w:top w:val="nil"/>
            </w:tcBorders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nil"/>
            </w:tcBorders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8" w:type="dxa"/>
            <w:gridSpan w:val="2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4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7" w:type="dxa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7F4C" w:rsidRPr="00717F4C" w:rsidTr="00717F4C">
        <w:trPr>
          <w:trHeight w:val="417"/>
        </w:trPr>
        <w:tc>
          <w:tcPr>
            <w:tcW w:w="790" w:type="dxa"/>
            <w:vMerge/>
            <w:tcBorders>
              <w:top w:val="nil"/>
            </w:tcBorders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</w:tcBorders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48" w:type="dxa"/>
            <w:gridSpan w:val="2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4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7" w:type="dxa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7F4C" w:rsidRPr="00717F4C" w:rsidTr="00717F4C">
        <w:trPr>
          <w:trHeight w:val="597"/>
        </w:trPr>
        <w:tc>
          <w:tcPr>
            <w:tcW w:w="790" w:type="dxa"/>
            <w:vMerge/>
            <w:tcBorders>
              <w:top w:val="nil"/>
            </w:tcBorders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</w:tcBorders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48" w:type="dxa"/>
            <w:gridSpan w:val="2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4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7" w:type="dxa"/>
            <w:vAlign w:val="center"/>
          </w:tcPr>
          <w:p w:rsidR="00717F4C" w:rsidRPr="005D6E03" w:rsidRDefault="00717F4C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7F4C" w:rsidRPr="00717F4C" w:rsidTr="00717F4C">
        <w:tc>
          <w:tcPr>
            <w:tcW w:w="790" w:type="dxa"/>
            <w:vMerge w:val="restart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821" w:type="dxa"/>
            <w:vMerge w:val="restart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Культурная среда» (13)</w:t>
            </w:r>
          </w:p>
        </w:tc>
        <w:tc>
          <w:tcPr>
            <w:tcW w:w="1125" w:type="dxa"/>
            <w:gridSpan w:val="2"/>
            <w:vMerge w:val="restart"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309" w:type="dxa"/>
            <w:gridSpan w:val="2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48" w:type="dxa"/>
            <w:gridSpan w:val="2"/>
            <w:vAlign w:val="center"/>
          </w:tcPr>
          <w:p w:rsidR="00717F4C" w:rsidRPr="005D6E03" w:rsidRDefault="00717F4C" w:rsidP="007059A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460,</w:t>
            </w:r>
            <w:r w:rsidR="007059AA"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2" w:type="dxa"/>
            <w:gridSpan w:val="4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717F4C" w:rsidRPr="005D6E03" w:rsidRDefault="00717F4C" w:rsidP="007059A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28,</w:t>
            </w:r>
            <w:r w:rsidR="007059AA"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9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04,5</w:t>
            </w:r>
          </w:p>
        </w:tc>
        <w:tc>
          <w:tcPr>
            <w:tcW w:w="1134" w:type="dxa"/>
            <w:gridSpan w:val="3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04,5</w:t>
            </w:r>
          </w:p>
        </w:tc>
        <w:tc>
          <w:tcPr>
            <w:tcW w:w="1067" w:type="dxa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022,5</w:t>
            </w:r>
          </w:p>
        </w:tc>
      </w:tr>
      <w:tr w:rsidR="00717F4C" w:rsidRPr="00717F4C" w:rsidTr="00717F4C">
        <w:trPr>
          <w:trHeight w:val="540"/>
        </w:trPr>
        <w:tc>
          <w:tcPr>
            <w:tcW w:w="790" w:type="dxa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48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2227,7</w:t>
            </w:r>
          </w:p>
        </w:tc>
        <w:tc>
          <w:tcPr>
            <w:tcW w:w="1162" w:type="dxa"/>
            <w:gridSpan w:val="4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2227,7</w:t>
            </w:r>
          </w:p>
        </w:tc>
        <w:tc>
          <w:tcPr>
            <w:tcW w:w="1139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17F4C" w:rsidRPr="00717F4C" w:rsidTr="00717F4C">
        <w:trPr>
          <w:trHeight w:val="697"/>
        </w:trPr>
        <w:tc>
          <w:tcPr>
            <w:tcW w:w="790" w:type="dxa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8" w:type="dxa"/>
            <w:gridSpan w:val="2"/>
            <w:vAlign w:val="center"/>
          </w:tcPr>
          <w:p w:rsidR="00717F4C" w:rsidRPr="005D6E03" w:rsidRDefault="00717F4C" w:rsidP="007059A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133,</w:t>
            </w:r>
            <w:r w:rsidR="007059AA"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62" w:type="dxa"/>
            <w:gridSpan w:val="4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717F4C" w:rsidRPr="005D6E03" w:rsidRDefault="00717F4C" w:rsidP="007059A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484,</w:t>
            </w:r>
            <w:r w:rsidR="007059AA"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9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64,2</w:t>
            </w:r>
          </w:p>
        </w:tc>
        <w:tc>
          <w:tcPr>
            <w:tcW w:w="1134" w:type="dxa"/>
            <w:gridSpan w:val="3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64,2</w:t>
            </w:r>
          </w:p>
        </w:tc>
        <w:tc>
          <w:tcPr>
            <w:tcW w:w="1067" w:type="dxa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321,0</w:t>
            </w:r>
          </w:p>
        </w:tc>
      </w:tr>
      <w:tr w:rsidR="00717F4C" w:rsidRPr="00717F4C" w:rsidTr="00717F4C">
        <w:trPr>
          <w:trHeight w:val="639"/>
        </w:trPr>
        <w:tc>
          <w:tcPr>
            <w:tcW w:w="790" w:type="dxa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717F4C" w:rsidRPr="00717F4C" w:rsidRDefault="008F5BA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48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98,7</w:t>
            </w:r>
          </w:p>
        </w:tc>
        <w:tc>
          <w:tcPr>
            <w:tcW w:w="1162" w:type="dxa"/>
            <w:gridSpan w:val="4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6,6</w:t>
            </w:r>
          </w:p>
        </w:tc>
        <w:tc>
          <w:tcPr>
            <w:tcW w:w="1139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0,3</w:t>
            </w:r>
          </w:p>
        </w:tc>
        <w:tc>
          <w:tcPr>
            <w:tcW w:w="1134" w:type="dxa"/>
            <w:gridSpan w:val="3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0,3</w:t>
            </w:r>
          </w:p>
        </w:tc>
        <w:tc>
          <w:tcPr>
            <w:tcW w:w="1067" w:type="dxa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1,5</w:t>
            </w:r>
          </w:p>
        </w:tc>
      </w:tr>
      <w:tr w:rsidR="00717F4C" w:rsidRPr="00717F4C" w:rsidTr="00717F4C">
        <w:trPr>
          <w:trHeight w:val="818"/>
        </w:trPr>
        <w:tc>
          <w:tcPr>
            <w:tcW w:w="790" w:type="dxa"/>
            <w:vMerge/>
            <w:vAlign w:val="center"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(сельских) поселений</w:t>
            </w:r>
          </w:p>
        </w:tc>
        <w:tc>
          <w:tcPr>
            <w:tcW w:w="1248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4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17F4C" w:rsidRPr="00717F4C" w:rsidTr="00717F4C">
        <w:trPr>
          <w:trHeight w:val="693"/>
        </w:trPr>
        <w:tc>
          <w:tcPr>
            <w:tcW w:w="790" w:type="dxa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717F4C" w:rsidRPr="00717F4C" w:rsidRDefault="00717F4C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48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4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717F4C" w:rsidRPr="005D6E03" w:rsidRDefault="00717F4C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36A51" w:rsidRPr="00717F4C" w:rsidTr="00717F4C">
        <w:tc>
          <w:tcPr>
            <w:tcW w:w="790" w:type="dxa"/>
            <w:vMerge w:val="restart"/>
          </w:tcPr>
          <w:p w:rsidR="00136A51" w:rsidRPr="00717F4C" w:rsidRDefault="00136A51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 w:val="restart"/>
            <w:hideMark/>
          </w:tcPr>
          <w:p w:rsidR="00136A51" w:rsidRPr="00717F4C" w:rsidRDefault="00136A51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I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</w:tcBorders>
          </w:tcPr>
          <w:p w:rsidR="00136A51" w:rsidRPr="00717F4C" w:rsidRDefault="00136A51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136A51" w:rsidRPr="00717F4C" w:rsidRDefault="00136A51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6A51" w:rsidRPr="005D6E03" w:rsidRDefault="00136A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9387,6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6A51" w:rsidRPr="005D6E03" w:rsidRDefault="00136A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66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6A51" w:rsidRPr="005D6E03" w:rsidRDefault="00136A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41,9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6A51" w:rsidRPr="005D6E03" w:rsidRDefault="00136A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737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6A51" w:rsidRPr="005D6E03" w:rsidRDefault="00136A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6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6A51" w:rsidRPr="005D6E03" w:rsidRDefault="00136A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6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6A51" w:rsidRPr="005D6E03" w:rsidRDefault="00136A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6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6A51" w:rsidRPr="005D6E03" w:rsidRDefault="00136A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67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6A51" w:rsidRPr="005D6E03" w:rsidRDefault="00136A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336,0</w:t>
            </w:r>
          </w:p>
        </w:tc>
      </w:tr>
      <w:tr w:rsidR="001B14D2" w:rsidRPr="00717F4C" w:rsidTr="00717F4C">
        <w:trPr>
          <w:trHeight w:val="517"/>
        </w:trPr>
        <w:tc>
          <w:tcPr>
            <w:tcW w:w="790" w:type="dxa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35,8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27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6A51" w:rsidRPr="00717F4C" w:rsidTr="00717F4C">
        <w:trPr>
          <w:trHeight w:val="640"/>
        </w:trPr>
        <w:tc>
          <w:tcPr>
            <w:tcW w:w="790" w:type="dxa"/>
            <w:vMerge/>
            <w:vAlign w:val="center"/>
            <w:hideMark/>
          </w:tcPr>
          <w:p w:rsidR="00136A51" w:rsidRPr="00717F4C" w:rsidRDefault="00136A51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136A51" w:rsidRPr="00717F4C" w:rsidRDefault="00136A51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136A51" w:rsidRPr="00717F4C" w:rsidRDefault="00136A51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136A51" w:rsidRPr="00717F4C" w:rsidRDefault="00136A51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36A51" w:rsidRPr="005D6E03" w:rsidRDefault="00136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40,2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36A51" w:rsidRPr="005D6E03" w:rsidRDefault="00136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36A51" w:rsidRPr="005D6E03" w:rsidRDefault="00136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,9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36A51" w:rsidRPr="005D6E03" w:rsidRDefault="00136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5,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36A51" w:rsidRPr="005D6E03" w:rsidRDefault="00136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36A51" w:rsidRPr="005D6E03" w:rsidRDefault="00136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36A51" w:rsidRPr="005D6E03" w:rsidRDefault="00136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2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36A51" w:rsidRPr="005D6E03" w:rsidRDefault="00136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2,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36A51" w:rsidRPr="005D6E03" w:rsidRDefault="00136A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11,5</w:t>
            </w:r>
          </w:p>
        </w:tc>
      </w:tr>
      <w:tr w:rsidR="001B14D2" w:rsidRPr="00717F4C" w:rsidTr="00717F4C">
        <w:trPr>
          <w:trHeight w:val="441"/>
        </w:trPr>
        <w:tc>
          <w:tcPr>
            <w:tcW w:w="790" w:type="dxa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8465,0</w:t>
            </w:r>
          </w:p>
        </w:tc>
        <w:tc>
          <w:tcPr>
            <w:tcW w:w="11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311,7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233,2</w:t>
            </w: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373,3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978,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014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364,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364,9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6824,5</w:t>
            </w:r>
          </w:p>
        </w:tc>
      </w:tr>
      <w:tr w:rsidR="001B14D2" w:rsidRPr="00717F4C" w:rsidTr="00717F4C">
        <w:trPr>
          <w:trHeight w:val="699"/>
        </w:trPr>
        <w:tc>
          <w:tcPr>
            <w:tcW w:w="790" w:type="dxa"/>
            <w:vMerge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</w:t>
            </w:r>
            <w:proofErr w:type="gramStart"/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  <w:p w:rsidR="001B14D2" w:rsidRPr="00717F4C" w:rsidRDefault="008F5BA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0,0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2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2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1,5</w:t>
            </w:r>
          </w:p>
        </w:tc>
      </w:tr>
      <w:tr w:rsidR="001B14D2" w:rsidRPr="00717F4C" w:rsidTr="00717F4C">
        <w:trPr>
          <w:trHeight w:val="130"/>
        </w:trPr>
        <w:tc>
          <w:tcPr>
            <w:tcW w:w="790" w:type="dxa"/>
            <w:vMerge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(сельских) поселений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B14D2" w:rsidRPr="00717F4C" w:rsidTr="00717F4C">
        <w:tc>
          <w:tcPr>
            <w:tcW w:w="15371" w:type="dxa"/>
            <w:gridSpan w:val="25"/>
            <w:hideMark/>
          </w:tcPr>
          <w:p w:rsidR="001B14D2" w:rsidRPr="005D6E03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I. Поддержка творческих инициатив, способствующих самореализации населения</w:t>
            </w:r>
          </w:p>
        </w:tc>
      </w:tr>
      <w:tr w:rsidR="001B14D2" w:rsidRPr="00717F4C" w:rsidTr="00717F4C">
        <w:tc>
          <w:tcPr>
            <w:tcW w:w="790" w:type="dxa"/>
            <w:vMerge w:val="restart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956" w:type="dxa"/>
            <w:gridSpan w:val="2"/>
            <w:vMerge w:val="restart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, развитие художественного образования (6)</w:t>
            </w:r>
          </w:p>
        </w:tc>
        <w:tc>
          <w:tcPr>
            <w:tcW w:w="990" w:type="dxa"/>
            <w:vMerge w:val="restart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309" w:type="dxa"/>
            <w:gridSpan w:val="2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083424,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8764,2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9286,0</w:t>
            </w: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9669,3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6036,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8697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7281,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7281,5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36407,5</w:t>
            </w:r>
          </w:p>
        </w:tc>
      </w:tr>
      <w:tr w:rsidR="001B14D2" w:rsidRPr="00717F4C" w:rsidTr="00717F4C">
        <w:trPr>
          <w:trHeight w:val="407"/>
        </w:trPr>
        <w:tc>
          <w:tcPr>
            <w:tcW w:w="790" w:type="dxa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B14D2" w:rsidRPr="00717F4C" w:rsidTr="00717F4C">
        <w:tc>
          <w:tcPr>
            <w:tcW w:w="790" w:type="dxa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4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01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B14D2" w:rsidRPr="00717F4C" w:rsidTr="00717F4C">
        <w:tc>
          <w:tcPr>
            <w:tcW w:w="790" w:type="dxa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082004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8354,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8276,0</w:t>
            </w:r>
          </w:p>
        </w:tc>
        <w:tc>
          <w:tcPr>
            <w:tcW w:w="117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9669,3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6036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869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7281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7281,5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36407,5</w:t>
            </w:r>
          </w:p>
        </w:tc>
      </w:tr>
      <w:tr w:rsidR="001B14D2" w:rsidRPr="00717F4C" w:rsidTr="00717F4C">
        <w:tc>
          <w:tcPr>
            <w:tcW w:w="790" w:type="dxa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gridSpan w:val="4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B14D2" w:rsidRPr="00717F4C" w:rsidTr="00717F4C">
        <w:tc>
          <w:tcPr>
            <w:tcW w:w="790" w:type="dxa"/>
            <w:vMerge w:val="restart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1956" w:type="dxa"/>
            <w:gridSpan w:val="2"/>
            <w:vMerge w:val="restart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нематериального и материального наследия Березовского района и продвижение региональных культурных проектов (7)</w:t>
            </w:r>
          </w:p>
        </w:tc>
        <w:tc>
          <w:tcPr>
            <w:tcW w:w="990" w:type="dxa"/>
            <w:vMerge w:val="restart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309" w:type="dxa"/>
            <w:gridSpan w:val="2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gridSpan w:val="4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B14D2" w:rsidRPr="00717F4C" w:rsidTr="00717F4C">
        <w:tc>
          <w:tcPr>
            <w:tcW w:w="790" w:type="dxa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4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B14D2" w:rsidRPr="00717F4C" w:rsidTr="00717F4C">
        <w:trPr>
          <w:trHeight w:val="609"/>
        </w:trPr>
        <w:tc>
          <w:tcPr>
            <w:tcW w:w="790" w:type="dxa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B14D2" w:rsidRPr="00717F4C" w:rsidTr="00717F4C">
        <w:tc>
          <w:tcPr>
            <w:tcW w:w="790" w:type="dxa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gridSpan w:val="4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B14D2" w:rsidRPr="00717F4C" w:rsidTr="00717F4C">
        <w:tc>
          <w:tcPr>
            <w:tcW w:w="790" w:type="dxa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gridSpan w:val="4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D7FA9" w:rsidRPr="00717F4C" w:rsidTr="00717F4C">
        <w:trPr>
          <w:trHeight w:val="207"/>
        </w:trPr>
        <w:tc>
          <w:tcPr>
            <w:tcW w:w="790" w:type="dxa"/>
            <w:vMerge w:val="restart"/>
            <w:hideMark/>
          </w:tcPr>
          <w:p w:rsidR="002D7FA9" w:rsidRPr="00717F4C" w:rsidRDefault="002D7FA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956" w:type="dxa"/>
            <w:gridSpan w:val="2"/>
            <w:vMerge w:val="restart"/>
            <w:hideMark/>
          </w:tcPr>
          <w:p w:rsidR="002D7FA9" w:rsidRPr="00717F4C" w:rsidRDefault="002D7FA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ние культурного разнообразия в Березовском районе (1)</w:t>
            </w:r>
          </w:p>
        </w:tc>
        <w:tc>
          <w:tcPr>
            <w:tcW w:w="990" w:type="dxa"/>
            <w:vMerge w:val="restart"/>
            <w:hideMark/>
          </w:tcPr>
          <w:p w:rsidR="002D7FA9" w:rsidRPr="00717F4C" w:rsidRDefault="002D7FA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309" w:type="dxa"/>
            <w:gridSpan w:val="2"/>
            <w:hideMark/>
          </w:tcPr>
          <w:p w:rsidR="002D7FA9" w:rsidRPr="00717F4C" w:rsidRDefault="002D7FA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7FA9" w:rsidRPr="005D6E03" w:rsidRDefault="002D7F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458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7FA9" w:rsidRPr="005D6E03" w:rsidRDefault="002D7F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17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7FA9" w:rsidRPr="005D6E03" w:rsidRDefault="002D7F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097,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7FA9" w:rsidRPr="005D6E03" w:rsidRDefault="002D7F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611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7FA9" w:rsidRPr="005D6E03" w:rsidRDefault="002D7F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6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7FA9" w:rsidRPr="005D6E03" w:rsidRDefault="002D7F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3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7FA9" w:rsidRPr="005D6E03" w:rsidRDefault="002D7F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24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7FA9" w:rsidRPr="005D6E03" w:rsidRDefault="002D7F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241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7FA9" w:rsidRPr="005D6E03" w:rsidRDefault="002D7F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6205,5</w:t>
            </w:r>
          </w:p>
        </w:tc>
      </w:tr>
      <w:tr w:rsidR="001B14D2" w:rsidRPr="00717F4C" w:rsidTr="00717F4C">
        <w:tc>
          <w:tcPr>
            <w:tcW w:w="790" w:type="dxa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B14D2" w:rsidRPr="00717F4C" w:rsidTr="00717F4C">
        <w:trPr>
          <w:trHeight w:val="606"/>
        </w:trPr>
        <w:tc>
          <w:tcPr>
            <w:tcW w:w="790" w:type="dxa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2D7FA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9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2D7FA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10</w:t>
            </w:r>
            <w:r w:rsidR="001B14D2"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B14D2" w:rsidRPr="00717F4C" w:rsidTr="00717F4C">
        <w:tc>
          <w:tcPr>
            <w:tcW w:w="790" w:type="dxa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1487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578,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607,4</w:t>
            </w:r>
          </w:p>
        </w:tc>
        <w:tc>
          <w:tcPr>
            <w:tcW w:w="117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601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69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31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241,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241,1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205,5</w:t>
            </w:r>
          </w:p>
        </w:tc>
      </w:tr>
      <w:tr w:rsidR="001B14D2" w:rsidRPr="00717F4C" w:rsidTr="00717F4C">
        <w:tc>
          <w:tcPr>
            <w:tcW w:w="790" w:type="dxa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1B14D2" w:rsidRPr="00717F4C" w:rsidRDefault="001B14D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gridSpan w:val="4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1B14D2" w:rsidRPr="005D6E03" w:rsidRDefault="001B14D2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 w:val="restart"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521559" w:rsidRPr="00717F4C" w:rsidRDefault="00521559" w:rsidP="00737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Творческие люди» (14)</w:t>
            </w:r>
          </w:p>
        </w:tc>
        <w:tc>
          <w:tcPr>
            <w:tcW w:w="990" w:type="dxa"/>
            <w:vMerge w:val="restart"/>
            <w:vAlign w:val="center"/>
          </w:tcPr>
          <w:p w:rsidR="00521559" w:rsidRPr="00717F4C" w:rsidRDefault="00521559" w:rsidP="00737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309" w:type="dxa"/>
            <w:gridSpan w:val="2"/>
          </w:tcPr>
          <w:p w:rsidR="00521559" w:rsidRPr="00717F4C" w:rsidRDefault="00521559" w:rsidP="00737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gridSpan w:val="4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4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521559" w:rsidRPr="00717F4C" w:rsidRDefault="00521559" w:rsidP="00737A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 </w:t>
            </w:r>
            <w:proofErr w:type="spellStart"/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</w:t>
            </w:r>
            <w:r w:rsidR="008F5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</w:t>
            </w:r>
            <w:proofErr w:type="spellEnd"/>
          </w:p>
        </w:tc>
        <w:tc>
          <w:tcPr>
            <w:tcW w:w="1276" w:type="dxa"/>
            <w:gridSpan w:val="4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(сельских) поселений</w:t>
            </w:r>
          </w:p>
        </w:tc>
        <w:tc>
          <w:tcPr>
            <w:tcW w:w="1276" w:type="dxa"/>
            <w:gridSpan w:val="4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 w:val="restart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 w:val="restart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II</w:t>
            </w:r>
          </w:p>
        </w:tc>
        <w:tc>
          <w:tcPr>
            <w:tcW w:w="990" w:type="dxa"/>
            <w:vMerge w:val="restart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801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994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9383,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5280,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73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90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452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4522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2613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833491,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68932,4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66883,4</w:t>
            </w: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74270,3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42731,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69015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44522,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44522,6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22613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</w:tcBorders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</w:tcBorders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15371" w:type="dxa"/>
            <w:gridSpan w:val="25"/>
            <w:hideMark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III. Организационные, </w:t>
            </w:r>
            <w:proofErr w:type="gramStart"/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е  механизмы</w:t>
            </w:r>
            <w:proofErr w:type="gramEnd"/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культуры, архивного дела и историко-культурного наследия</w:t>
            </w:r>
          </w:p>
        </w:tc>
      </w:tr>
      <w:tr w:rsidR="00521559" w:rsidRPr="00717F4C" w:rsidTr="00717F4C">
        <w:tc>
          <w:tcPr>
            <w:tcW w:w="790" w:type="dxa"/>
            <w:vMerge w:val="restart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956" w:type="dxa"/>
            <w:gridSpan w:val="2"/>
            <w:vMerge w:val="restart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единой государственной политики в сфере культуры и архивного дела (8)</w:t>
            </w: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 w:val="restart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культуры, архивный отдел администрации Березовского района</w:t>
            </w:r>
          </w:p>
        </w:tc>
        <w:tc>
          <w:tcPr>
            <w:tcW w:w="1309" w:type="dxa"/>
            <w:gridSpan w:val="2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F960C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66705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3211,6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3434,4</w:t>
            </w: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F960C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5155,9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6013,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640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3211,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3211,6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6058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4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6457E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670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211,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434,4</w:t>
            </w:r>
          </w:p>
        </w:tc>
        <w:tc>
          <w:tcPr>
            <w:tcW w:w="117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F960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155,9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013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40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211,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211,6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058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gridSpan w:val="4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1559" w:rsidRPr="00717F4C" w:rsidTr="00717F4C">
        <w:trPr>
          <w:trHeight w:val="207"/>
        </w:trPr>
        <w:tc>
          <w:tcPr>
            <w:tcW w:w="790" w:type="dxa"/>
            <w:vMerge w:val="restart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956" w:type="dxa"/>
            <w:gridSpan w:val="2"/>
            <w:vMerge w:val="restart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, популяризация и государственная охрана объектов культурного наследия (9)</w:t>
            </w:r>
          </w:p>
        </w:tc>
        <w:tc>
          <w:tcPr>
            <w:tcW w:w="990" w:type="dxa"/>
            <w:vMerge w:val="restart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культуры,</w:t>
            </w: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езовского района»</w:t>
            </w:r>
          </w:p>
        </w:tc>
        <w:tc>
          <w:tcPr>
            <w:tcW w:w="1309" w:type="dxa"/>
            <w:gridSpan w:val="2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728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580,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7,1</w:t>
            </w:r>
          </w:p>
        </w:tc>
        <w:tc>
          <w:tcPr>
            <w:tcW w:w="1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21559" w:rsidRPr="00717F4C" w:rsidTr="00717F4C">
        <w:trPr>
          <w:trHeight w:val="532"/>
        </w:trPr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80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80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919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772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7,1</w:t>
            </w:r>
          </w:p>
        </w:tc>
        <w:tc>
          <w:tcPr>
            <w:tcW w:w="117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521559" w:rsidRPr="00717F4C" w:rsidRDefault="008F5BA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gridSpan w:val="4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 w:val="restart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956" w:type="dxa"/>
            <w:gridSpan w:val="2"/>
            <w:vMerge w:val="restart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 (2)</w:t>
            </w:r>
          </w:p>
        </w:tc>
        <w:tc>
          <w:tcPr>
            <w:tcW w:w="990" w:type="dxa"/>
            <w:vMerge w:val="restart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вный отдел администрации Березовского</w:t>
            </w:r>
          </w:p>
        </w:tc>
        <w:tc>
          <w:tcPr>
            <w:tcW w:w="1309" w:type="dxa"/>
            <w:gridSpan w:val="2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gridSpan w:val="4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996,6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47,4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1,6</w:t>
            </w:r>
          </w:p>
        </w:tc>
        <w:tc>
          <w:tcPr>
            <w:tcW w:w="117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42,2</w:t>
            </w:r>
          </w:p>
        </w:tc>
        <w:tc>
          <w:tcPr>
            <w:tcW w:w="1139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7,1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92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0,9</w:t>
            </w:r>
          </w:p>
        </w:tc>
        <w:tc>
          <w:tcPr>
            <w:tcW w:w="1134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0,9</w:t>
            </w:r>
          </w:p>
        </w:tc>
        <w:tc>
          <w:tcPr>
            <w:tcW w:w="1067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04,5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4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5996,6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447,4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481,6</w:t>
            </w:r>
          </w:p>
        </w:tc>
        <w:tc>
          <w:tcPr>
            <w:tcW w:w="117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542,2</w:t>
            </w:r>
          </w:p>
        </w:tc>
        <w:tc>
          <w:tcPr>
            <w:tcW w:w="1139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567,1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592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480,9</w:t>
            </w:r>
          </w:p>
        </w:tc>
        <w:tc>
          <w:tcPr>
            <w:tcW w:w="1134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480,9</w:t>
            </w:r>
          </w:p>
        </w:tc>
        <w:tc>
          <w:tcPr>
            <w:tcW w:w="1067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2404,5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gridSpan w:val="4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</w:t>
            </w: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е источники</w:t>
            </w:r>
          </w:p>
        </w:tc>
        <w:tc>
          <w:tcPr>
            <w:tcW w:w="1276" w:type="dxa"/>
            <w:gridSpan w:val="4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 w:val="restart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1956" w:type="dxa"/>
            <w:gridSpan w:val="2"/>
            <w:vMerge w:val="restart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бровольческих (волонтерских) и некоммерческих организаций (3,4)</w:t>
            </w:r>
          </w:p>
        </w:tc>
        <w:tc>
          <w:tcPr>
            <w:tcW w:w="990" w:type="dxa"/>
            <w:vMerge w:val="restart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309" w:type="dxa"/>
            <w:gridSpan w:val="2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gridSpan w:val="4"/>
            <w:vAlign w:val="center"/>
          </w:tcPr>
          <w:p w:rsidR="00521559" w:rsidRPr="005D6E03" w:rsidRDefault="00521559" w:rsidP="006A609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338,4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07,0</w:t>
            </w:r>
          </w:p>
        </w:tc>
        <w:tc>
          <w:tcPr>
            <w:tcW w:w="1174" w:type="dxa"/>
            <w:gridSpan w:val="2"/>
            <w:vAlign w:val="center"/>
          </w:tcPr>
          <w:p w:rsidR="00521559" w:rsidRPr="005D6E03" w:rsidRDefault="00521559" w:rsidP="006A609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00,6</w:t>
            </w:r>
          </w:p>
        </w:tc>
        <w:tc>
          <w:tcPr>
            <w:tcW w:w="1139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00,5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00,5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61,4</w:t>
            </w:r>
          </w:p>
        </w:tc>
        <w:tc>
          <w:tcPr>
            <w:tcW w:w="1134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61,4</w:t>
            </w:r>
          </w:p>
        </w:tc>
        <w:tc>
          <w:tcPr>
            <w:tcW w:w="1067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307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4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gridSpan w:val="4"/>
            <w:vAlign w:val="center"/>
          </w:tcPr>
          <w:p w:rsidR="00521559" w:rsidRPr="005D6E03" w:rsidRDefault="00521559" w:rsidP="006A60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26338,4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1707,0</w:t>
            </w:r>
          </w:p>
        </w:tc>
        <w:tc>
          <w:tcPr>
            <w:tcW w:w="1174" w:type="dxa"/>
            <w:gridSpan w:val="2"/>
            <w:vAlign w:val="center"/>
          </w:tcPr>
          <w:p w:rsidR="00521559" w:rsidRPr="005D6E03" w:rsidRDefault="00521559" w:rsidP="006A60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4800,6</w:t>
            </w:r>
          </w:p>
        </w:tc>
        <w:tc>
          <w:tcPr>
            <w:tcW w:w="1139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4800,5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4800,5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1461,4</w:t>
            </w:r>
          </w:p>
        </w:tc>
        <w:tc>
          <w:tcPr>
            <w:tcW w:w="1134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1461,4</w:t>
            </w:r>
          </w:p>
        </w:tc>
        <w:tc>
          <w:tcPr>
            <w:tcW w:w="1067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7307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gridSpan w:val="4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 w:val="restart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 w:val="restart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III</w:t>
            </w:r>
          </w:p>
        </w:tc>
        <w:tc>
          <w:tcPr>
            <w:tcW w:w="990" w:type="dxa"/>
            <w:vMerge w:val="restart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2227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3723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15770,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20498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2138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21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1515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15153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75769,5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2280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1725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481,6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542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56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48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480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2404,5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199963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19984,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15288,5</w:t>
            </w:r>
          </w:p>
        </w:tc>
        <w:tc>
          <w:tcPr>
            <w:tcW w:w="117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19956,5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2081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2120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14673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14673,0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73365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521559" w:rsidRPr="00717F4C" w:rsidRDefault="008F5BA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8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88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15371" w:type="dxa"/>
            <w:gridSpan w:val="25"/>
            <w:hideMark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V. Обеспечение деятельности подведомственных учреждений</w:t>
            </w:r>
          </w:p>
        </w:tc>
      </w:tr>
      <w:tr w:rsidR="00521559" w:rsidRPr="00717F4C" w:rsidTr="00717F4C">
        <w:tc>
          <w:tcPr>
            <w:tcW w:w="790" w:type="dxa"/>
            <w:vMerge w:val="restart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1956" w:type="dxa"/>
            <w:gridSpan w:val="2"/>
            <w:vMerge w:val="restart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хозяйственного обслуживания и надлежащего состояния учреждения (10)</w:t>
            </w: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 w:val="restart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культуры </w:t>
            </w:r>
          </w:p>
        </w:tc>
        <w:tc>
          <w:tcPr>
            <w:tcW w:w="1309" w:type="dxa"/>
            <w:gridSpan w:val="2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5867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214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8831,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9811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475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43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411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4118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0593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8679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140,8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831,4</w:t>
            </w:r>
          </w:p>
        </w:tc>
        <w:tc>
          <w:tcPr>
            <w:tcW w:w="117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811,6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755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31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118,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118,6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0593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gridSpan w:val="4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rPr>
          <w:trHeight w:val="369"/>
        </w:trPr>
        <w:tc>
          <w:tcPr>
            <w:tcW w:w="790" w:type="dxa"/>
            <w:vMerge w:val="restart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 w:val="restart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IV</w:t>
            </w:r>
          </w:p>
        </w:tc>
        <w:tc>
          <w:tcPr>
            <w:tcW w:w="990" w:type="dxa"/>
            <w:vMerge w:val="restart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5867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214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8831,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9811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475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43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411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4118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0593,0</w:t>
            </w:r>
          </w:p>
        </w:tc>
      </w:tr>
      <w:tr w:rsidR="00521559" w:rsidRPr="00717F4C" w:rsidTr="00717F4C">
        <w:trPr>
          <w:trHeight w:val="323"/>
        </w:trPr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1559" w:rsidRPr="00717F4C" w:rsidTr="00717F4C">
        <w:trPr>
          <w:trHeight w:val="630"/>
        </w:trPr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1559" w:rsidRPr="00717F4C" w:rsidTr="00717F4C">
        <w:trPr>
          <w:trHeight w:val="570"/>
        </w:trPr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8679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140,8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831,4</w:t>
            </w:r>
          </w:p>
        </w:tc>
        <w:tc>
          <w:tcPr>
            <w:tcW w:w="117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811,6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755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31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118,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118,6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0593,0</w:t>
            </w:r>
          </w:p>
        </w:tc>
      </w:tr>
      <w:tr w:rsidR="00521559" w:rsidRPr="00717F4C" w:rsidTr="00717F4C">
        <w:trPr>
          <w:trHeight w:val="655"/>
        </w:trPr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gridSpan w:val="4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15371" w:type="dxa"/>
            <w:gridSpan w:val="25"/>
            <w:hideMark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V. Обеспечение реализации переданных полномочий городского поселения Березово</w:t>
            </w:r>
          </w:p>
        </w:tc>
      </w:tr>
      <w:tr w:rsidR="00521559" w:rsidRPr="00717F4C" w:rsidTr="00717F4C">
        <w:trPr>
          <w:trHeight w:val="207"/>
        </w:trPr>
        <w:tc>
          <w:tcPr>
            <w:tcW w:w="790" w:type="dxa"/>
            <w:vMerge w:val="restart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956" w:type="dxa"/>
            <w:gridSpan w:val="2"/>
            <w:vMerge w:val="restart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, использование и популяризация объектов </w:t>
            </w: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ного наследия (11)</w:t>
            </w:r>
          </w:p>
        </w:tc>
        <w:tc>
          <w:tcPr>
            <w:tcW w:w="990" w:type="dxa"/>
            <w:vMerge w:val="restart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культуры</w:t>
            </w:r>
          </w:p>
        </w:tc>
        <w:tc>
          <w:tcPr>
            <w:tcW w:w="1429" w:type="dxa"/>
            <w:gridSpan w:val="3"/>
            <w:hideMark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56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56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56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156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56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 w:val="restart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956" w:type="dxa"/>
            <w:gridSpan w:val="2"/>
            <w:vMerge w:val="restart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культурных мероприятий в области сохранения и развития культурного наследия народов, проживающих на территории городского поселения (12)</w:t>
            </w:r>
          </w:p>
        </w:tc>
        <w:tc>
          <w:tcPr>
            <w:tcW w:w="990" w:type="dxa"/>
            <w:vMerge w:val="restart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1429" w:type="dxa"/>
            <w:gridSpan w:val="3"/>
            <w:hideMark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56" w:type="dxa"/>
            <w:gridSpan w:val="3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70,7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0,7</w:t>
            </w:r>
          </w:p>
        </w:tc>
        <w:tc>
          <w:tcPr>
            <w:tcW w:w="1112" w:type="dxa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01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56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56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156" w:type="dxa"/>
            <w:gridSpan w:val="3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,7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,7</w:t>
            </w:r>
          </w:p>
        </w:tc>
        <w:tc>
          <w:tcPr>
            <w:tcW w:w="1112" w:type="dxa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01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по переданным полномочиям</w:t>
            </w:r>
          </w:p>
        </w:tc>
        <w:tc>
          <w:tcPr>
            <w:tcW w:w="1156" w:type="dxa"/>
            <w:gridSpan w:val="3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,7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,7</w:t>
            </w:r>
          </w:p>
        </w:tc>
        <w:tc>
          <w:tcPr>
            <w:tcW w:w="1112" w:type="dxa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01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56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 w:val="restart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 w:val="restart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V</w:t>
            </w:r>
          </w:p>
        </w:tc>
        <w:tc>
          <w:tcPr>
            <w:tcW w:w="990" w:type="dxa"/>
            <w:vMerge w:val="restart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56" w:type="dxa"/>
            <w:gridSpan w:val="3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70,7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0,7</w:t>
            </w:r>
          </w:p>
        </w:tc>
        <w:tc>
          <w:tcPr>
            <w:tcW w:w="1112" w:type="dxa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01" w:type="dxa"/>
            <w:gridSpan w:val="3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56" w:type="dxa"/>
            <w:gridSpan w:val="3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56" w:type="dxa"/>
            <w:gridSpan w:val="3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156" w:type="dxa"/>
            <w:gridSpan w:val="3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,7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,7</w:t>
            </w:r>
          </w:p>
        </w:tc>
        <w:tc>
          <w:tcPr>
            <w:tcW w:w="1112" w:type="dxa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01" w:type="dxa"/>
            <w:gridSpan w:val="3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по переданным полномочиям</w:t>
            </w:r>
          </w:p>
        </w:tc>
        <w:tc>
          <w:tcPr>
            <w:tcW w:w="1156" w:type="dxa"/>
            <w:gridSpan w:val="3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,7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,7</w:t>
            </w:r>
          </w:p>
        </w:tc>
        <w:tc>
          <w:tcPr>
            <w:tcW w:w="1112" w:type="dxa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01" w:type="dxa"/>
            <w:gridSpan w:val="3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7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56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3736" w:type="dxa"/>
            <w:gridSpan w:val="4"/>
            <w:vMerge w:val="restart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униципальной  программе</w:t>
            </w:r>
          </w:p>
        </w:tc>
        <w:tc>
          <w:tcPr>
            <w:tcW w:w="1429" w:type="dxa"/>
            <w:gridSpan w:val="3"/>
            <w:hideMark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3131417,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308086,4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279697,5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296328,5</w:t>
            </w:r>
          </w:p>
        </w:tc>
        <w:tc>
          <w:tcPr>
            <w:tcW w:w="12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250487,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289781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243862,3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243862,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1219311,5</w:t>
            </w:r>
          </w:p>
        </w:tc>
      </w:tr>
      <w:tr w:rsidR="00521559" w:rsidRPr="00717F4C" w:rsidTr="00717F4C">
        <w:trPr>
          <w:trHeight w:val="450"/>
        </w:trPr>
        <w:tc>
          <w:tcPr>
            <w:tcW w:w="3736" w:type="dxa"/>
            <w:gridSpan w:val="4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tcBorders>
              <w:bottom w:val="single" w:sz="4" w:space="0" w:color="auto"/>
            </w:tcBorders>
            <w:hideMark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223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2227,7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rPr>
          <w:trHeight w:val="629"/>
        </w:trPr>
        <w:tc>
          <w:tcPr>
            <w:tcW w:w="3736" w:type="dxa"/>
            <w:gridSpan w:val="4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559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20586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4978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5677,3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120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12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3183,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318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15916,0</w:t>
            </w:r>
          </w:p>
        </w:tc>
      </w:tr>
      <w:tr w:rsidR="00521559" w:rsidRPr="00717F4C" w:rsidTr="00717F4C">
        <w:tc>
          <w:tcPr>
            <w:tcW w:w="3736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3073169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287469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274707,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288411,80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249279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288548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240679,10</w:t>
            </w:r>
          </w:p>
        </w:tc>
        <w:tc>
          <w:tcPr>
            <w:tcW w:w="106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240679,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1203395,50</w:t>
            </w:r>
          </w:p>
        </w:tc>
      </w:tr>
      <w:tr w:rsidR="00521559" w:rsidRPr="00717F4C" w:rsidTr="00717F4C">
        <w:trPr>
          <w:trHeight w:val="750"/>
        </w:trPr>
        <w:tc>
          <w:tcPr>
            <w:tcW w:w="3736" w:type="dxa"/>
            <w:gridSpan w:val="4"/>
            <w:vMerge/>
            <w:tcBorders>
              <w:right w:val="single" w:sz="4" w:space="0" w:color="auto"/>
            </w:tcBorders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бюджет</w:t>
            </w:r>
          </w:p>
          <w:p w:rsidR="00521559" w:rsidRPr="005D6E03" w:rsidRDefault="008F5BA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216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940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711,5</w:t>
            </w:r>
          </w:p>
        </w:tc>
      </w:tr>
      <w:tr w:rsidR="00521559" w:rsidRPr="00717F4C" w:rsidTr="00717F4C">
        <w:trPr>
          <w:trHeight w:val="593"/>
        </w:trPr>
        <w:tc>
          <w:tcPr>
            <w:tcW w:w="3736" w:type="dxa"/>
            <w:gridSpan w:val="4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</w:tcBorders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: по переданным полномочиям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257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470,7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</w:tcBorders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rPr>
          <w:trHeight w:val="743"/>
        </w:trPr>
        <w:tc>
          <w:tcPr>
            <w:tcW w:w="3736" w:type="dxa"/>
            <w:gridSpan w:val="4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(сельских) поселений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rPr>
          <w:trHeight w:val="679"/>
        </w:trPr>
        <w:tc>
          <w:tcPr>
            <w:tcW w:w="3736" w:type="dxa"/>
            <w:gridSpan w:val="4"/>
            <w:vMerge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hideMark/>
          </w:tcPr>
          <w:p w:rsidR="00521559" w:rsidRPr="005D6E03" w:rsidRDefault="008F5BA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</w:t>
            </w:r>
            <w:r w:rsidR="00521559"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1156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1" w:type="dxa"/>
            <w:gridSpan w:val="3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3736" w:type="dxa"/>
            <w:gridSpan w:val="4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429" w:type="dxa"/>
            <w:gridSpan w:val="3"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3"/>
            <w:vAlign w:val="center"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gridSpan w:val="3"/>
            <w:vAlign w:val="center"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559" w:rsidRPr="00717F4C" w:rsidTr="00717F4C">
        <w:trPr>
          <w:trHeight w:val="495"/>
        </w:trPr>
        <w:tc>
          <w:tcPr>
            <w:tcW w:w="3743" w:type="dxa"/>
            <w:gridSpan w:val="5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3743" w:type="dxa"/>
            <w:gridSpan w:val="5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rPr>
          <w:trHeight w:val="413"/>
        </w:trPr>
        <w:tc>
          <w:tcPr>
            <w:tcW w:w="3743" w:type="dxa"/>
            <w:gridSpan w:val="5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3743" w:type="dxa"/>
            <w:gridSpan w:val="5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rPr>
          <w:trHeight w:val="493"/>
        </w:trPr>
        <w:tc>
          <w:tcPr>
            <w:tcW w:w="3743" w:type="dxa"/>
            <w:gridSpan w:val="5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5D6E03" w:rsidRDefault="008F5BA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</w:t>
            </w:r>
            <w:r w:rsidR="00521559"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rPr>
          <w:trHeight w:val="453"/>
        </w:trPr>
        <w:tc>
          <w:tcPr>
            <w:tcW w:w="3743" w:type="dxa"/>
            <w:gridSpan w:val="5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3131417,1</w:t>
            </w:r>
          </w:p>
        </w:tc>
        <w:tc>
          <w:tcPr>
            <w:tcW w:w="11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308086,4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279697,5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296328,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250487,5</w:t>
            </w: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289781,1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243862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243862,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1219311,5</w:t>
            </w:r>
          </w:p>
        </w:tc>
      </w:tr>
      <w:tr w:rsidR="00521559" w:rsidRPr="00717F4C" w:rsidTr="00717F4C">
        <w:tc>
          <w:tcPr>
            <w:tcW w:w="3743" w:type="dxa"/>
            <w:gridSpan w:val="5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2235,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22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3743" w:type="dxa"/>
            <w:gridSpan w:val="5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55965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20586,1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4978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567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1207,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1232,8</w:t>
            </w:r>
          </w:p>
        </w:tc>
        <w:tc>
          <w:tcPr>
            <w:tcW w:w="128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31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318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15916,0</w:t>
            </w:r>
          </w:p>
        </w:tc>
      </w:tr>
      <w:tr w:rsidR="00521559" w:rsidRPr="00717F4C" w:rsidTr="00717F4C">
        <w:tc>
          <w:tcPr>
            <w:tcW w:w="3743" w:type="dxa"/>
            <w:gridSpan w:val="5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3073169,8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287469,2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274707,2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288411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249279,6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288548,30</w:t>
            </w:r>
          </w:p>
        </w:tc>
        <w:tc>
          <w:tcPr>
            <w:tcW w:w="128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240679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240679,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1203395,50</w:t>
            </w:r>
          </w:p>
        </w:tc>
      </w:tr>
      <w:tr w:rsidR="00521559" w:rsidRPr="00717F4C" w:rsidTr="00717F4C">
        <w:trPr>
          <w:trHeight w:val="936"/>
        </w:trPr>
        <w:tc>
          <w:tcPr>
            <w:tcW w:w="3743" w:type="dxa"/>
            <w:gridSpan w:val="5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бюджет</w:t>
            </w:r>
          </w:p>
          <w:p w:rsidR="00521559" w:rsidRPr="005D6E03" w:rsidRDefault="008F5BA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2164,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940,7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711,5</w:t>
            </w:r>
          </w:p>
        </w:tc>
      </w:tr>
      <w:tr w:rsidR="00521559" w:rsidRPr="00717F4C" w:rsidTr="00717F4C">
        <w:trPr>
          <w:trHeight w:val="1066"/>
        </w:trPr>
        <w:tc>
          <w:tcPr>
            <w:tcW w:w="3743" w:type="dxa"/>
            <w:gridSpan w:val="5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по переданным полномочи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2570,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470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3743" w:type="dxa"/>
            <w:gridSpan w:val="5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37A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3743" w:type="dxa"/>
            <w:gridSpan w:val="5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2" w:type="dxa"/>
            <w:gridSpan w:val="2"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2"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3"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559" w:rsidRPr="00717F4C" w:rsidTr="00717F4C">
        <w:trPr>
          <w:trHeight w:val="311"/>
        </w:trPr>
        <w:tc>
          <w:tcPr>
            <w:tcW w:w="3743" w:type="dxa"/>
            <w:gridSpan w:val="5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культуры администрации Березовского района</w:t>
            </w: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3107278,1</w:t>
            </w:r>
          </w:p>
        </w:tc>
        <w:tc>
          <w:tcPr>
            <w:tcW w:w="11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289643,70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279068,8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295786,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249920,4</w:t>
            </w: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289189,1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243381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243381,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bCs/>
                <w:sz w:val="20"/>
                <w:szCs w:val="20"/>
              </w:rPr>
              <w:t>1216907,0</w:t>
            </w:r>
          </w:p>
        </w:tc>
      </w:tr>
      <w:tr w:rsidR="00521559" w:rsidRPr="00717F4C" w:rsidTr="00717F4C">
        <w:tc>
          <w:tcPr>
            <w:tcW w:w="3743" w:type="dxa"/>
            <w:gridSpan w:val="5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2235,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22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rPr>
          <w:trHeight w:val="519"/>
        </w:trPr>
        <w:tc>
          <w:tcPr>
            <w:tcW w:w="3743" w:type="dxa"/>
            <w:gridSpan w:val="5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33160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3330,5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4496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513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27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270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13511,5</w:t>
            </w:r>
          </w:p>
        </w:tc>
      </w:tr>
      <w:tr w:rsidR="00521559" w:rsidRPr="00717F4C" w:rsidTr="00717F4C">
        <w:tc>
          <w:tcPr>
            <w:tcW w:w="3743" w:type="dxa"/>
            <w:gridSpan w:val="5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3071835,6</w:t>
            </w:r>
          </w:p>
        </w:tc>
        <w:tc>
          <w:tcPr>
            <w:tcW w:w="112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286282,10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274560,1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288411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249279,6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288548,3</w:t>
            </w:r>
          </w:p>
        </w:tc>
        <w:tc>
          <w:tcPr>
            <w:tcW w:w="128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240679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24067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hAnsi="Times New Roman" w:cs="Times New Roman"/>
                <w:sz w:val="20"/>
                <w:szCs w:val="20"/>
              </w:rPr>
              <w:t>1203395,5</w:t>
            </w:r>
          </w:p>
        </w:tc>
      </w:tr>
      <w:tr w:rsidR="00521559" w:rsidRPr="00717F4C" w:rsidTr="00AB3FDD">
        <w:trPr>
          <w:trHeight w:val="866"/>
        </w:trPr>
        <w:tc>
          <w:tcPr>
            <w:tcW w:w="3743" w:type="dxa"/>
            <w:gridSpan w:val="5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бюджет</w:t>
            </w:r>
          </w:p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 </w:t>
            </w:r>
            <w:proofErr w:type="spellStart"/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</w:t>
            </w:r>
            <w:r w:rsidR="008F5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е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128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56,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711,5</w:t>
            </w:r>
          </w:p>
        </w:tc>
      </w:tr>
      <w:tr w:rsidR="00521559" w:rsidRPr="00717F4C" w:rsidTr="00717F4C">
        <w:trPr>
          <w:trHeight w:val="814"/>
        </w:trPr>
        <w:tc>
          <w:tcPr>
            <w:tcW w:w="3743" w:type="dxa"/>
            <w:gridSpan w:val="5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rPr>
          <w:trHeight w:val="561"/>
        </w:trPr>
        <w:tc>
          <w:tcPr>
            <w:tcW w:w="3743" w:type="dxa"/>
            <w:gridSpan w:val="5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5D6E03" w:rsidRDefault="008F5BA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</w:t>
            </w:r>
            <w:r w:rsidR="00521559"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rPr>
          <w:trHeight w:val="272"/>
        </w:trPr>
        <w:tc>
          <w:tcPr>
            <w:tcW w:w="3743" w:type="dxa"/>
            <w:gridSpan w:val="5"/>
            <w:vMerge w:val="restart"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</w:t>
            </w: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21559" w:rsidRPr="005D6E03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8142,4</w:t>
            </w:r>
          </w:p>
        </w:tc>
        <w:tc>
          <w:tcPr>
            <w:tcW w:w="11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7995,3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5D6E03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D6E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1559" w:rsidRPr="00717F4C" w:rsidTr="00717F4C">
        <w:trPr>
          <w:trHeight w:val="596"/>
        </w:trPr>
        <w:tc>
          <w:tcPr>
            <w:tcW w:w="3743" w:type="dxa"/>
            <w:gridSpan w:val="5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rPr>
          <w:trHeight w:val="465"/>
        </w:trPr>
        <w:tc>
          <w:tcPr>
            <w:tcW w:w="3743" w:type="dxa"/>
            <w:gridSpan w:val="5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16808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16808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rPr>
          <w:trHeight w:val="451"/>
        </w:trPr>
        <w:tc>
          <w:tcPr>
            <w:tcW w:w="3743" w:type="dxa"/>
            <w:gridSpan w:val="5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1334,2</w:t>
            </w:r>
          </w:p>
        </w:tc>
        <w:tc>
          <w:tcPr>
            <w:tcW w:w="112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1187,1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113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rPr>
          <w:trHeight w:val="829"/>
        </w:trPr>
        <w:tc>
          <w:tcPr>
            <w:tcW w:w="3743" w:type="dxa"/>
            <w:gridSpan w:val="5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бюджет</w:t>
            </w:r>
          </w:p>
          <w:p w:rsidR="00521559" w:rsidRPr="00717F4C" w:rsidRDefault="008F5BA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884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884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rPr>
          <w:trHeight w:val="775"/>
        </w:trPr>
        <w:tc>
          <w:tcPr>
            <w:tcW w:w="3743" w:type="dxa"/>
            <w:gridSpan w:val="5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(сельских) поселений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rPr>
          <w:trHeight w:val="549"/>
        </w:trPr>
        <w:tc>
          <w:tcPr>
            <w:tcW w:w="3743" w:type="dxa"/>
            <w:gridSpan w:val="5"/>
            <w:vMerge/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:rsidR="00521559" w:rsidRPr="00717F4C" w:rsidRDefault="008F5BA2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</w:t>
            </w:r>
            <w:r w:rsidR="00521559"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3743" w:type="dxa"/>
            <w:gridSpan w:val="5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исполнитель 2 </w:t>
            </w:r>
          </w:p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в</w:t>
            </w: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996,6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47,4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81,6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42,2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67,1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92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80,9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80,9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404,5</w:t>
            </w:r>
          </w:p>
        </w:tc>
      </w:tr>
      <w:tr w:rsidR="00521559" w:rsidRPr="00717F4C" w:rsidTr="00717F4C">
        <w:tc>
          <w:tcPr>
            <w:tcW w:w="3743" w:type="dxa"/>
            <w:gridSpan w:val="5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c>
          <w:tcPr>
            <w:tcW w:w="3743" w:type="dxa"/>
            <w:gridSpan w:val="5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996,6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47,4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81,6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42,2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67,1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92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80,9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80,9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404,5</w:t>
            </w:r>
          </w:p>
        </w:tc>
      </w:tr>
      <w:tr w:rsidR="00521559" w:rsidRPr="00717F4C" w:rsidTr="00717F4C">
        <w:tc>
          <w:tcPr>
            <w:tcW w:w="3743" w:type="dxa"/>
            <w:gridSpan w:val="5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21559" w:rsidRPr="00717F4C" w:rsidTr="00717F4C">
        <w:trPr>
          <w:trHeight w:val="735"/>
        </w:trPr>
        <w:tc>
          <w:tcPr>
            <w:tcW w:w="3743" w:type="dxa"/>
            <w:gridSpan w:val="5"/>
            <w:vMerge/>
            <w:vAlign w:val="center"/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521559" w:rsidRPr="00717F4C" w:rsidRDefault="00521559" w:rsidP="00717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717F4C" w:rsidRPr="00717F4C" w:rsidRDefault="00717F4C" w:rsidP="00717F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03DE" w:rsidRDefault="003803DE" w:rsidP="00717F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F4C" w:rsidRPr="00717F4C" w:rsidRDefault="00717F4C" w:rsidP="00717F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 </w:t>
      </w:r>
    </w:p>
    <w:p w:rsidR="00717F4C" w:rsidRPr="00717F4C" w:rsidRDefault="00717F4C" w:rsidP="00717F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F4C">
        <w:rPr>
          <w:rFonts w:ascii="Times New Roman" w:eastAsia="Calibri" w:hAnsi="Times New Roman" w:cs="Times New Roman"/>
          <w:sz w:val="28"/>
          <w:szCs w:val="24"/>
        </w:rPr>
        <w:t xml:space="preserve">Мероприятия, реализуемые на принципах проектного управления, </w:t>
      </w:r>
      <w:proofErr w:type="gramStart"/>
      <w:r w:rsidRPr="00717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</w:t>
      </w:r>
      <w:proofErr w:type="gramEnd"/>
      <w:r w:rsidRPr="0071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на реализацию национальных и федеральных проектов (программ) Российской Федерации</w:t>
      </w:r>
    </w:p>
    <w:tbl>
      <w:tblPr>
        <w:tblW w:w="1545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276"/>
        <w:gridCol w:w="1418"/>
        <w:gridCol w:w="992"/>
        <w:gridCol w:w="1276"/>
        <w:gridCol w:w="1134"/>
        <w:gridCol w:w="1417"/>
        <w:gridCol w:w="1134"/>
        <w:gridCol w:w="1134"/>
        <w:gridCol w:w="993"/>
        <w:gridCol w:w="992"/>
        <w:gridCol w:w="850"/>
      </w:tblGrid>
      <w:tr w:rsidR="00717F4C" w:rsidRPr="00717F4C" w:rsidTr="00717F4C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4C" w:rsidRPr="00717F4C" w:rsidRDefault="00717F4C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Calibri" w:eastAsia="Times New Roman" w:hAnsi="Calibri" w:cs="Times New Roman"/>
              </w:rPr>
              <w:br/>
            </w: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717F4C" w:rsidRPr="00717F4C" w:rsidRDefault="00717F4C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F4C" w:rsidRPr="00717F4C" w:rsidRDefault="00717F4C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ртфеля  проектов,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4C" w:rsidRPr="00717F4C" w:rsidRDefault="00717F4C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4C" w:rsidRPr="00717F4C" w:rsidRDefault="00717F4C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основного мероприят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F4C" w:rsidRPr="00717F4C" w:rsidRDefault="00717F4C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F4C" w:rsidRPr="00717F4C" w:rsidRDefault="00717F4C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F4C" w:rsidRPr="00717F4C" w:rsidRDefault="00717F4C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4C" w:rsidRPr="00717F4C" w:rsidRDefault="00717F4C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717F4C" w:rsidRPr="00717F4C" w:rsidTr="00717F4C">
        <w:trPr>
          <w:trHeight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4C" w:rsidRPr="00717F4C" w:rsidRDefault="00717F4C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4C" w:rsidRPr="00717F4C" w:rsidRDefault="00717F4C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4C" w:rsidRPr="00717F4C" w:rsidRDefault="00717F4C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4C" w:rsidRPr="00717F4C" w:rsidRDefault="00717F4C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4C" w:rsidRPr="00717F4C" w:rsidRDefault="00717F4C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4C" w:rsidRPr="00717F4C" w:rsidRDefault="00717F4C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4C" w:rsidRPr="00717F4C" w:rsidRDefault="00717F4C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4C" w:rsidRPr="00717F4C" w:rsidRDefault="00717F4C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4C" w:rsidRPr="00717F4C" w:rsidRDefault="00717F4C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4C" w:rsidRPr="00717F4C" w:rsidRDefault="00717F4C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4C" w:rsidRPr="00717F4C" w:rsidRDefault="00717F4C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4C" w:rsidRPr="00717F4C" w:rsidRDefault="00717F4C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4C" w:rsidRPr="00717F4C" w:rsidRDefault="00717F4C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4C" w:rsidRPr="00717F4C" w:rsidRDefault="00717F4C" w:rsidP="00717F4C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2024 г.</w:t>
            </w:r>
          </w:p>
        </w:tc>
      </w:tr>
      <w:tr w:rsidR="00717F4C" w:rsidRPr="00717F4C" w:rsidTr="00717F4C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4C" w:rsidRPr="00717F4C" w:rsidRDefault="00717F4C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4C" w:rsidRPr="00717F4C" w:rsidRDefault="00717F4C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4C" w:rsidRPr="00717F4C" w:rsidRDefault="00717F4C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4C" w:rsidRPr="00717F4C" w:rsidRDefault="00717F4C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4C" w:rsidRPr="00717F4C" w:rsidRDefault="00717F4C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4C" w:rsidRPr="00717F4C" w:rsidRDefault="00717F4C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4C" w:rsidRPr="00717F4C" w:rsidRDefault="00717F4C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4C" w:rsidRPr="00717F4C" w:rsidRDefault="00717F4C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4C" w:rsidRPr="00717F4C" w:rsidRDefault="00717F4C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4C" w:rsidRPr="00717F4C" w:rsidRDefault="00717F4C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4C" w:rsidRPr="00717F4C" w:rsidRDefault="00717F4C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4C" w:rsidRPr="00717F4C" w:rsidRDefault="00717F4C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4C" w:rsidRPr="00717F4C" w:rsidRDefault="00717F4C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4C" w:rsidRPr="00717F4C" w:rsidRDefault="00717F4C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17F4C" w:rsidRPr="00717F4C" w:rsidTr="00717F4C">
        <w:trPr>
          <w:trHeight w:val="351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4C" w:rsidRPr="00717F4C" w:rsidRDefault="00717F4C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ели проектов, основанные на национальных и федеральных проектах Российской Федерации, участие в которых принимает</w:t>
            </w:r>
          </w:p>
          <w:p w:rsidR="00717F4C" w:rsidRPr="00717F4C" w:rsidRDefault="00717F4C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овский район</w:t>
            </w:r>
          </w:p>
        </w:tc>
      </w:tr>
      <w:tr w:rsidR="008B1002" w:rsidRPr="00717F4C" w:rsidTr="003803DE">
        <w:trPr>
          <w:trHeight w:val="3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тфель проектов «Культур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роект. «Культурная среда»</w:t>
            </w:r>
          </w:p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</w:rPr>
              <w:t>(13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аспорту проекта: </w:t>
            </w:r>
            <w:r w:rsidR="007A4B74" w:rsidRPr="007A4B7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 2024 году количества посещений организаций культуры путем создания современной инфраструктуры для творческой самореализации и досуга на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9-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3803D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3803D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3803D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8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3803D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3803D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3803D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804,5</w:t>
            </w:r>
          </w:p>
        </w:tc>
      </w:tr>
      <w:tr w:rsidR="008B1002" w:rsidRPr="00717F4C" w:rsidTr="003803DE">
        <w:trPr>
          <w:trHeight w:val="3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38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38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38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38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38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38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002" w:rsidRPr="00717F4C" w:rsidTr="003803DE">
        <w:trPr>
          <w:trHeight w:val="3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61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38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38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38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34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38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38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38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4,2</w:t>
            </w:r>
          </w:p>
        </w:tc>
      </w:tr>
      <w:tr w:rsidR="008B1002" w:rsidRPr="00717F4C" w:rsidTr="003803DE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256,9</w:t>
            </w:r>
          </w:p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3803D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3803D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3803D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3803D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3803D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3803D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40,3</w:t>
            </w:r>
          </w:p>
        </w:tc>
      </w:tr>
      <w:tr w:rsidR="008B1002" w:rsidRPr="00717F4C" w:rsidTr="00737A64">
        <w:trPr>
          <w:trHeight w:val="4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03DE" w:rsidRPr="00717F4C" w:rsidTr="00737A64">
        <w:trPr>
          <w:trHeight w:val="4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DE" w:rsidRPr="00717F4C" w:rsidRDefault="003803DE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DE" w:rsidRPr="00717F4C" w:rsidRDefault="003803DE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DE" w:rsidRPr="00717F4C" w:rsidRDefault="003803DE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роект «Творческие люди» (1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DE" w:rsidRPr="00717F4C" w:rsidRDefault="003803DE" w:rsidP="001B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1B145C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DE" w:rsidRPr="00717F4C" w:rsidRDefault="003803DE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3DE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паспорту проект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0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к 2024 году количества граждан, </w:t>
            </w:r>
            <w:r w:rsidRPr="003803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влеченных в культурную деятельность путем поддержки  и реализации творческих инициати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3DE" w:rsidRPr="00717F4C" w:rsidRDefault="003803DE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0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1.2019-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DE" w:rsidRPr="00717F4C" w:rsidRDefault="003803DE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03DE" w:rsidRPr="00717F4C" w:rsidTr="00737A64">
        <w:trPr>
          <w:trHeight w:val="4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DE" w:rsidRPr="00717F4C" w:rsidRDefault="003803DE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DE" w:rsidRPr="00717F4C" w:rsidRDefault="003803DE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DE" w:rsidRPr="00717F4C" w:rsidRDefault="003803DE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DE" w:rsidRPr="00717F4C" w:rsidRDefault="003803DE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DE" w:rsidRPr="00717F4C" w:rsidRDefault="003803DE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DE" w:rsidRPr="00717F4C" w:rsidRDefault="003803DE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DE" w:rsidRPr="00717F4C" w:rsidRDefault="003803DE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03DE" w:rsidRPr="00717F4C" w:rsidTr="00737A64">
        <w:trPr>
          <w:trHeight w:val="4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DE" w:rsidRPr="00717F4C" w:rsidRDefault="003803DE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DE" w:rsidRPr="00717F4C" w:rsidRDefault="003803DE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DE" w:rsidRPr="00717F4C" w:rsidRDefault="003803DE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DE" w:rsidRPr="00717F4C" w:rsidRDefault="003803DE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DE" w:rsidRPr="00717F4C" w:rsidRDefault="003803DE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DE" w:rsidRPr="00717F4C" w:rsidRDefault="003803DE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DE" w:rsidRPr="00717F4C" w:rsidRDefault="003803DE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03DE" w:rsidRPr="00717F4C" w:rsidTr="00737A64">
        <w:trPr>
          <w:trHeight w:val="4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DE" w:rsidRPr="00717F4C" w:rsidRDefault="003803DE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DE" w:rsidRPr="00717F4C" w:rsidRDefault="003803DE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DE" w:rsidRPr="00717F4C" w:rsidRDefault="003803DE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DE" w:rsidRPr="00717F4C" w:rsidRDefault="003803DE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DE" w:rsidRPr="00717F4C" w:rsidRDefault="003803DE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DE" w:rsidRPr="00717F4C" w:rsidRDefault="003803DE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DE" w:rsidRPr="00717F4C" w:rsidRDefault="003803DE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03DE" w:rsidRPr="00717F4C" w:rsidTr="00737A64">
        <w:trPr>
          <w:trHeight w:val="4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Pr="00717F4C" w:rsidRDefault="003803DE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Pr="00717F4C" w:rsidRDefault="003803DE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Pr="00717F4C" w:rsidRDefault="003803DE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Pr="00717F4C" w:rsidRDefault="003803DE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Pr="00717F4C" w:rsidRDefault="003803DE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Pr="00717F4C" w:rsidRDefault="003803DE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DE" w:rsidRPr="00717F4C" w:rsidRDefault="003803DE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DE" w:rsidRPr="00717F4C" w:rsidRDefault="003803DE" w:rsidP="0073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002" w:rsidRPr="00717F4C" w:rsidTr="00717F4C">
        <w:trPr>
          <w:trHeight w:val="3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по  портфелю проект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8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804,5</w:t>
            </w:r>
          </w:p>
        </w:tc>
      </w:tr>
      <w:tr w:rsidR="008B1002" w:rsidRPr="00717F4C" w:rsidTr="00717F4C">
        <w:trPr>
          <w:trHeight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002" w:rsidRPr="00717F4C" w:rsidTr="00717F4C">
        <w:trPr>
          <w:trHeight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61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34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4,2</w:t>
            </w:r>
          </w:p>
        </w:tc>
      </w:tr>
      <w:tr w:rsidR="008B1002" w:rsidRPr="00717F4C" w:rsidTr="00717F4C">
        <w:trPr>
          <w:trHeight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256,9</w:t>
            </w:r>
          </w:p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17F4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40,3</w:t>
            </w:r>
          </w:p>
        </w:tc>
      </w:tr>
      <w:tr w:rsidR="008B1002" w:rsidRPr="00717F4C" w:rsidTr="00CC2780">
        <w:trPr>
          <w:trHeight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F4C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02" w:rsidRPr="00717F4C" w:rsidRDefault="008B1002" w:rsidP="0071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A7415C" w:rsidRPr="00A7415C" w:rsidRDefault="00A7415C" w:rsidP="00A7415C">
      <w:pPr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6AD" w:rsidRDefault="002646AD" w:rsidP="002646AD">
      <w:pPr>
        <w:tabs>
          <w:tab w:val="left" w:pos="35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609" w:rsidRDefault="00414609" w:rsidP="00414609">
      <w:pPr>
        <w:tabs>
          <w:tab w:val="left" w:pos="351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609" w:rsidRDefault="00414609" w:rsidP="00414609">
      <w:pPr>
        <w:tabs>
          <w:tab w:val="left" w:pos="351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609" w:rsidRDefault="00414609" w:rsidP="00414609">
      <w:pPr>
        <w:tabs>
          <w:tab w:val="left" w:pos="351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609" w:rsidRDefault="00414609" w:rsidP="00414609">
      <w:pPr>
        <w:tabs>
          <w:tab w:val="left" w:pos="351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609" w:rsidRDefault="00414609" w:rsidP="00414609">
      <w:pPr>
        <w:tabs>
          <w:tab w:val="left" w:pos="351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609" w:rsidRDefault="00414609" w:rsidP="00414609">
      <w:pPr>
        <w:tabs>
          <w:tab w:val="left" w:pos="351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609" w:rsidRDefault="00414609" w:rsidP="00414609">
      <w:pPr>
        <w:tabs>
          <w:tab w:val="left" w:pos="351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609" w:rsidRDefault="00414609" w:rsidP="00414609">
      <w:pPr>
        <w:tabs>
          <w:tab w:val="left" w:pos="351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609" w:rsidRDefault="00414609" w:rsidP="00414609">
      <w:pPr>
        <w:tabs>
          <w:tab w:val="left" w:pos="351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609" w:rsidRDefault="00414609" w:rsidP="00414609">
      <w:pPr>
        <w:tabs>
          <w:tab w:val="left" w:pos="351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609" w:rsidRDefault="00414609" w:rsidP="00414609">
      <w:pPr>
        <w:tabs>
          <w:tab w:val="left" w:pos="351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609" w:rsidRDefault="00414609" w:rsidP="00414609">
      <w:pPr>
        <w:tabs>
          <w:tab w:val="left" w:pos="351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609" w:rsidRDefault="00414609" w:rsidP="00414609">
      <w:pPr>
        <w:tabs>
          <w:tab w:val="left" w:pos="351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FF8" w:rsidRDefault="00414609" w:rsidP="00414609">
      <w:pPr>
        <w:tabs>
          <w:tab w:val="left" w:pos="351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414609" w:rsidRPr="00414609" w:rsidRDefault="00414609" w:rsidP="00414609">
      <w:pPr>
        <w:tabs>
          <w:tab w:val="left" w:pos="351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="00EF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6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Березовского района</w:t>
      </w:r>
    </w:p>
    <w:p w:rsidR="00EF3FF8" w:rsidRPr="007B3F67" w:rsidRDefault="00EF3FF8" w:rsidP="00EF3F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F6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1.08.2021 № 924</w:t>
      </w:r>
      <w:r w:rsidRPr="007B3F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7C54" w:rsidRDefault="00337C54" w:rsidP="002646AD">
      <w:pPr>
        <w:tabs>
          <w:tab w:val="left" w:pos="35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14609" w:rsidRPr="00414609" w:rsidRDefault="00414609" w:rsidP="00414609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6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мероприятий муниципальной программы</w:t>
      </w:r>
    </w:p>
    <w:p w:rsidR="00414609" w:rsidRPr="00414609" w:rsidRDefault="00414609" w:rsidP="00414609">
      <w:pPr>
        <w:widowControl w:val="0"/>
        <w:autoSpaceDE w:val="0"/>
        <w:autoSpaceDN w:val="0"/>
        <w:spacing w:after="0" w:line="240" w:lineRule="auto"/>
        <w:ind w:firstLine="54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0"/>
        <w:gridCol w:w="2673"/>
        <w:gridCol w:w="6897"/>
        <w:gridCol w:w="2410"/>
        <w:gridCol w:w="2551"/>
        <w:gridCol w:w="1959"/>
        <w:gridCol w:w="1959"/>
      </w:tblGrid>
      <w:tr w:rsidR="00414609" w:rsidRPr="00414609" w:rsidTr="00737A64">
        <w:trPr>
          <w:gridAfter w:val="2"/>
          <w:wAfter w:w="3918" w:type="dxa"/>
          <w:trHeight w:val="276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609" w:rsidRPr="00414609" w:rsidRDefault="00414609" w:rsidP="00414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609" w:rsidRPr="00414609" w:rsidRDefault="00414609" w:rsidP="00414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</w:tr>
      <w:tr w:rsidR="00414609" w:rsidRPr="00414609" w:rsidTr="00737A64">
        <w:trPr>
          <w:gridAfter w:val="2"/>
          <w:wAfter w:w="3918" w:type="dxa"/>
          <w:trHeight w:val="27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4609" w:rsidRPr="00414609" w:rsidTr="00737A64">
        <w:trPr>
          <w:gridAfter w:val="2"/>
          <w:wAfter w:w="3918" w:type="dxa"/>
          <w:trHeight w:val="71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09" w:rsidRPr="00414609" w:rsidRDefault="00414609" w:rsidP="00414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09" w:rsidRPr="00414609" w:rsidRDefault="00414609" w:rsidP="00414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09" w:rsidRPr="00414609" w:rsidRDefault="00414609" w:rsidP="00414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Номер приложения к муниципальной программе, реквизиты нормативного правового акта, наименование портфеля проектов (проекта))</w:t>
            </w:r>
            <w:proofErr w:type="gram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414609" w:rsidRPr="00414609" w:rsidTr="00737A64">
        <w:trPr>
          <w:gridAfter w:val="2"/>
          <w:wAfter w:w="3918" w:type="dxa"/>
          <w:trHeight w:val="10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14609" w:rsidRPr="00414609" w:rsidTr="00737A64">
        <w:trPr>
          <w:gridAfter w:val="2"/>
          <w:wAfter w:w="3918" w:type="dxa"/>
          <w:trHeight w:val="338"/>
        </w:trPr>
        <w:tc>
          <w:tcPr>
            <w:tcW w:w="15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Pr="00414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крепление единого культурного пространства Березовского района, </w:t>
            </w: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фортных условий и равных возможностей доступа населения к культурным ценностям,  цифровым ресурсам, самореализации и раскрытия таланта каждого жителя Березовского района</w:t>
            </w:r>
          </w:p>
        </w:tc>
      </w:tr>
      <w:tr w:rsidR="00414609" w:rsidRPr="00414609" w:rsidTr="00737A64">
        <w:trPr>
          <w:gridAfter w:val="2"/>
          <w:wAfter w:w="3918" w:type="dxa"/>
          <w:trHeight w:val="357"/>
        </w:trPr>
        <w:tc>
          <w:tcPr>
            <w:tcW w:w="15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Задача 1. Повышение качества услуг в культуре путем модернизации имущественного комплекса учреждений и организаций культуры</w:t>
            </w:r>
          </w:p>
        </w:tc>
      </w:tr>
      <w:tr w:rsidR="00414609" w:rsidRPr="00414609" w:rsidTr="00737A64">
        <w:trPr>
          <w:gridAfter w:val="2"/>
          <w:wAfter w:w="3918" w:type="dxa"/>
          <w:trHeight w:val="231"/>
        </w:trPr>
        <w:tc>
          <w:tcPr>
            <w:tcW w:w="15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. Модернизация и развитие учреждений и организаций культуры</w:t>
            </w:r>
          </w:p>
        </w:tc>
      </w:tr>
      <w:tr w:rsidR="00414609" w:rsidRPr="00414609" w:rsidTr="00737A64">
        <w:trPr>
          <w:gridAfter w:val="2"/>
          <w:wAfter w:w="3918" w:type="dxa"/>
          <w:trHeight w:val="33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библиотечного дела 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направлениями мероприятия являются:</w:t>
            </w:r>
          </w:p>
          <w:p w:rsidR="00414609" w:rsidRPr="00414609" w:rsidRDefault="00414609" w:rsidP="00414609">
            <w:pPr>
              <w:widowControl w:val="0"/>
              <w:autoSpaceDE w:val="0"/>
              <w:autoSpaceDN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библиотечного обслуживания населения и методического руководства общедоступными библиотеками;</w:t>
            </w:r>
          </w:p>
          <w:p w:rsidR="00414609" w:rsidRPr="00414609" w:rsidRDefault="00414609" w:rsidP="00414609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  <w:hyperlink r:id="rId11" w:history="1">
              <w:r w:rsidRPr="004146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лана</w:t>
              </w:r>
            </w:hyperlink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реализации Концепции </w:t>
            </w: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держки и развития чтения </w:t>
            </w:r>
            <w:proofErr w:type="gramStart"/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м округе - Югре на 2018 - 2025 го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деральный закон от 29 декабря 1994 года № 78-ФЗ «О библиотечном деле», </w:t>
            </w:r>
          </w:p>
          <w:p w:rsidR="00414609" w:rsidRPr="00414609" w:rsidRDefault="00414609" w:rsidP="00414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он автономного округа от 28 октября 2011 года  № 105-оз «О регулировании отдельных вопросов библиотечного дела и обязательного экземпляра документов Ханты-Мансийского автономного округа – Югры», </w:t>
            </w:r>
          </w:p>
          <w:p w:rsidR="00414609" w:rsidRPr="00414609" w:rsidRDefault="00414609" w:rsidP="004146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автономного округа от 19 января 2018 года № 11-п «О Концепции поддержки и развития чтения </w:t>
            </w:r>
            <w:proofErr w:type="gramStart"/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м округе – Югре на 2018 – 2025 годы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Целевой показатель 1:</w:t>
            </w:r>
          </w:p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0F4B24" w:rsidRPr="000F4B24" w:rsidRDefault="000F4B24" w:rsidP="000F4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посещений </w:t>
            </w:r>
            <w:r w:rsidRPr="000F4B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льтурных мероприятий </w:t>
            </w:r>
          </w:p>
          <w:p w:rsidR="00414609" w:rsidRPr="00414609" w:rsidRDefault="000F4B24" w:rsidP="000F4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B24">
              <w:rPr>
                <w:rFonts w:ascii="Times New Roman" w:eastAsia="Calibri" w:hAnsi="Times New Roman" w:cs="Times New Roman"/>
                <w:sz w:val="24"/>
                <w:szCs w:val="24"/>
              </w:rPr>
              <w:t>(тыс. 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F4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ц) </w:t>
            </w:r>
          </w:p>
        </w:tc>
      </w:tr>
      <w:tr w:rsidR="00414609" w:rsidRPr="00414609" w:rsidTr="00737A64">
        <w:trPr>
          <w:gridAfter w:val="2"/>
          <w:wAfter w:w="3918" w:type="dxa"/>
          <w:trHeight w:val="33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узейного дела 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направлениями мероприятия являются:</w:t>
            </w:r>
          </w:p>
          <w:p w:rsidR="00414609" w:rsidRPr="00414609" w:rsidRDefault="00414609" w:rsidP="00414609">
            <w:pPr>
              <w:widowControl w:val="0"/>
              <w:autoSpaceDE w:val="0"/>
              <w:autoSpaceDN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фондовых коллекций музеев в постоянных экспозициях и временных выставках в музеях и за их пределами;</w:t>
            </w:r>
          </w:p>
          <w:p w:rsidR="00414609" w:rsidRPr="00414609" w:rsidRDefault="00414609" w:rsidP="00414609">
            <w:pPr>
              <w:widowControl w:val="0"/>
              <w:autoSpaceDE w:val="0"/>
              <w:autoSpaceDN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одготовка передвижных выставок;</w:t>
            </w:r>
          </w:p>
          <w:p w:rsidR="00414609" w:rsidRPr="00414609" w:rsidRDefault="00414609" w:rsidP="00414609">
            <w:pPr>
              <w:widowControl w:val="0"/>
              <w:autoSpaceDE w:val="0"/>
              <w:autoSpaceDN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териалов об отдельных предметах и коллекциях музеев в Государственном каталоге и сети Интернет;</w:t>
            </w:r>
          </w:p>
          <w:p w:rsidR="00414609" w:rsidRPr="00414609" w:rsidRDefault="00414609" w:rsidP="00414609">
            <w:pPr>
              <w:widowControl w:val="0"/>
              <w:autoSpaceDE w:val="0"/>
              <w:autoSpaceDN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и тематическое комплектование музейных коллекций и совершенствование их научного описания с целью представления в Государственном электронном каталоге;</w:t>
            </w:r>
          </w:p>
          <w:p w:rsidR="00414609" w:rsidRPr="00414609" w:rsidRDefault="00414609" w:rsidP="00414609">
            <w:pPr>
              <w:widowControl w:val="0"/>
              <w:autoSpaceDE w:val="0"/>
              <w:autoSpaceDN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реставрационных и консервационных работ;</w:t>
            </w:r>
          </w:p>
          <w:p w:rsidR="00414609" w:rsidRPr="00414609" w:rsidRDefault="00414609" w:rsidP="00414609">
            <w:pPr>
              <w:widowControl w:val="0"/>
              <w:autoSpaceDE w:val="0"/>
              <w:autoSpaceDN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ция деятельности музеев путем осуществления </w:t>
            </w:r>
            <w:proofErr w:type="spellStart"/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зейных</w:t>
            </w:r>
            <w:proofErr w:type="spellEnd"/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очных и культурно-образовательных проектов;</w:t>
            </w:r>
          </w:p>
          <w:p w:rsidR="00414609" w:rsidRPr="00414609" w:rsidRDefault="00414609" w:rsidP="00414609">
            <w:pPr>
              <w:widowControl w:val="0"/>
              <w:autoSpaceDE w:val="0"/>
              <w:autoSpaceDN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культурно-просветительных программ и проектов с целью привлечения посетителей;</w:t>
            </w:r>
          </w:p>
          <w:p w:rsidR="00414609" w:rsidRPr="00414609" w:rsidRDefault="00414609" w:rsidP="00414609">
            <w:pPr>
              <w:widowControl w:val="0"/>
              <w:autoSpaceDE w:val="0"/>
              <w:autoSpaceDN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фровка музейных фон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поряжение Правительства Российской Федерации от 28 июля 2017 года № 1632-р «Об утверждении программы «Цифровая экономика </w:t>
            </w: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йской Федерации»,</w:t>
            </w:r>
          </w:p>
          <w:p w:rsidR="00414609" w:rsidRPr="00414609" w:rsidRDefault="00414609" w:rsidP="00414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автономного округа              от 29 февраля 2008 года № 17-оз «О регулировании отдельных вопросов в сфере музейного дела </w:t>
            </w:r>
            <w:proofErr w:type="gramStart"/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ном округе – Югре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Целевой показатель 1:</w:t>
            </w:r>
          </w:p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4B24" w:rsidRPr="000F4B24" w:rsidRDefault="000F4B24" w:rsidP="000F4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посещений культурных мероприятий </w:t>
            </w:r>
          </w:p>
          <w:p w:rsidR="00414609" w:rsidRPr="00414609" w:rsidRDefault="000F4B24" w:rsidP="000F4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B24">
              <w:rPr>
                <w:rFonts w:ascii="Times New Roman" w:eastAsia="Calibri" w:hAnsi="Times New Roman" w:cs="Times New Roman"/>
                <w:sz w:val="24"/>
                <w:szCs w:val="24"/>
              </w:rPr>
              <w:t>(тыс. 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F4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ц) </w:t>
            </w:r>
          </w:p>
        </w:tc>
      </w:tr>
      <w:tr w:rsidR="00414609" w:rsidRPr="00414609" w:rsidTr="00737A64">
        <w:trPr>
          <w:gridAfter w:val="2"/>
          <w:wAfter w:w="3918" w:type="dxa"/>
          <w:trHeight w:val="33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культуры 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ind w:firstLine="7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ми направлениями мероприятия являются:</w:t>
            </w:r>
          </w:p>
          <w:p w:rsidR="00414609" w:rsidRPr="00414609" w:rsidRDefault="00414609" w:rsidP="00414609">
            <w:pPr>
              <w:spacing w:after="0" w:line="240" w:lineRule="auto"/>
              <w:ind w:firstLine="7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апитального ремонта зданий муниципальных учреждений культуры и искусства для восстановления их основных физико-технических, эстетических и потребительских качеств, утраченных в процессе эксплуатации.</w:t>
            </w:r>
          </w:p>
          <w:p w:rsidR="00414609" w:rsidRPr="00414609" w:rsidRDefault="00414609" w:rsidP="00414609">
            <w:pPr>
              <w:spacing w:after="0" w:line="240" w:lineRule="auto"/>
              <w:ind w:firstLine="7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атериально-технического состояния учреждений культуры в Березовском районе  осуществляется за счет средств из бюджета автономного округа, бюджета Березовского района, привлеченных средст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Российской Федерации от 7 мая 2018 года        № 204 «О национальных целях и стратегических задачах развития Российской Федерации на период до 2024 год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евой показатель 5:</w:t>
            </w:r>
          </w:p>
          <w:p w:rsidR="00414609" w:rsidRPr="00414609" w:rsidRDefault="00414609" w:rsidP="004146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 материально-технического обеспечения учреждений культуры </w:t>
            </w:r>
          </w:p>
        </w:tc>
      </w:tr>
      <w:tr w:rsidR="00414609" w:rsidRPr="00414609" w:rsidTr="00737A64">
        <w:trPr>
          <w:gridAfter w:val="2"/>
          <w:wAfter w:w="3918" w:type="dxa"/>
          <w:trHeight w:val="7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проект «Культурная среда» 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ми направлениями мероприятия являются:</w:t>
            </w:r>
          </w:p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нструкция и строительство новых учреждений культуры для улучшения материально-технического состояния зданий культуры, создания большой вместимости зданий и развития сети учреждений культуры, способствующих повышению экономической эффективности;</w:t>
            </w:r>
          </w:p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капитального ремонта зданий государственных учреждений культуры и искусства для восстановления их основных физико-технических, эстетических и потребительских </w:t>
            </w: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честв, утраченных в процессе эксплуатации.</w:t>
            </w:r>
          </w:p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атериально-технического состояния учреждений культуры в Березовском районе осуществляется за счет средств бюджета автономного округа, бюджета Березовского района, привлеченных средств.</w:t>
            </w:r>
          </w:p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я на обновление материально-технической базы муниципальных детских школ искусств (по видам искусств) в сфере культуры на приобретение:</w:t>
            </w:r>
          </w:p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х инструментов;</w:t>
            </w:r>
          </w:p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ку специализированного оборудования для обеспечения образовательного процесса;</w:t>
            </w:r>
          </w:p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ку программного обеспечения для обеспечения образовательного процесса;</w:t>
            </w:r>
          </w:p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блиотечного фонда для библиотек муниципальных детских школ искусств (по видам искусств), в том числе фонда фонотеки, аудио- и видеозаписей. </w:t>
            </w:r>
          </w:p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я на модернизацию муниципальных общедоступных библиотек Березовского района, в том числе комплектование книжных фондов. Поддержка деятельности и отдельных направлений библиотечного обслуживания населения общедоступными библиотеками Березовского района, включая:</w:t>
            </w:r>
          </w:p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информационных ресурсов и услуг;</w:t>
            </w:r>
          </w:p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доступа к сети Интернет и сетевым ресурсам;</w:t>
            </w:r>
          </w:p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атизацию деятельности и обновление оборудования;</w:t>
            </w:r>
          </w:p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ернизацию </w:t>
            </w:r>
            <w:proofErr w:type="spellStart"/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етских библиотек, библиотек сельских поселений;</w:t>
            </w:r>
          </w:p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детских зон обслуживания;</w:t>
            </w:r>
          </w:p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ифровку фондов;</w:t>
            </w:r>
          </w:p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тационарного</w:t>
            </w:r>
            <w:proofErr w:type="spellEnd"/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удаленного библиотечного обслужи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каз Президента Российской Федерации от 7 мая 2018 года № 204 «О национальных целях и стратегических задачах развития Российской </w:t>
            </w: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ции на период до 2024 года»,</w:t>
            </w:r>
          </w:p>
          <w:p w:rsidR="00414609" w:rsidRPr="00414609" w:rsidRDefault="00414609" w:rsidP="004146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от 28 июля 2017 года № 1632-р «Об утверждении программы «Цифровая экономика Российской Федерации»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Целевой показатель 13:</w:t>
            </w:r>
          </w:p>
          <w:p w:rsidR="00414609" w:rsidRPr="00414609" w:rsidRDefault="000F4B24" w:rsidP="004146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F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организаций культуры, получивших современное оборудование </w:t>
            </w:r>
            <w:r w:rsidRPr="000F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оснащены образовательные учреждения в сфере культуры (детские школы искусств по видам искусств) музыкальными инструментами, оборудованием и учебными материалами (единиц) </w:t>
            </w:r>
            <w:proofErr w:type="gramEnd"/>
          </w:p>
          <w:p w:rsidR="00414609" w:rsidRPr="00414609" w:rsidRDefault="00414609" w:rsidP="004146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4609" w:rsidRPr="00414609" w:rsidRDefault="00414609" w:rsidP="00414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4609" w:rsidRPr="00414609" w:rsidTr="00737A64">
        <w:trPr>
          <w:gridAfter w:val="2"/>
          <w:wAfter w:w="3918" w:type="dxa"/>
          <w:trHeight w:val="321"/>
        </w:trPr>
        <w:tc>
          <w:tcPr>
            <w:tcW w:w="15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а 2. 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414609" w:rsidRPr="00414609" w:rsidTr="00737A64">
        <w:trPr>
          <w:gridAfter w:val="2"/>
          <w:wAfter w:w="3918" w:type="dxa"/>
          <w:trHeight w:val="273"/>
        </w:trPr>
        <w:tc>
          <w:tcPr>
            <w:tcW w:w="15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II.  Поддержка творческих инициатив, способствующих самореализации населения</w:t>
            </w:r>
          </w:p>
        </w:tc>
      </w:tr>
      <w:tr w:rsidR="00414609" w:rsidRPr="00414609" w:rsidTr="00737A64">
        <w:trPr>
          <w:gridAfter w:val="2"/>
          <w:wAfter w:w="3918" w:type="dxa"/>
          <w:trHeight w:val="28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  <w:t xml:space="preserve"> </w:t>
            </w:r>
          </w:p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одаренных детей и молодежи, развитие художественного образования 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ind w:firstLine="7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ми направлениями мероприятия являются:</w:t>
            </w:r>
          </w:p>
          <w:p w:rsidR="00414609" w:rsidRPr="00414609" w:rsidRDefault="00414609" w:rsidP="00414609">
            <w:pPr>
              <w:spacing w:after="0" w:line="240" w:lineRule="auto"/>
              <w:ind w:firstLine="7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дополнительных общеобразовательных программ в области искусств;</w:t>
            </w:r>
          </w:p>
          <w:p w:rsidR="00414609" w:rsidRPr="00414609" w:rsidRDefault="00414609" w:rsidP="00414609">
            <w:pPr>
              <w:spacing w:after="0" w:line="240" w:lineRule="auto"/>
              <w:ind w:firstLine="7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и сопровождение одаренных детей и молодежи в сфере культуры и искусства посредством проведения профессиональных конкурсов, предметных олимпиад, выставок, обеспечения гастролей творческих коллективов, участия одаренных детей и молодежи в международных, всероссийских профессиональных конкурсах, выставках;</w:t>
            </w:r>
          </w:p>
          <w:p w:rsidR="00414609" w:rsidRPr="00414609" w:rsidRDefault="00414609" w:rsidP="00414609">
            <w:pPr>
              <w:spacing w:after="0" w:line="240" w:lineRule="auto"/>
              <w:ind w:firstLine="7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муниципальных учреждений культуры Березовского района: музыкальных инструментов, инвентаря, оборудования и специальной литературы, модернизация светового, сценического, звукового оборудования.</w:t>
            </w:r>
          </w:p>
          <w:p w:rsidR="00414609" w:rsidRPr="00414609" w:rsidRDefault="00414609" w:rsidP="004146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Федеральный закон от 29 декабря 2012 года № 273-ФЗ «Об образовании в Российской Федерации»;</w:t>
            </w:r>
          </w:p>
          <w:p w:rsidR="00414609" w:rsidRPr="00414609" w:rsidRDefault="00414609" w:rsidP="0041460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Правительства Российской Федерации от 4 сентября 2014 года № 1726-р «Об утверждении Концепции развития дополнительного образования детей»;</w:t>
            </w:r>
          </w:p>
          <w:p w:rsidR="00414609" w:rsidRPr="00414609" w:rsidRDefault="00414609" w:rsidP="004146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7 ноября 2015 года № 1239 «Об утверждении Правил выявления детей, проявивших выдающиеся способности, сопровождения и мониторинга их </w:t>
            </w: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льнейшего развития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Целевой показатель 6:</w:t>
            </w:r>
          </w:p>
          <w:p w:rsidR="00414609" w:rsidRPr="00414609" w:rsidRDefault="00414609" w:rsidP="004146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  <w:proofErr w:type="gramStart"/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414609" w:rsidRPr="00414609" w:rsidRDefault="00414609" w:rsidP="00414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4609" w:rsidRPr="00414609" w:rsidTr="00737A64">
        <w:trPr>
          <w:gridAfter w:val="2"/>
          <w:wAfter w:w="3918" w:type="dxa"/>
          <w:trHeight w:val="69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нематериального и материального наследия Березовского района и продвижение региональных культурных проектов 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ind w:firstLine="7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ми направлениями мероприятия являются:</w:t>
            </w:r>
          </w:p>
          <w:p w:rsidR="00414609" w:rsidRPr="00414609" w:rsidRDefault="00414609" w:rsidP="00414609">
            <w:pPr>
              <w:spacing w:after="0" w:line="240" w:lineRule="auto"/>
              <w:ind w:firstLine="7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хранение, возрождение и развитие народных художественных промыслов и ремесел в соответствии с </w:t>
            </w:r>
            <w:hyperlink r:id="rId12" w:history="1">
              <w:r w:rsidRPr="0041460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распоряжением</w:t>
              </w:r>
            </w:hyperlink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ительства Российской Федерации от 14 декабря 2017 года № 2800-р;</w:t>
            </w:r>
          </w:p>
          <w:p w:rsidR="00414609" w:rsidRPr="00414609" w:rsidRDefault="00414609" w:rsidP="00414609">
            <w:pPr>
              <w:spacing w:after="0" w:line="240" w:lineRule="auto"/>
              <w:ind w:firstLine="7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Правительства Российской Федерации от 14 декабря 2017 года № 2800-р «Об утверждении плана мероприятий («дорожной карты») по сохранению, возрождению и развитию народных художественных промыслов и ремесел на период до 2019 года»;</w:t>
            </w:r>
          </w:p>
          <w:p w:rsidR="00414609" w:rsidRPr="00414609" w:rsidRDefault="00414609" w:rsidP="00414609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 администрации Березовского района от 03.04.2019 № 234-р «Об утверждении требований по классификации стилевых особенностей, характеризующих совокупность средств художественной </w:t>
            </w: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зительности, приемов мастерства и традиционной технологии изготовления изделий народных художественных промыслов, изготавливаемых в Березовском районе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Целевой показатель 7:</w:t>
            </w:r>
          </w:p>
          <w:p w:rsidR="00414609" w:rsidRPr="00414609" w:rsidRDefault="00414609" w:rsidP="004146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 нематериального культурного наследия (единиц)</w:t>
            </w:r>
          </w:p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4609" w:rsidRPr="00414609" w:rsidTr="00737A64">
        <w:trPr>
          <w:gridAfter w:val="2"/>
          <w:wAfter w:w="3918" w:type="dxa"/>
          <w:trHeight w:val="42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мулирование культурного разнообразия в Березовском районе 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ind w:firstLine="7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ми направлениями мероприятия являются:</w:t>
            </w:r>
          </w:p>
          <w:p w:rsidR="00414609" w:rsidRPr="00414609" w:rsidRDefault="00414609" w:rsidP="00414609">
            <w:pPr>
              <w:spacing w:after="0" w:line="240" w:lineRule="auto"/>
              <w:ind w:firstLine="7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ультурно-массовых мероприятий;</w:t>
            </w:r>
          </w:p>
          <w:p w:rsidR="00414609" w:rsidRPr="00414609" w:rsidRDefault="00414609" w:rsidP="00414609">
            <w:pPr>
              <w:spacing w:after="0" w:line="240" w:lineRule="auto"/>
              <w:ind w:firstLine="7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;</w:t>
            </w:r>
          </w:p>
          <w:p w:rsidR="00414609" w:rsidRPr="00414609" w:rsidRDefault="00414609" w:rsidP="00414609">
            <w:pPr>
              <w:spacing w:after="0" w:line="240" w:lineRule="auto"/>
              <w:ind w:firstLine="7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, ведение баз данных, показ кинофильм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22 августа 1996 года № 126-ФЗ «О государственной поддержке кинематографии Российской Федерации», постановление Правительства автономного округа от 18 мая 2013 года № 185-п «О стратегии развития культуры </w:t>
            </w:r>
            <w:proofErr w:type="gramStart"/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ном округе – Югре до 2020 года и на период до 2030 год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Default="00414609" w:rsidP="0041460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евой показатель 1:</w:t>
            </w:r>
          </w:p>
          <w:p w:rsidR="00A15B55" w:rsidRPr="00414609" w:rsidRDefault="00A15B55" w:rsidP="00A15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B55">
              <w:rPr>
                <w:rFonts w:ascii="Times New Roman" w:eastAsia="Calibri" w:hAnsi="Times New Roman" w:cs="Times New Roman"/>
                <w:sz w:val="24"/>
                <w:szCs w:val="24"/>
              </w:rPr>
              <w:t>Число посещений культурных мероприятий (тыс. единиц)</w:t>
            </w:r>
          </w:p>
          <w:p w:rsidR="00414609" w:rsidRPr="00414609" w:rsidRDefault="00414609" w:rsidP="00A15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7F5D" w:rsidRPr="00414609" w:rsidTr="00737A64">
        <w:trPr>
          <w:gridAfter w:val="2"/>
          <w:wAfter w:w="3918" w:type="dxa"/>
          <w:trHeight w:val="42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5D" w:rsidRPr="00414609" w:rsidRDefault="001D7F5D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5D" w:rsidRPr="00414609" w:rsidRDefault="001D7F5D" w:rsidP="004146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F5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проект «Творческие люди»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5D" w:rsidRDefault="001D7F5D" w:rsidP="00414609">
            <w:pPr>
              <w:spacing w:after="0" w:line="240" w:lineRule="auto"/>
              <w:ind w:firstLine="7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7F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ми направлениями мероприятия являются:</w:t>
            </w:r>
          </w:p>
          <w:p w:rsidR="001D7F5D" w:rsidRDefault="00CD7E26" w:rsidP="00414609">
            <w:pPr>
              <w:spacing w:after="0" w:line="240" w:lineRule="auto"/>
              <w:ind w:firstLine="7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7E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деятелей культуры и искусства;</w:t>
            </w:r>
          </w:p>
          <w:p w:rsidR="00CD7E26" w:rsidRDefault="00CD7E26" w:rsidP="00414609">
            <w:pPr>
              <w:spacing w:after="0" w:line="240" w:lineRule="auto"/>
              <w:ind w:firstLine="7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квалификации специалистов в сфере культуры;</w:t>
            </w:r>
          </w:p>
          <w:p w:rsidR="00CD7E26" w:rsidRPr="00414609" w:rsidRDefault="00CD7E26" w:rsidP="00414609">
            <w:pPr>
              <w:spacing w:after="0" w:line="240" w:lineRule="auto"/>
              <w:ind w:firstLine="7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5D" w:rsidRPr="001D7F5D" w:rsidRDefault="001D7F5D" w:rsidP="001D7F5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F5D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</w:t>
            </w:r>
          </w:p>
          <w:p w:rsidR="001D7F5D" w:rsidRPr="00414609" w:rsidRDefault="001D7F5D" w:rsidP="001D7F5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F5D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Правительства Российской Федерации от 28 июля 2017 года № 1632-р «Об утверждении программы «Цифровая экономика Российской Федерации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5D" w:rsidRDefault="00CD7E26" w:rsidP="0041460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евой показатель 14:</w:t>
            </w:r>
          </w:p>
          <w:p w:rsidR="00CD7E26" w:rsidRPr="00CD7E26" w:rsidRDefault="00CD7E26" w:rsidP="004146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2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 (человек, с нарастающим итогом)</w:t>
            </w:r>
          </w:p>
        </w:tc>
      </w:tr>
      <w:tr w:rsidR="00414609" w:rsidRPr="00414609" w:rsidTr="00737A64">
        <w:trPr>
          <w:gridAfter w:val="2"/>
          <w:wAfter w:w="3918" w:type="dxa"/>
          <w:trHeight w:val="71"/>
        </w:trPr>
        <w:tc>
          <w:tcPr>
            <w:tcW w:w="15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Совершенствование системы управления в сфере культуры, архивного дела и историко-культурного наследия</w:t>
            </w:r>
          </w:p>
        </w:tc>
      </w:tr>
      <w:tr w:rsidR="00414609" w:rsidRPr="00414609" w:rsidTr="00737A64">
        <w:trPr>
          <w:gridAfter w:val="2"/>
          <w:wAfter w:w="3918" w:type="dxa"/>
          <w:trHeight w:val="71"/>
        </w:trPr>
        <w:tc>
          <w:tcPr>
            <w:tcW w:w="15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онные, </w:t>
            </w:r>
            <w:proofErr w:type="gramStart"/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механизмы</w:t>
            </w:r>
            <w:proofErr w:type="gramEnd"/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культуры, архивного дела и историко-культурного наследия»</w:t>
            </w:r>
          </w:p>
        </w:tc>
      </w:tr>
      <w:tr w:rsidR="00414609" w:rsidRPr="00414609" w:rsidTr="00737A64">
        <w:trPr>
          <w:gridAfter w:val="2"/>
          <w:wAfter w:w="3918" w:type="dxa"/>
          <w:trHeight w:val="53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единой государственной политики в сфере культуры и архивного дела 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ind w:firstLine="7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функций Комитета культуры, архивного отдела администрации Березовского района предполагает:</w:t>
            </w:r>
          </w:p>
          <w:p w:rsidR="00414609" w:rsidRPr="00414609" w:rsidRDefault="00414609" w:rsidP="00414609">
            <w:pPr>
              <w:spacing w:after="0" w:line="240" w:lineRule="auto"/>
              <w:ind w:firstLine="7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ю деятельности подведомственных муниципальных учреждений, формирование и утверждение муниципального задания на оказание муниципальных услуг в установленной сфере деятельности, проведение мониторинга выполнения муниципальных  заданий;</w:t>
            </w:r>
          </w:p>
          <w:p w:rsidR="00414609" w:rsidRPr="00414609" w:rsidRDefault="00414609" w:rsidP="00414609">
            <w:pPr>
              <w:spacing w:after="0" w:line="240" w:lineRule="auto"/>
              <w:ind w:firstLine="7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заказов на поставку товаров, выполнение работ, оказание услуг для муниципальных нужд в установленной сфере деятельности;</w:t>
            </w:r>
          </w:p>
          <w:p w:rsidR="00414609" w:rsidRPr="00414609" w:rsidRDefault="00414609" w:rsidP="00414609">
            <w:pPr>
              <w:spacing w:after="0" w:line="240" w:lineRule="auto"/>
              <w:ind w:firstLine="7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функций главного распорядителя и получателя средств бюджета Березовского района, предусмотренных на содержание Комитета культуры  и реализацию возложенных на него функций;</w:t>
            </w:r>
          </w:p>
          <w:p w:rsidR="00414609" w:rsidRPr="00414609" w:rsidRDefault="00414609" w:rsidP="00414609">
            <w:pPr>
              <w:spacing w:after="0" w:line="240" w:lineRule="auto"/>
              <w:ind w:firstLine="7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информационных ресурсов,  приобретение и комплексное обслуживание компьютерной и оргтехники;</w:t>
            </w:r>
          </w:p>
          <w:p w:rsidR="00414609" w:rsidRPr="00414609" w:rsidRDefault="00414609" w:rsidP="00414609">
            <w:pPr>
              <w:spacing w:after="0" w:line="240" w:lineRule="auto"/>
              <w:ind w:firstLine="7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едрение технологий бережливого производства в соответствии с </w:t>
            </w:r>
            <w:hyperlink r:id="rId13" w:history="1">
              <w:r w:rsidRPr="0041460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Концепцией</w:t>
              </w:r>
            </w:hyperlink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Бережливый регион» в Югре;</w:t>
            </w:r>
          </w:p>
          <w:p w:rsidR="00414609" w:rsidRPr="00414609" w:rsidRDefault="00414609" w:rsidP="00414609">
            <w:pPr>
              <w:spacing w:after="0" w:line="240" w:lineRule="auto"/>
              <w:ind w:firstLine="7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бюджету Березовского района  субвенций на выполнение отдельных государственных полномочий автономного округа по хранению, комплектованию, учету и использованию архивных документов, относящихся к государственной собственности автономного округа.</w:t>
            </w:r>
          </w:p>
          <w:p w:rsidR="00414609" w:rsidRPr="00414609" w:rsidRDefault="00414609" w:rsidP="00414609">
            <w:pPr>
              <w:spacing w:after="0" w:line="240" w:lineRule="auto"/>
              <w:ind w:firstLine="7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проектов и мероприятий по внедрению и сопровождению информационно-коммуникационных технологий в сферу культуры и архивного дела, проведение независимой оценки качества предоставляемых услуг муниципальными учреждениями архивной отрасли, культу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й кодекс Российской Федерации,</w:t>
            </w:r>
          </w:p>
          <w:p w:rsidR="00414609" w:rsidRPr="00414609" w:rsidRDefault="00414609" w:rsidP="004146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е законы:</w:t>
            </w:r>
          </w:p>
          <w:p w:rsidR="00414609" w:rsidRPr="00414609" w:rsidRDefault="00414609" w:rsidP="004146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2 октября 2004 года № 125-ФЗ «Об архивном деле в Российской Федерации»;</w:t>
            </w:r>
          </w:p>
          <w:p w:rsidR="00414609" w:rsidRPr="00414609" w:rsidRDefault="00414609" w:rsidP="004146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414609" w:rsidRPr="00414609" w:rsidRDefault="00414609" w:rsidP="004146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автономного округа от 7 июня 2005 года № 42-оз «Об архивном деле </w:t>
            </w:r>
            <w:proofErr w:type="gramStart"/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ном округе – Югре».</w:t>
            </w:r>
          </w:p>
          <w:p w:rsidR="00414609" w:rsidRPr="00414609" w:rsidRDefault="00414609" w:rsidP="004146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Березовского района от 09.11.2015 № 1305 </w:t>
            </w: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 (с изменениями от 18.05.2017 № 414, от 20.07.2017 № 621, от 27.02.2018 № 160)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Целевой показатель 8:</w:t>
            </w:r>
          </w:p>
          <w:p w:rsidR="00414609" w:rsidRPr="00414609" w:rsidRDefault="00414609" w:rsidP="004146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лнения полномочий и функций  Комитета культуры администрации Березовского  района</w:t>
            </w:r>
          </w:p>
        </w:tc>
      </w:tr>
      <w:tr w:rsidR="00414609" w:rsidRPr="00414609" w:rsidTr="00737A64">
        <w:trPr>
          <w:gridAfter w:val="2"/>
          <w:wAfter w:w="3918" w:type="dxa"/>
          <w:trHeight w:val="7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</w:t>
            </w:r>
          </w:p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, популяризация и государственная охрана объектов культурного наследия 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ind w:firstLine="7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ми направлениями мероприятия являются:</w:t>
            </w:r>
          </w:p>
          <w:p w:rsidR="00414609" w:rsidRPr="00414609" w:rsidRDefault="00414609" w:rsidP="00414609">
            <w:pPr>
              <w:spacing w:after="0" w:line="240" w:lineRule="auto"/>
              <w:ind w:firstLine="7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ентаризация, мониторинг состояния, реставрация объектов культурного наследия;</w:t>
            </w:r>
          </w:p>
          <w:p w:rsidR="00414609" w:rsidRPr="00414609" w:rsidRDefault="00414609" w:rsidP="00414609">
            <w:pPr>
              <w:spacing w:after="0" w:line="240" w:lineRule="auto"/>
              <w:ind w:firstLine="7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ектов границ территорий и зон охраны объектов культурного наследия;</w:t>
            </w:r>
          </w:p>
          <w:p w:rsidR="00414609" w:rsidRPr="00414609" w:rsidRDefault="00414609" w:rsidP="00414609">
            <w:pPr>
              <w:spacing w:after="0" w:line="240" w:lineRule="auto"/>
              <w:ind w:firstLine="7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пуляризация культурного наследия Березовского района, в том числе среди молодежи;</w:t>
            </w:r>
          </w:p>
          <w:p w:rsidR="00414609" w:rsidRPr="00414609" w:rsidRDefault="00414609" w:rsidP="00414609">
            <w:pPr>
              <w:spacing w:after="0" w:line="240" w:lineRule="auto"/>
              <w:ind w:firstLine="7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ремонтно-реставрационных работ памятников архитектуры и градостроительства (Приложение 1 к муниципальной программе «Культурное пространство Березовского района»);</w:t>
            </w:r>
          </w:p>
          <w:p w:rsidR="00414609" w:rsidRPr="00414609" w:rsidRDefault="00414609" w:rsidP="00414609">
            <w:pPr>
              <w:spacing w:after="0" w:line="240" w:lineRule="auto"/>
              <w:ind w:firstLine="7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оставление социально ориентированным некоммерческим организациям субсидии из бюджета </w:t>
            </w: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ерезовского района на финансовое обеспечение затрат, связанных с оказанием общественно полезных услуг в сфере культуры (Приложение 3 к муниципальной программе «Культурное пространство Березовского района»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деральный закон от 25 июня 2002 года № 73-ФЗ «Об объектах культурного наследия (памятниках истории и культуры) народов Российской Федерации», </w:t>
            </w:r>
          </w:p>
          <w:p w:rsidR="00414609" w:rsidRPr="00414609" w:rsidRDefault="00414609" w:rsidP="004146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автономного округа от 29 июня 2006 года № 64-оз «О </w:t>
            </w: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гулировании отдельных отношений в области сохранения, использования, популяризации и государственной охраны объектов культурного наследия»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Целевой показатель 9:</w:t>
            </w:r>
          </w:p>
          <w:p w:rsidR="00414609" w:rsidRPr="00414609" w:rsidRDefault="00414609" w:rsidP="00414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ъектов культурного наследия в Березовском районе (единиц)</w:t>
            </w:r>
          </w:p>
        </w:tc>
      </w:tr>
      <w:tr w:rsidR="00414609" w:rsidRPr="00414609" w:rsidTr="00737A64">
        <w:trPr>
          <w:gridAfter w:val="2"/>
          <w:wAfter w:w="3918" w:type="dxa"/>
          <w:trHeight w:val="183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архивного дела </w:t>
            </w:r>
          </w:p>
          <w:p w:rsidR="00414609" w:rsidRPr="00414609" w:rsidRDefault="00414609" w:rsidP="0041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609" w:rsidRPr="00414609" w:rsidRDefault="00414609" w:rsidP="0041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609" w:rsidRPr="00414609" w:rsidRDefault="00414609" w:rsidP="0041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609" w:rsidRPr="00414609" w:rsidRDefault="00414609" w:rsidP="0041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609" w:rsidRPr="00414609" w:rsidRDefault="00414609" w:rsidP="0041460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widowControl w:val="0"/>
              <w:autoSpaceDE w:val="0"/>
              <w:autoSpaceDN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направлениями мероприятия являются:</w:t>
            </w:r>
          </w:p>
          <w:p w:rsidR="00414609" w:rsidRPr="00414609" w:rsidRDefault="00414609" w:rsidP="00414609">
            <w:pPr>
              <w:widowControl w:val="0"/>
              <w:autoSpaceDE w:val="0"/>
              <w:autoSpaceDN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 и материалов, модернизация оборудования (для оцифровки и хранения документов, в том числе стеллажи, системы пожарно-охранной сигнализации, регулирования климатических условий, контрольно-измерительные приборы);</w:t>
            </w:r>
          </w:p>
          <w:p w:rsidR="00414609" w:rsidRPr="00414609" w:rsidRDefault="00414609" w:rsidP="00414609">
            <w:pPr>
              <w:widowControl w:val="0"/>
              <w:autoSpaceDE w:val="0"/>
              <w:autoSpaceDN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ых работ в архивохранилищах;</w:t>
            </w:r>
          </w:p>
          <w:p w:rsidR="00414609" w:rsidRPr="00414609" w:rsidRDefault="00414609" w:rsidP="00414609">
            <w:pPr>
              <w:widowControl w:val="0"/>
              <w:autoSpaceDE w:val="0"/>
              <w:autoSpaceDN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 и улучшение физического состояния архивных документов;</w:t>
            </w:r>
          </w:p>
          <w:p w:rsidR="00414609" w:rsidRPr="00414609" w:rsidRDefault="00414609" w:rsidP="00414609">
            <w:pPr>
              <w:widowControl w:val="0"/>
              <w:autoSpaceDE w:val="0"/>
              <w:autoSpaceDN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архивных дел и научно-справочного аппарата к ним в электронный вид, с последующим проведением работ по их загрузке в государственную информационную систему «Электронный архив Югры», приобретение единых региональных программных продуктов в области архивного дела, создание страхового фонда на особо ценные документы путем перевода на микрофиши или аналоговые носители;</w:t>
            </w:r>
          </w:p>
          <w:p w:rsidR="00414609" w:rsidRPr="00414609" w:rsidRDefault="00414609" w:rsidP="00414609">
            <w:pPr>
              <w:widowControl w:val="0"/>
              <w:autoSpaceDE w:val="0"/>
              <w:autoSpaceDN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направленных на прием электронных документов с сохранением их аутентичности;</w:t>
            </w:r>
          </w:p>
          <w:p w:rsidR="00414609" w:rsidRPr="00414609" w:rsidRDefault="00414609" w:rsidP="00414609">
            <w:pPr>
              <w:widowControl w:val="0"/>
              <w:autoSpaceDE w:val="0"/>
              <w:autoSpaceDN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ставок из фондов  архивного отдела,  модернизация выставочного оборудования, подготовка общественно значимых сборников архивных докум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евой показатель 2:</w:t>
            </w:r>
          </w:p>
          <w:p w:rsidR="00414609" w:rsidRPr="00414609" w:rsidRDefault="00414609" w:rsidP="0041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609" w:rsidRPr="00414609" w:rsidRDefault="00414609" w:rsidP="0041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пользователей архивной информацией на 10 тыс. человек населения (человек).</w:t>
            </w:r>
          </w:p>
          <w:p w:rsidR="00414609" w:rsidRPr="00414609" w:rsidRDefault="00414609" w:rsidP="0041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609" w:rsidRPr="00414609" w:rsidRDefault="00414609" w:rsidP="0041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609" w:rsidRPr="00414609" w:rsidTr="00737A64">
        <w:trPr>
          <w:gridAfter w:val="2"/>
          <w:wAfter w:w="3918" w:type="dxa"/>
          <w:trHeight w:val="27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добровольческих (волонтерских) и некоммерческих организаций 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предоставление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культу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Целевой показатель 3:</w:t>
            </w:r>
          </w:p>
          <w:p w:rsidR="00414609" w:rsidRPr="00414609" w:rsidRDefault="00414609" w:rsidP="0041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негосударственных, в том числе некоммерческих, организаций, предоставляющих услуги в сфере культуры, в общем числе организаций, предоставляющих услуги в сфере культуры</w:t>
            </w:r>
          </w:p>
          <w:p w:rsidR="00414609" w:rsidRPr="00414609" w:rsidRDefault="00414609" w:rsidP="0041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евой показатель 4:</w:t>
            </w:r>
          </w:p>
          <w:p w:rsidR="00414609" w:rsidRPr="00414609" w:rsidRDefault="00414609" w:rsidP="00414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оли  граждан, получивших услуги в негосударственных, в том числе некоммерческих, организациях, в общем числе граждан, получивших услуги в сфере культуры</w:t>
            </w:r>
          </w:p>
        </w:tc>
      </w:tr>
      <w:tr w:rsidR="00414609" w:rsidRPr="00414609" w:rsidTr="00737A64">
        <w:trPr>
          <w:trHeight w:val="71"/>
        </w:trPr>
        <w:tc>
          <w:tcPr>
            <w:tcW w:w="15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Обеспечение хозяйственного обслуживания и надлежащего состояния учреждений</w:t>
            </w:r>
          </w:p>
        </w:tc>
        <w:tc>
          <w:tcPr>
            <w:tcW w:w="1959" w:type="dxa"/>
            <w:vAlign w:val="center"/>
          </w:tcPr>
          <w:p w:rsidR="00414609" w:rsidRPr="00414609" w:rsidRDefault="00414609" w:rsidP="00414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Align w:val="center"/>
          </w:tcPr>
          <w:p w:rsidR="00414609" w:rsidRPr="00414609" w:rsidRDefault="00414609" w:rsidP="00414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609" w:rsidRPr="00414609" w:rsidTr="00737A64">
        <w:trPr>
          <w:trHeight w:val="71"/>
        </w:trPr>
        <w:tc>
          <w:tcPr>
            <w:tcW w:w="15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IV. Обеспечение деятельности подведомственных учреждений</w:t>
            </w:r>
          </w:p>
        </w:tc>
        <w:tc>
          <w:tcPr>
            <w:tcW w:w="1959" w:type="dxa"/>
            <w:vAlign w:val="center"/>
          </w:tcPr>
          <w:p w:rsidR="00414609" w:rsidRPr="00414609" w:rsidRDefault="00414609" w:rsidP="00414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Align w:val="center"/>
          </w:tcPr>
          <w:p w:rsidR="00414609" w:rsidRPr="00414609" w:rsidRDefault="00414609" w:rsidP="00414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609" w:rsidRPr="00414609" w:rsidTr="00737A64">
        <w:trPr>
          <w:gridAfter w:val="2"/>
          <w:wAfter w:w="3918" w:type="dxa"/>
          <w:trHeight w:val="7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9" w:rsidRPr="00414609" w:rsidRDefault="00414609" w:rsidP="00414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9" w:rsidRPr="00414609" w:rsidRDefault="00414609" w:rsidP="00414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евой показатель 10:</w:t>
            </w:r>
          </w:p>
          <w:p w:rsidR="00414609" w:rsidRPr="00414609" w:rsidRDefault="00414609" w:rsidP="00414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4609" w:rsidRPr="00414609" w:rsidRDefault="00414609" w:rsidP="0041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реждений </w:t>
            </w: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, обеспеченных хозяйственным обслуживанием</w:t>
            </w:r>
          </w:p>
          <w:p w:rsidR="00414609" w:rsidRPr="00414609" w:rsidRDefault="00414609" w:rsidP="0041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609" w:rsidRPr="00414609" w:rsidRDefault="00414609" w:rsidP="0041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609" w:rsidRPr="00414609" w:rsidTr="00737A64">
        <w:trPr>
          <w:trHeight w:val="71"/>
        </w:trPr>
        <w:tc>
          <w:tcPr>
            <w:tcW w:w="15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 5. Осуществление полномочий по решению вопросов местного значения</w:t>
            </w:r>
          </w:p>
        </w:tc>
        <w:tc>
          <w:tcPr>
            <w:tcW w:w="1959" w:type="dxa"/>
            <w:vAlign w:val="center"/>
          </w:tcPr>
          <w:p w:rsidR="00414609" w:rsidRPr="00414609" w:rsidRDefault="00414609" w:rsidP="00414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Align w:val="center"/>
          </w:tcPr>
          <w:p w:rsidR="00414609" w:rsidRPr="00414609" w:rsidRDefault="00414609" w:rsidP="00414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609" w:rsidRPr="00414609" w:rsidTr="00737A64">
        <w:trPr>
          <w:gridAfter w:val="2"/>
          <w:wAfter w:w="3918" w:type="dxa"/>
          <w:trHeight w:val="71"/>
        </w:trPr>
        <w:tc>
          <w:tcPr>
            <w:tcW w:w="15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ение реализации переданных полномочий городского поселения Березово</w:t>
            </w:r>
          </w:p>
        </w:tc>
      </w:tr>
      <w:tr w:rsidR="00414609" w:rsidRPr="00414609" w:rsidTr="00737A64">
        <w:trPr>
          <w:gridAfter w:val="2"/>
          <w:wAfter w:w="3918" w:type="dxa"/>
          <w:trHeight w:val="7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</w:t>
            </w:r>
          </w:p>
          <w:p w:rsidR="00414609" w:rsidRPr="00414609" w:rsidRDefault="00414609" w:rsidP="0041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ind w:firstLine="7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ми направлениями мероприятия являются:</w:t>
            </w:r>
          </w:p>
          <w:p w:rsidR="00414609" w:rsidRPr="00414609" w:rsidRDefault="00414609" w:rsidP="00414609">
            <w:pPr>
              <w:spacing w:after="0" w:line="240" w:lineRule="auto"/>
              <w:ind w:firstLine="7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ентаризация, мониторинг состояния, реставрация объектов культурного наследия.</w:t>
            </w:r>
          </w:p>
          <w:p w:rsidR="00414609" w:rsidRPr="00414609" w:rsidRDefault="00414609" w:rsidP="004146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городского поселения  Берёзово от 30 декабря 2013 года № 68 «Об утверждении муниципальной программы «Развитие  культуры и туризма в городском поселении Березово на 2014 - 2020 годы» (с изменениями от 16.08.2018 № 731, от 18.02.2019 № 15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евой показатель 11:</w:t>
            </w:r>
          </w:p>
          <w:p w:rsidR="00414609" w:rsidRPr="00414609" w:rsidRDefault="00414609" w:rsidP="00414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4609" w:rsidRPr="00414609" w:rsidRDefault="00414609" w:rsidP="0041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 культурного наследия в  </w:t>
            </w:r>
            <w:proofErr w:type="spellStart"/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резово (единиц)</w:t>
            </w:r>
          </w:p>
          <w:p w:rsidR="00414609" w:rsidRPr="00414609" w:rsidRDefault="00414609" w:rsidP="0041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609" w:rsidRPr="00414609" w:rsidTr="00737A64">
        <w:trPr>
          <w:gridAfter w:val="2"/>
          <w:wAfter w:w="3918" w:type="dxa"/>
          <w:trHeight w:val="7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культурных мероприятий в области сохранения и развития культурного наследия народов, проживающих на территории поселения </w:t>
            </w:r>
          </w:p>
          <w:p w:rsidR="00414609" w:rsidRPr="00414609" w:rsidRDefault="00414609" w:rsidP="00414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ind w:firstLine="7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ми направлениями мероприятия являются:</w:t>
            </w:r>
          </w:p>
          <w:p w:rsidR="00414609" w:rsidRPr="00414609" w:rsidRDefault="00414609" w:rsidP="00414609">
            <w:pPr>
              <w:spacing w:after="0" w:line="240" w:lineRule="auto"/>
              <w:ind w:firstLine="7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ультурных мероприятий в области сохранения и развития культурного наследия народов, проживающих на территории  городского поселения Берез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городского поселения  Берёзово от 30 декабря 2013 года № 68 «Об утверждении муниципальной  программы «Развитие  культуры и туризма  в </w:t>
            </w:r>
            <w:r w:rsidRPr="00414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ском поселении Березово на 2014 - 2020 годы» (с изменениями от 16.08. 2018 № 731, от 18.02.2019 № 15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9" w:rsidRPr="00414609" w:rsidRDefault="00414609" w:rsidP="00414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Целевой показатель 12:</w:t>
            </w:r>
          </w:p>
          <w:p w:rsidR="00414609" w:rsidRPr="00414609" w:rsidRDefault="00414609" w:rsidP="00414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4609" w:rsidRPr="00414609" w:rsidRDefault="00414609" w:rsidP="0041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роприятий, проведенных учреждениями культуры на территории городского </w:t>
            </w:r>
            <w:r w:rsidRPr="0041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(единиц)</w:t>
            </w:r>
          </w:p>
          <w:p w:rsidR="00414609" w:rsidRPr="00414609" w:rsidRDefault="00414609" w:rsidP="0041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512A" w:rsidRDefault="0030512A" w:rsidP="004146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0512A" w:rsidRDefault="0030512A" w:rsidP="00C464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0512A" w:rsidRDefault="0030512A" w:rsidP="00C464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0512A" w:rsidRDefault="0030512A" w:rsidP="00C464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sectPr w:rsidR="0030512A" w:rsidSect="007B3F67">
      <w:footnotePr>
        <w:numFmt w:val="chicago"/>
      </w:footnotePr>
      <w:pgSz w:w="16834" w:h="11909" w:orient="landscape"/>
      <w:pgMar w:top="567" w:right="1134" w:bottom="1418" w:left="567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FD" w:rsidRDefault="00A038FD" w:rsidP="00887BFF">
      <w:pPr>
        <w:spacing w:after="0" w:line="240" w:lineRule="auto"/>
      </w:pPr>
      <w:r>
        <w:separator/>
      </w:r>
    </w:p>
  </w:endnote>
  <w:endnote w:type="continuationSeparator" w:id="0">
    <w:p w:rsidR="00A038FD" w:rsidRDefault="00A038FD" w:rsidP="0088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FD" w:rsidRDefault="00A038FD" w:rsidP="00887BFF">
      <w:pPr>
        <w:spacing w:after="0" w:line="240" w:lineRule="auto"/>
      </w:pPr>
      <w:r>
        <w:separator/>
      </w:r>
    </w:p>
  </w:footnote>
  <w:footnote w:type="continuationSeparator" w:id="0">
    <w:p w:rsidR="00A038FD" w:rsidRDefault="00A038FD" w:rsidP="00887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864"/>
    <w:multiLevelType w:val="hybridMultilevel"/>
    <w:tmpl w:val="7616AB7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2F52CFF"/>
    <w:multiLevelType w:val="hybridMultilevel"/>
    <w:tmpl w:val="3CA6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507A"/>
    <w:multiLevelType w:val="hybridMultilevel"/>
    <w:tmpl w:val="1D28C72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D2CCF"/>
    <w:multiLevelType w:val="hybridMultilevel"/>
    <w:tmpl w:val="14242A08"/>
    <w:lvl w:ilvl="0" w:tplc="F26A819E">
      <w:start w:val="1"/>
      <w:numFmt w:val="decimal"/>
      <w:lvlText w:val="%1."/>
      <w:lvlJc w:val="left"/>
      <w:pPr>
        <w:ind w:left="189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0CDE556E"/>
    <w:multiLevelType w:val="hybridMultilevel"/>
    <w:tmpl w:val="7F14B18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14C78"/>
    <w:multiLevelType w:val="multilevel"/>
    <w:tmpl w:val="EB7EBD96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6">
    <w:nsid w:val="10316A07"/>
    <w:multiLevelType w:val="multilevel"/>
    <w:tmpl w:val="A87291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2D17E62"/>
    <w:multiLevelType w:val="hybridMultilevel"/>
    <w:tmpl w:val="A126E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007AA"/>
    <w:multiLevelType w:val="hybridMultilevel"/>
    <w:tmpl w:val="A26A4BDA"/>
    <w:lvl w:ilvl="0" w:tplc="68608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10D49"/>
    <w:multiLevelType w:val="hybridMultilevel"/>
    <w:tmpl w:val="BF7A1CF6"/>
    <w:lvl w:ilvl="0" w:tplc="9E5EFBF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9046DE"/>
    <w:multiLevelType w:val="hybridMultilevel"/>
    <w:tmpl w:val="ACF0F186"/>
    <w:lvl w:ilvl="0" w:tplc="7BAE44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F36172"/>
    <w:multiLevelType w:val="hybridMultilevel"/>
    <w:tmpl w:val="42029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65048"/>
    <w:multiLevelType w:val="hybridMultilevel"/>
    <w:tmpl w:val="3628F736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28C67CB2"/>
    <w:multiLevelType w:val="hybridMultilevel"/>
    <w:tmpl w:val="8E38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3655D"/>
    <w:multiLevelType w:val="hybridMultilevel"/>
    <w:tmpl w:val="EC761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F2FFF"/>
    <w:multiLevelType w:val="hybridMultilevel"/>
    <w:tmpl w:val="B47A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EA0F41"/>
    <w:multiLevelType w:val="hybridMultilevel"/>
    <w:tmpl w:val="5E4C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6F5B74"/>
    <w:multiLevelType w:val="hybridMultilevel"/>
    <w:tmpl w:val="DD9E9918"/>
    <w:lvl w:ilvl="0" w:tplc="AE9C1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A31FA9"/>
    <w:multiLevelType w:val="hybridMultilevel"/>
    <w:tmpl w:val="B888AB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50F57"/>
    <w:multiLevelType w:val="hybridMultilevel"/>
    <w:tmpl w:val="51523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15366"/>
    <w:multiLevelType w:val="hybridMultilevel"/>
    <w:tmpl w:val="68F63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05A14"/>
    <w:multiLevelType w:val="hybridMultilevel"/>
    <w:tmpl w:val="4DE23A08"/>
    <w:lvl w:ilvl="0" w:tplc="CB562E6C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B570C7B"/>
    <w:multiLevelType w:val="hybridMultilevel"/>
    <w:tmpl w:val="F7A4F8BE"/>
    <w:lvl w:ilvl="0" w:tplc="6B343D96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3">
    <w:nsid w:val="4C6B7B6A"/>
    <w:multiLevelType w:val="hybridMultilevel"/>
    <w:tmpl w:val="3D1E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DB11D4"/>
    <w:multiLevelType w:val="hybridMultilevel"/>
    <w:tmpl w:val="5B9CE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61018"/>
    <w:multiLevelType w:val="multilevel"/>
    <w:tmpl w:val="40E87F2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6">
    <w:nsid w:val="570B0129"/>
    <w:multiLevelType w:val="hybridMultilevel"/>
    <w:tmpl w:val="6EB48140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>
    <w:nsid w:val="59500C34"/>
    <w:multiLevelType w:val="hybridMultilevel"/>
    <w:tmpl w:val="E9EA405C"/>
    <w:lvl w:ilvl="0" w:tplc="380EE1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59677CAB"/>
    <w:multiLevelType w:val="multilevel"/>
    <w:tmpl w:val="EB48E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D067CC5"/>
    <w:multiLevelType w:val="hybridMultilevel"/>
    <w:tmpl w:val="E6783E42"/>
    <w:lvl w:ilvl="0" w:tplc="0DB41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A97BBD"/>
    <w:multiLevelType w:val="hybridMultilevel"/>
    <w:tmpl w:val="B35A2692"/>
    <w:lvl w:ilvl="0" w:tplc="F5CE8F3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63D82468"/>
    <w:multiLevelType w:val="hybridMultilevel"/>
    <w:tmpl w:val="65C4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AE46BA">
      <w:start w:val="1"/>
      <w:numFmt w:val="decimal"/>
      <w:lvlText w:val="%2)"/>
      <w:lvlJc w:val="left"/>
      <w:pPr>
        <w:ind w:left="2190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F123E6"/>
    <w:multiLevelType w:val="multilevel"/>
    <w:tmpl w:val="DF9E6706"/>
    <w:lvl w:ilvl="0">
      <w:start w:val="1"/>
      <w:numFmt w:val="decimal"/>
      <w:lvlText w:val="%1."/>
      <w:lvlJc w:val="left"/>
      <w:pPr>
        <w:ind w:left="630" w:hanging="63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hint="default"/>
      </w:rPr>
    </w:lvl>
  </w:abstractNum>
  <w:abstractNum w:abstractNumId="33">
    <w:nsid w:val="69C90753"/>
    <w:multiLevelType w:val="hybridMultilevel"/>
    <w:tmpl w:val="01208074"/>
    <w:lvl w:ilvl="0" w:tplc="B546EF6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C72E3B"/>
    <w:multiLevelType w:val="hybridMultilevel"/>
    <w:tmpl w:val="AF967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91FE6"/>
    <w:multiLevelType w:val="hybridMultilevel"/>
    <w:tmpl w:val="7AD6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B0FF5"/>
    <w:multiLevelType w:val="hybridMultilevel"/>
    <w:tmpl w:val="45D67794"/>
    <w:lvl w:ilvl="0" w:tplc="FA02A728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8"/>
  </w:num>
  <w:num w:numId="7">
    <w:abstractNumId w:val="12"/>
  </w:num>
  <w:num w:numId="8">
    <w:abstractNumId w:val="26"/>
  </w:num>
  <w:num w:numId="9">
    <w:abstractNumId w:val="21"/>
  </w:num>
  <w:num w:numId="10">
    <w:abstractNumId w:val="15"/>
  </w:num>
  <w:num w:numId="11">
    <w:abstractNumId w:val="30"/>
  </w:num>
  <w:num w:numId="12">
    <w:abstractNumId w:val="23"/>
  </w:num>
  <w:num w:numId="13">
    <w:abstractNumId w:val="27"/>
  </w:num>
  <w:num w:numId="14">
    <w:abstractNumId w:val="36"/>
  </w:num>
  <w:num w:numId="15">
    <w:abstractNumId w:val="35"/>
  </w:num>
  <w:num w:numId="16">
    <w:abstractNumId w:val="3"/>
  </w:num>
  <w:num w:numId="17">
    <w:abstractNumId w:val="9"/>
  </w:num>
  <w:num w:numId="18">
    <w:abstractNumId w:val="13"/>
  </w:num>
  <w:num w:numId="19">
    <w:abstractNumId w:val="33"/>
  </w:num>
  <w:num w:numId="20">
    <w:abstractNumId w:val="1"/>
  </w:num>
  <w:num w:numId="21">
    <w:abstractNumId w:val="22"/>
  </w:num>
  <w:num w:numId="22">
    <w:abstractNumId w:val="17"/>
  </w:num>
  <w:num w:numId="23">
    <w:abstractNumId w:val="4"/>
  </w:num>
  <w:num w:numId="24">
    <w:abstractNumId w:val="28"/>
  </w:num>
  <w:num w:numId="25">
    <w:abstractNumId w:val="7"/>
  </w:num>
  <w:num w:numId="26">
    <w:abstractNumId w:val="19"/>
  </w:num>
  <w:num w:numId="27">
    <w:abstractNumId w:val="11"/>
  </w:num>
  <w:num w:numId="28">
    <w:abstractNumId w:val="34"/>
  </w:num>
  <w:num w:numId="29">
    <w:abstractNumId w:val="14"/>
  </w:num>
  <w:num w:numId="30">
    <w:abstractNumId w:val="20"/>
  </w:num>
  <w:num w:numId="31">
    <w:abstractNumId w:val="5"/>
  </w:num>
  <w:num w:numId="32">
    <w:abstractNumId w:val="24"/>
  </w:num>
  <w:num w:numId="33">
    <w:abstractNumId w:val="10"/>
  </w:num>
  <w:num w:numId="34">
    <w:abstractNumId w:val="8"/>
  </w:num>
  <w:num w:numId="35">
    <w:abstractNumId w:val="32"/>
  </w:num>
  <w:num w:numId="36">
    <w:abstractNumId w:val="25"/>
  </w:num>
  <w:num w:numId="37">
    <w:abstractNumId w:val="29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32"/>
    <w:rsid w:val="00000773"/>
    <w:rsid w:val="00000D43"/>
    <w:rsid w:val="00007D88"/>
    <w:rsid w:val="0001425B"/>
    <w:rsid w:val="00015ED3"/>
    <w:rsid w:val="00017C77"/>
    <w:rsid w:val="000215E1"/>
    <w:rsid w:val="00022C62"/>
    <w:rsid w:val="00023B79"/>
    <w:rsid w:val="00024C32"/>
    <w:rsid w:val="00027371"/>
    <w:rsid w:val="00031F5C"/>
    <w:rsid w:val="0003368A"/>
    <w:rsid w:val="0003496D"/>
    <w:rsid w:val="00035D11"/>
    <w:rsid w:val="00036260"/>
    <w:rsid w:val="00036A44"/>
    <w:rsid w:val="00041D7A"/>
    <w:rsid w:val="000436C5"/>
    <w:rsid w:val="000445A6"/>
    <w:rsid w:val="000467B6"/>
    <w:rsid w:val="000478F0"/>
    <w:rsid w:val="00053071"/>
    <w:rsid w:val="00053C84"/>
    <w:rsid w:val="00054897"/>
    <w:rsid w:val="00054C57"/>
    <w:rsid w:val="00063E22"/>
    <w:rsid w:val="00070380"/>
    <w:rsid w:val="00070B01"/>
    <w:rsid w:val="0008039F"/>
    <w:rsid w:val="000838E2"/>
    <w:rsid w:val="00085623"/>
    <w:rsid w:val="000858A1"/>
    <w:rsid w:val="00090C08"/>
    <w:rsid w:val="00096259"/>
    <w:rsid w:val="000A535E"/>
    <w:rsid w:val="000A660D"/>
    <w:rsid w:val="000A6F78"/>
    <w:rsid w:val="000B026D"/>
    <w:rsid w:val="000B177D"/>
    <w:rsid w:val="000B425A"/>
    <w:rsid w:val="000B5F34"/>
    <w:rsid w:val="000C2766"/>
    <w:rsid w:val="000C3D4D"/>
    <w:rsid w:val="000C4602"/>
    <w:rsid w:val="000C4930"/>
    <w:rsid w:val="000C49ED"/>
    <w:rsid w:val="000C4AC6"/>
    <w:rsid w:val="000C4E15"/>
    <w:rsid w:val="000C6738"/>
    <w:rsid w:val="000D1CEC"/>
    <w:rsid w:val="000D64F6"/>
    <w:rsid w:val="000E1D25"/>
    <w:rsid w:val="000E3C70"/>
    <w:rsid w:val="000E427F"/>
    <w:rsid w:val="000F064E"/>
    <w:rsid w:val="000F3A38"/>
    <w:rsid w:val="000F4B24"/>
    <w:rsid w:val="000F67CD"/>
    <w:rsid w:val="001017D5"/>
    <w:rsid w:val="0010757C"/>
    <w:rsid w:val="00113608"/>
    <w:rsid w:val="00114E22"/>
    <w:rsid w:val="00114FB2"/>
    <w:rsid w:val="00116B6A"/>
    <w:rsid w:val="00121560"/>
    <w:rsid w:val="00121DE6"/>
    <w:rsid w:val="001234CF"/>
    <w:rsid w:val="001245EF"/>
    <w:rsid w:val="001246C4"/>
    <w:rsid w:val="001303E3"/>
    <w:rsid w:val="00132644"/>
    <w:rsid w:val="00132F45"/>
    <w:rsid w:val="00134109"/>
    <w:rsid w:val="00136A51"/>
    <w:rsid w:val="00140590"/>
    <w:rsid w:val="001409A3"/>
    <w:rsid w:val="00153C53"/>
    <w:rsid w:val="0015484D"/>
    <w:rsid w:val="00157C96"/>
    <w:rsid w:val="00163BE1"/>
    <w:rsid w:val="00163DB4"/>
    <w:rsid w:val="001663A2"/>
    <w:rsid w:val="00166829"/>
    <w:rsid w:val="00170782"/>
    <w:rsid w:val="00170CB5"/>
    <w:rsid w:val="0017176A"/>
    <w:rsid w:val="00171E56"/>
    <w:rsid w:val="00172B49"/>
    <w:rsid w:val="00176540"/>
    <w:rsid w:val="0017771C"/>
    <w:rsid w:val="001806B6"/>
    <w:rsid w:val="001807D9"/>
    <w:rsid w:val="0018091F"/>
    <w:rsid w:val="0018231C"/>
    <w:rsid w:val="00183058"/>
    <w:rsid w:val="00183F69"/>
    <w:rsid w:val="00184F49"/>
    <w:rsid w:val="0018628C"/>
    <w:rsid w:val="001863B4"/>
    <w:rsid w:val="00190D43"/>
    <w:rsid w:val="001911B3"/>
    <w:rsid w:val="00193001"/>
    <w:rsid w:val="001974B6"/>
    <w:rsid w:val="001A403A"/>
    <w:rsid w:val="001A410C"/>
    <w:rsid w:val="001A4816"/>
    <w:rsid w:val="001A7D61"/>
    <w:rsid w:val="001B145C"/>
    <w:rsid w:val="001B14D2"/>
    <w:rsid w:val="001B345C"/>
    <w:rsid w:val="001B4EF3"/>
    <w:rsid w:val="001C161F"/>
    <w:rsid w:val="001C46C5"/>
    <w:rsid w:val="001C6AF7"/>
    <w:rsid w:val="001C74AB"/>
    <w:rsid w:val="001D13F7"/>
    <w:rsid w:val="001D2749"/>
    <w:rsid w:val="001D4859"/>
    <w:rsid w:val="001D5333"/>
    <w:rsid w:val="001D68CE"/>
    <w:rsid w:val="001D6A4C"/>
    <w:rsid w:val="001D7F5D"/>
    <w:rsid w:val="001E0628"/>
    <w:rsid w:val="001E3FB7"/>
    <w:rsid w:val="001E43E2"/>
    <w:rsid w:val="001E4F4E"/>
    <w:rsid w:val="001E708A"/>
    <w:rsid w:val="001E7B3F"/>
    <w:rsid w:val="001E7F18"/>
    <w:rsid w:val="001F6A59"/>
    <w:rsid w:val="001F77CB"/>
    <w:rsid w:val="001F7966"/>
    <w:rsid w:val="001F7EF3"/>
    <w:rsid w:val="002042D4"/>
    <w:rsid w:val="002050C4"/>
    <w:rsid w:val="00213952"/>
    <w:rsid w:val="002151A3"/>
    <w:rsid w:val="00220496"/>
    <w:rsid w:val="00221837"/>
    <w:rsid w:val="00222BFF"/>
    <w:rsid w:val="00222E89"/>
    <w:rsid w:val="00224A77"/>
    <w:rsid w:val="0022609C"/>
    <w:rsid w:val="0022654B"/>
    <w:rsid w:val="0023554F"/>
    <w:rsid w:val="00237A82"/>
    <w:rsid w:val="00240706"/>
    <w:rsid w:val="00243160"/>
    <w:rsid w:val="00244F1A"/>
    <w:rsid w:val="00245F2E"/>
    <w:rsid w:val="00260B2D"/>
    <w:rsid w:val="002638A4"/>
    <w:rsid w:val="002643E7"/>
    <w:rsid w:val="002646AD"/>
    <w:rsid w:val="002659A5"/>
    <w:rsid w:val="0026771E"/>
    <w:rsid w:val="00270BEC"/>
    <w:rsid w:val="00272439"/>
    <w:rsid w:val="0027434C"/>
    <w:rsid w:val="00274F72"/>
    <w:rsid w:val="002803FC"/>
    <w:rsid w:val="00280874"/>
    <w:rsid w:val="00281102"/>
    <w:rsid w:val="0028238A"/>
    <w:rsid w:val="002846B8"/>
    <w:rsid w:val="00287310"/>
    <w:rsid w:val="00292EA8"/>
    <w:rsid w:val="00293031"/>
    <w:rsid w:val="002A3735"/>
    <w:rsid w:val="002A463E"/>
    <w:rsid w:val="002A4FAD"/>
    <w:rsid w:val="002A5BD7"/>
    <w:rsid w:val="002C2FE7"/>
    <w:rsid w:val="002C4578"/>
    <w:rsid w:val="002C76C0"/>
    <w:rsid w:val="002D37D6"/>
    <w:rsid w:val="002D56A6"/>
    <w:rsid w:val="002D7094"/>
    <w:rsid w:val="002D7FA9"/>
    <w:rsid w:val="002E07DC"/>
    <w:rsid w:val="002E14ED"/>
    <w:rsid w:val="002E3ADD"/>
    <w:rsid w:val="002E4F18"/>
    <w:rsid w:val="002E5A70"/>
    <w:rsid w:val="002F31EC"/>
    <w:rsid w:val="002F49A8"/>
    <w:rsid w:val="002F7CFF"/>
    <w:rsid w:val="002F7DBE"/>
    <w:rsid w:val="0030030D"/>
    <w:rsid w:val="003018D6"/>
    <w:rsid w:val="00304CA5"/>
    <w:rsid w:val="00305116"/>
    <w:rsid w:val="0030512A"/>
    <w:rsid w:val="00306AB8"/>
    <w:rsid w:val="00312C1A"/>
    <w:rsid w:val="00316B94"/>
    <w:rsid w:val="003260E2"/>
    <w:rsid w:val="00333A64"/>
    <w:rsid w:val="00334F62"/>
    <w:rsid w:val="0033763D"/>
    <w:rsid w:val="00337C54"/>
    <w:rsid w:val="00337F02"/>
    <w:rsid w:val="00341417"/>
    <w:rsid w:val="00344248"/>
    <w:rsid w:val="00345603"/>
    <w:rsid w:val="00350D6A"/>
    <w:rsid w:val="00352E62"/>
    <w:rsid w:val="00352F8D"/>
    <w:rsid w:val="00354FA4"/>
    <w:rsid w:val="00362367"/>
    <w:rsid w:val="00363A35"/>
    <w:rsid w:val="003644D5"/>
    <w:rsid w:val="00365290"/>
    <w:rsid w:val="003658A4"/>
    <w:rsid w:val="00370CD7"/>
    <w:rsid w:val="0037220F"/>
    <w:rsid w:val="00373EE4"/>
    <w:rsid w:val="00374294"/>
    <w:rsid w:val="00374EAC"/>
    <w:rsid w:val="003803DE"/>
    <w:rsid w:val="00381D02"/>
    <w:rsid w:val="00381D9A"/>
    <w:rsid w:val="00382151"/>
    <w:rsid w:val="0038290F"/>
    <w:rsid w:val="00383197"/>
    <w:rsid w:val="00392D49"/>
    <w:rsid w:val="0039345A"/>
    <w:rsid w:val="00395119"/>
    <w:rsid w:val="00397783"/>
    <w:rsid w:val="003A06B3"/>
    <w:rsid w:val="003A2BA6"/>
    <w:rsid w:val="003A38F2"/>
    <w:rsid w:val="003A4A17"/>
    <w:rsid w:val="003A7BC2"/>
    <w:rsid w:val="003B3D7B"/>
    <w:rsid w:val="003B4E4B"/>
    <w:rsid w:val="003B60DD"/>
    <w:rsid w:val="003B739B"/>
    <w:rsid w:val="003C1B58"/>
    <w:rsid w:val="003C347A"/>
    <w:rsid w:val="003C6B0B"/>
    <w:rsid w:val="003C6B78"/>
    <w:rsid w:val="003C7405"/>
    <w:rsid w:val="003D1FDC"/>
    <w:rsid w:val="003D221B"/>
    <w:rsid w:val="003E14AD"/>
    <w:rsid w:val="003E199E"/>
    <w:rsid w:val="003E4580"/>
    <w:rsid w:val="003E4688"/>
    <w:rsid w:val="003E5FF1"/>
    <w:rsid w:val="003E62FE"/>
    <w:rsid w:val="003F0243"/>
    <w:rsid w:val="003F1F00"/>
    <w:rsid w:val="003F5C49"/>
    <w:rsid w:val="003F784E"/>
    <w:rsid w:val="00402A61"/>
    <w:rsid w:val="004034EC"/>
    <w:rsid w:val="0041048C"/>
    <w:rsid w:val="004104D3"/>
    <w:rsid w:val="004122AA"/>
    <w:rsid w:val="004126A5"/>
    <w:rsid w:val="00414609"/>
    <w:rsid w:val="00420AB9"/>
    <w:rsid w:val="00420D06"/>
    <w:rsid w:val="00420E9B"/>
    <w:rsid w:val="00421DBE"/>
    <w:rsid w:val="004246F4"/>
    <w:rsid w:val="0042562F"/>
    <w:rsid w:val="00432AAA"/>
    <w:rsid w:val="004337C3"/>
    <w:rsid w:val="0044407B"/>
    <w:rsid w:val="004475C7"/>
    <w:rsid w:val="00451BB8"/>
    <w:rsid w:val="00452F31"/>
    <w:rsid w:val="00460587"/>
    <w:rsid w:val="00463174"/>
    <w:rsid w:val="0046449A"/>
    <w:rsid w:val="004644A9"/>
    <w:rsid w:val="00464560"/>
    <w:rsid w:val="00464FD8"/>
    <w:rsid w:val="00466080"/>
    <w:rsid w:val="00466DC9"/>
    <w:rsid w:val="00470675"/>
    <w:rsid w:val="00470747"/>
    <w:rsid w:val="00477331"/>
    <w:rsid w:val="004803BC"/>
    <w:rsid w:val="00482094"/>
    <w:rsid w:val="0048562C"/>
    <w:rsid w:val="00485A1B"/>
    <w:rsid w:val="0048602B"/>
    <w:rsid w:val="00486FF0"/>
    <w:rsid w:val="00487FB4"/>
    <w:rsid w:val="004908C2"/>
    <w:rsid w:val="00490E5A"/>
    <w:rsid w:val="00496ECB"/>
    <w:rsid w:val="00497370"/>
    <w:rsid w:val="004A032C"/>
    <w:rsid w:val="004A0E94"/>
    <w:rsid w:val="004A11A9"/>
    <w:rsid w:val="004A3D53"/>
    <w:rsid w:val="004A453F"/>
    <w:rsid w:val="004A4D1B"/>
    <w:rsid w:val="004A53ED"/>
    <w:rsid w:val="004A573C"/>
    <w:rsid w:val="004A5A76"/>
    <w:rsid w:val="004A5C29"/>
    <w:rsid w:val="004A6F4B"/>
    <w:rsid w:val="004A7F57"/>
    <w:rsid w:val="004B077C"/>
    <w:rsid w:val="004B1F38"/>
    <w:rsid w:val="004B25D4"/>
    <w:rsid w:val="004B3A01"/>
    <w:rsid w:val="004B51AD"/>
    <w:rsid w:val="004B5ED8"/>
    <w:rsid w:val="004B7396"/>
    <w:rsid w:val="004B7758"/>
    <w:rsid w:val="004C238F"/>
    <w:rsid w:val="004C2930"/>
    <w:rsid w:val="004C3C32"/>
    <w:rsid w:val="004C6A03"/>
    <w:rsid w:val="004C6D43"/>
    <w:rsid w:val="004C7A9B"/>
    <w:rsid w:val="004D1BE8"/>
    <w:rsid w:val="004D2658"/>
    <w:rsid w:val="004D4148"/>
    <w:rsid w:val="004E0D88"/>
    <w:rsid w:val="004E4250"/>
    <w:rsid w:val="004E66D6"/>
    <w:rsid w:val="004E707D"/>
    <w:rsid w:val="004F0A6A"/>
    <w:rsid w:val="004F192D"/>
    <w:rsid w:val="004F1B82"/>
    <w:rsid w:val="004F25BA"/>
    <w:rsid w:val="004F4BB3"/>
    <w:rsid w:val="00504122"/>
    <w:rsid w:val="00504AEB"/>
    <w:rsid w:val="00520139"/>
    <w:rsid w:val="00520B5B"/>
    <w:rsid w:val="00521559"/>
    <w:rsid w:val="00521DB7"/>
    <w:rsid w:val="0052317D"/>
    <w:rsid w:val="00530B9D"/>
    <w:rsid w:val="00531663"/>
    <w:rsid w:val="0053421E"/>
    <w:rsid w:val="00534A23"/>
    <w:rsid w:val="005410E0"/>
    <w:rsid w:val="005422AF"/>
    <w:rsid w:val="005444CB"/>
    <w:rsid w:val="00556573"/>
    <w:rsid w:val="00556629"/>
    <w:rsid w:val="005609A2"/>
    <w:rsid w:val="00561685"/>
    <w:rsid w:val="00562B15"/>
    <w:rsid w:val="005648F3"/>
    <w:rsid w:val="0056601D"/>
    <w:rsid w:val="005663A7"/>
    <w:rsid w:val="00566BE8"/>
    <w:rsid w:val="00567A34"/>
    <w:rsid w:val="0057109A"/>
    <w:rsid w:val="00574D59"/>
    <w:rsid w:val="00580300"/>
    <w:rsid w:val="00580BF7"/>
    <w:rsid w:val="00581694"/>
    <w:rsid w:val="005823AB"/>
    <w:rsid w:val="00582C0C"/>
    <w:rsid w:val="00584027"/>
    <w:rsid w:val="005870C0"/>
    <w:rsid w:val="0059214A"/>
    <w:rsid w:val="00592545"/>
    <w:rsid w:val="00594334"/>
    <w:rsid w:val="00594672"/>
    <w:rsid w:val="005A134C"/>
    <w:rsid w:val="005A20FF"/>
    <w:rsid w:val="005A29E1"/>
    <w:rsid w:val="005A40E3"/>
    <w:rsid w:val="005A6EA9"/>
    <w:rsid w:val="005B07D9"/>
    <w:rsid w:val="005B49B3"/>
    <w:rsid w:val="005B7D64"/>
    <w:rsid w:val="005D2484"/>
    <w:rsid w:val="005D33EB"/>
    <w:rsid w:val="005D6E03"/>
    <w:rsid w:val="005E0543"/>
    <w:rsid w:val="005F0FAB"/>
    <w:rsid w:val="005F37C5"/>
    <w:rsid w:val="005F6CE7"/>
    <w:rsid w:val="00600356"/>
    <w:rsid w:val="00600A59"/>
    <w:rsid w:val="00601510"/>
    <w:rsid w:val="00601F7A"/>
    <w:rsid w:val="006033FF"/>
    <w:rsid w:val="0060433B"/>
    <w:rsid w:val="00604564"/>
    <w:rsid w:val="00604B68"/>
    <w:rsid w:val="0061054C"/>
    <w:rsid w:val="00610BCA"/>
    <w:rsid w:val="00610D06"/>
    <w:rsid w:val="0061321F"/>
    <w:rsid w:val="00614586"/>
    <w:rsid w:val="006150DE"/>
    <w:rsid w:val="00616459"/>
    <w:rsid w:val="006166D9"/>
    <w:rsid w:val="0061705C"/>
    <w:rsid w:val="00617CC4"/>
    <w:rsid w:val="006208D9"/>
    <w:rsid w:val="00622253"/>
    <w:rsid w:val="00624394"/>
    <w:rsid w:val="00630A7F"/>
    <w:rsid w:val="00630C15"/>
    <w:rsid w:val="00631936"/>
    <w:rsid w:val="006336BA"/>
    <w:rsid w:val="00633C5B"/>
    <w:rsid w:val="00635AE1"/>
    <w:rsid w:val="006366C9"/>
    <w:rsid w:val="00637043"/>
    <w:rsid w:val="00640345"/>
    <w:rsid w:val="006419B1"/>
    <w:rsid w:val="006448F2"/>
    <w:rsid w:val="006457EE"/>
    <w:rsid w:val="00646770"/>
    <w:rsid w:val="00650411"/>
    <w:rsid w:val="00661456"/>
    <w:rsid w:val="00664778"/>
    <w:rsid w:val="006651EC"/>
    <w:rsid w:val="00672676"/>
    <w:rsid w:val="006832D3"/>
    <w:rsid w:val="006835E5"/>
    <w:rsid w:val="006852F0"/>
    <w:rsid w:val="006865A8"/>
    <w:rsid w:val="00686A1C"/>
    <w:rsid w:val="00697776"/>
    <w:rsid w:val="006A4A4B"/>
    <w:rsid w:val="006A609D"/>
    <w:rsid w:val="006A76BF"/>
    <w:rsid w:val="006A7BC4"/>
    <w:rsid w:val="006B0E17"/>
    <w:rsid w:val="006B1BA6"/>
    <w:rsid w:val="006B233B"/>
    <w:rsid w:val="006B3A83"/>
    <w:rsid w:val="006B4008"/>
    <w:rsid w:val="006B6E07"/>
    <w:rsid w:val="006B7327"/>
    <w:rsid w:val="006C0974"/>
    <w:rsid w:val="006C2572"/>
    <w:rsid w:val="006C2DDE"/>
    <w:rsid w:val="006C301F"/>
    <w:rsid w:val="006C54B8"/>
    <w:rsid w:val="006D23D7"/>
    <w:rsid w:val="006D4322"/>
    <w:rsid w:val="006D4D1A"/>
    <w:rsid w:val="006D5E7D"/>
    <w:rsid w:val="006E356F"/>
    <w:rsid w:val="006E4FDE"/>
    <w:rsid w:val="006E560B"/>
    <w:rsid w:val="006F1165"/>
    <w:rsid w:val="006F46E2"/>
    <w:rsid w:val="006F50A7"/>
    <w:rsid w:val="006F7A07"/>
    <w:rsid w:val="0070322C"/>
    <w:rsid w:val="00703554"/>
    <w:rsid w:val="007059AA"/>
    <w:rsid w:val="00705E52"/>
    <w:rsid w:val="0071087C"/>
    <w:rsid w:val="00710E88"/>
    <w:rsid w:val="00710F86"/>
    <w:rsid w:val="00711D22"/>
    <w:rsid w:val="00714D49"/>
    <w:rsid w:val="00717F4C"/>
    <w:rsid w:val="00720229"/>
    <w:rsid w:val="00722EF7"/>
    <w:rsid w:val="00723184"/>
    <w:rsid w:val="00726758"/>
    <w:rsid w:val="00727D29"/>
    <w:rsid w:val="007343BA"/>
    <w:rsid w:val="00737A64"/>
    <w:rsid w:val="00744148"/>
    <w:rsid w:val="00745BF9"/>
    <w:rsid w:val="00747594"/>
    <w:rsid w:val="00747DE8"/>
    <w:rsid w:val="00752D92"/>
    <w:rsid w:val="00761233"/>
    <w:rsid w:val="00762EC2"/>
    <w:rsid w:val="00772676"/>
    <w:rsid w:val="00772BC3"/>
    <w:rsid w:val="007737FB"/>
    <w:rsid w:val="00773A1D"/>
    <w:rsid w:val="00777653"/>
    <w:rsid w:val="007779DE"/>
    <w:rsid w:val="00777F2E"/>
    <w:rsid w:val="007806E3"/>
    <w:rsid w:val="0078613F"/>
    <w:rsid w:val="00792955"/>
    <w:rsid w:val="00793CC8"/>
    <w:rsid w:val="00797F20"/>
    <w:rsid w:val="007A4B74"/>
    <w:rsid w:val="007A5C80"/>
    <w:rsid w:val="007A615D"/>
    <w:rsid w:val="007A6750"/>
    <w:rsid w:val="007B0963"/>
    <w:rsid w:val="007B3F67"/>
    <w:rsid w:val="007C04FE"/>
    <w:rsid w:val="007C2B29"/>
    <w:rsid w:val="007C302B"/>
    <w:rsid w:val="007C6A40"/>
    <w:rsid w:val="007C7FBA"/>
    <w:rsid w:val="007D1629"/>
    <w:rsid w:val="007D1664"/>
    <w:rsid w:val="007D1B9D"/>
    <w:rsid w:val="007D2598"/>
    <w:rsid w:val="007D4356"/>
    <w:rsid w:val="007E40B1"/>
    <w:rsid w:val="007E41A4"/>
    <w:rsid w:val="007E56C9"/>
    <w:rsid w:val="007E5821"/>
    <w:rsid w:val="007E60DB"/>
    <w:rsid w:val="007F0ED4"/>
    <w:rsid w:val="007F3D87"/>
    <w:rsid w:val="007F5476"/>
    <w:rsid w:val="007F7E89"/>
    <w:rsid w:val="008016D5"/>
    <w:rsid w:val="008019C5"/>
    <w:rsid w:val="00807462"/>
    <w:rsid w:val="0081020F"/>
    <w:rsid w:val="00815DC4"/>
    <w:rsid w:val="00816978"/>
    <w:rsid w:val="0082124A"/>
    <w:rsid w:val="008245ED"/>
    <w:rsid w:val="00834107"/>
    <w:rsid w:val="00836154"/>
    <w:rsid w:val="00836BBE"/>
    <w:rsid w:val="00844B34"/>
    <w:rsid w:val="008555C5"/>
    <w:rsid w:val="00856717"/>
    <w:rsid w:val="0085716C"/>
    <w:rsid w:val="00860584"/>
    <w:rsid w:val="008620EE"/>
    <w:rsid w:val="008650BF"/>
    <w:rsid w:val="008656FE"/>
    <w:rsid w:val="00872F78"/>
    <w:rsid w:val="00873F71"/>
    <w:rsid w:val="008751C7"/>
    <w:rsid w:val="0087720F"/>
    <w:rsid w:val="00877321"/>
    <w:rsid w:val="0088025D"/>
    <w:rsid w:val="00881ABF"/>
    <w:rsid w:val="00883FB4"/>
    <w:rsid w:val="00884A88"/>
    <w:rsid w:val="0088728F"/>
    <w:rsid w:val="00887BFF"/>
    <w:rsid w:val="00891643"/>
    <w:rsid w:val="008920DD"/>
    <w:rsid w:val="00893BEF"/>
    <w:rsid w:val="00895FE6"/>
    <w:rsid w:val="008976D8"/>
    <w:rsid w:val="008A1153"/>
    <w:rsid w:val="008A127D"/>
    <w:rsid w:val="008A1CFA"/>
    <w:rsid w:val="008A24C5"/>
    <w:rsid w:val="008A279D"/>
    <w:rsid w:val="008A3B3F"/>
    <w:rsid w:val="008A51A8"/>
    <w:rsid w:val="008A57B2"/>
    <w:rsid w:val="008B1002"/>
    <w:rsid w:val="008B30FF"/>
    <w:rsid w:val="008B4103"/>
    <w:rsid w:val="008B7B66"/>
    <w:rsid w:val="008B7F8E"/>
    <w:rsid w:val="008C4297"/>
    <w:rsid w:val="008C6C4C"/>
    <w:rsid w:val="008C7ACC"/>
    <w:rsid w:val="008C7EDF"/>
    <w:rsid w:val="008D26C9"/>
    <w:rsid w:val="008D3251"/>
    <w:rsid w:val="008D36AC"/>
    <w:rsid w:val="008D38F9"/>
    <w:rsid w:val="008D76B2"/>
    <w:rsid w:val="008E1B95"/>
    <w:rsid w:val="008E3D31"/>
    <w:rsid w:val="008E4710"/>
    <w:rsid w:val="008E48F3"/>
    <w:rsid w:val="008E5354"/>
    <w:rsid w:val="008E7775"/>
    <w:rsid w:val="008F5BA2"/>
    <w:rsid w:val="008F64D0"/>
    <w:rsid w:val="00902750"/>
    <w:rsid w:val="009048F8"/>
    <w:rsid w:val="00904BB4"/>
    <w:rsid w:val="00907492"/>
    <w:rsid w:val="0091210B"/>
    <w:rsid w:val="0091298B"/>
    <w:rsid w:val="0092048C"/>
    <w:rsid w:val="009205A7"/>
    <w:rsid w:val="009237DB"/>
    <w:rsid w:val="00924050"/>
    <w:rsid w:val="00924991"/>
    <w:rsid w:val="00930A62"/>
    <w:rsid w:val="0093100C"/>
    <w:rsid w:val="0093499D"/>
    <w:rsid w:val="00934D89"/>
    <w:rsid w:val="00937147"/>
    <w:rsid w:val="009405BF"/>
    <w:rsid w:val="00944B49"/>
    <w:rsid w:val="00947D6E"/>
    <w:rsid w:val="009501B4"/>
    <w:rsid w:val="00953E64"/>
    <w:rsid w:val="00954B49"/>
    <w:rsid w:val="00955347"/>
    <w:rsid w:val="009573DE"/>
    <w:rsid w:val="00962CE2"/>
    <w:rsid w:val="00964D09"/>
    <w:rsid w:val="00965062"/>
    <w:rsid w:val="00966D8D"/>
    <w:rsid w:val="00970B21"/>
    <w:rsid w:val="00973F0B"/>
    <w:rsid w:val="00974E1E"/>
    <w:rsid w:val="00976C79"/>
    <w:rsid w:val="0098297C"/>
    <w:rsid w:val="009909ED"/>
    <w:rsid w:val="00991C94"/>
    <w:rsid w:val="00996853"/>
    <w:rsid w:val="009A1013"/>
    <w:rsid w:val="009A2A0C"/>
    <w:rsid w:val="009A3949"/>
    <w:rsid w:val="009A3E9C"/>
    <w:rsid w:val="009A4164"/>
    <w:rsid w:val="009A5597"/>
    <w:rsid w:val="009B1465"/>
    <w:rsid w:val="009B3565"/>
    <w:rsid w:val="009B6A26"/>
    <w:rsid w:val="009C2CC2"/>
    <w:rsid w:val="009C34D5"/>
    <w:rsid w:val="009C4200"/>
    <w:rsid w:val="009C4E86"/>
    <w:rsid w:val="009C7C1D"/>
    <w:rsid w:val="009D0024"/>
    <w:rsid w:val="009D2453"/>
    <w:rsid w:val="009D3EE4"/>
    <w:rsid w:val="009E0CA3"/>
    <w:rsid w:val="009E0EB1"/>
    <w:rsid w:val="009E278E"/>
    <w:rsid w:val="009E42AC"/>
    <w:rsid w:val="009E60C5"/>
    <w:rsid w:val="009E65F5"/>
    <w:rsid w:val="009E7DFD"/>
    <w:rsid w:val="009F1574"/>
    <w:rsid w:val="009F1B20"/>
    <w:rsid w:val="009F256E"/>
    <w:rsid w:val="009F2950"/>
    <w:rsid w:val="009F4A51"/>
    <w:rsid w:val="009F4D4B"/>
    <w:rsid w:val="009F5119"/>
    <w:rsid w:val="009F7356"/>
    <w:rsid w:val="009F7A22"/>
    <w:rsid w:val="00A038FD"/>
    <w:rsid w:val="00A068A0"/>
    <w:rsid w:val="00A15B55"/>
    <w:rsid w:val="00A17C85"/>
    <w:rsid w:val="00A225D6"/>
    <w:rsid w:val="00A22723"/>
    <w:rsid w:val="00A239D4"/>
    <w:rsid w:val="00A242EC"/>
    <w:rsid w:val="00A26A4C"/>
    <w:rsid w:val="00A26EEE"/>
    <w:rsid w:val="00A27C64"/>
    <w:rsid w:val="00A306ED"/>
    <w:rsid w:val="00A35631"/>
    <w:rsid w:val="00A366F9"/>
    <w:rsid w:val="00A41AD3"/>
    <w:rsid w:val="00A45667"/>
    <w:rsid w:val="00A50C10"/>
    <w:rsid w:val="00A50C4D"/>
    <w:rsid w:val="00A534DA"/>
    <w:rsid w:val="00A53E95"/>
    <w:rsid w:val="00A55C42"/>
    <w:rsid w:val="00A565F1"/>
    <w:rsid w:val="00A6111C"/>
    <w:rsid w:val="00A617FF"/>
    <w:rsid w:val="00A61972"/>
    <w:rsid w:val="00A62790"/>
    <w:rsid w:val="00A635E1"/>
    <w:rsid w:val="00A655CB"/>
    <w:rsid w:val="00A70389"/>
    <w:rsid w:val="00A71259"/>
    <w:rsid w:val="00A71512"/>
    <w:rsid w:val="00A7261C"/>
    <w:rsid w:val="00A7415C"/>
    <w:rsid w:val="00A7597A"/>
    <w:rsid w:val="00A773CC"/>
    <w:rsid w:val="00A80D80"/>
    <w:rsid w:val="00A85019"/>
    <w:rsid w:val="00A85B35"/>
    <w:rsid w:val="00A94E9A"/>
    <w:rsid w:val="00A95789"/>
    <w:rsid w:val="00A96118"/>
    <w:rsid w:val="00AA0C72"/>
    <w:rsid w:val="00AA2680"/>
    <w:rsid w:val="00AB04C4"/>
    <w:rsid w:val="00AB3FDD"/>
    <w:rsid w:val="00AB4FDA"/>
    <w:rsid w:val="00AB56DB"/>
    <w:rsid w:val="00AB6861"/>
    <w:rsid w:val="00AB70AB"/>
    <w:rsid w:val="00AC016E"/>
    <w:rsid w:val="00AC06F1"/>
    <w:rsid w:val="00AC08C1"/>
    <w:rsid w:val="00AC0D2D"/>
    <w:rsid w:val="00AC118F"/>
    <w:rsid w:val="00AC38E6"/>
    <w:rsid w:val="00AC4FAA"/>
    <w:rsid w:val="00AD3ECC"/>
    <w:rsid w:val="00AD7859"/>
    <w:rsid w:val="00AE01B7"/>
    <w:rsid w:val="00AF0B9B"/>
    <w:rsid w:val="00AF1495"/>
    <w:rsid w:val="00AF1CB0"/>
    <w:rsid w:val="00AF23D8"/>
    <w:rsid w:val="00AF3763"/>
    <w:rsid w:val="00AF4E1A"/>
    <w:rsid w:val="00AF6FC7"/>
    <w:rsid w:val="00AF75F5"/>
    <w:rsid w:val="00B02AC8"/>
    <w:rsid w:val="00B032CE"/>
    <w:rsid w:val="00B055E8"/>
    <w:rsid w:val="00B20147"/>
    <w:rsid w:val="00B20E26"/>
    <w:rsid w:val="00B23EE0"/>
    <w:rsid w:val="00B31218"/>
    <w:rsid w:val="00B31391"/>
    <w:rsid w:val="00B3528D"/>
    <w:rsid w:val="00B37202"/>
    <w:rsid w:val="00B4103D"/>
    <w:rsid w:val="00B411AE"/>
    <w:rsid w:val="00B41CC4"/>
    <w:rsid w:val="00B43160"/>
    <w:rsid w:val="00B4323C"/>
    <w:rsid w:val="00B46339"/>
    <w:rsid w:val="00B529BD"/>
    <w:rsid w:val="00B54D21"/>
    <w:rsid w:val="00B56EEF"/>
    <w:rsid w:val="00B60D69"/>
    <w:rsid w:val="00B66C64"/>
    <w:rsid w:val="00B70410"/>
    <w:rsid w:val="00B70866"/>
    <w:rsid w:val="00B70A9D"/>
    <w:rsid w:val="00B73049"/>
    <w:rsid w:val="00B7489D"/>
    <w:rsid w:val="00B77B34"/>
    <w:rsid w:val="00B80770"/>
    <w:rsid w:val="00B80F21"/>
    <w:rsid w:val="00B81F87"/>
    <w:rsid w:val="00B82C89"/>
    <w:rsid w:val="00B83C54"/>
    <w:rsid w:val="00B83D1D"/>
    <w:rsid w:val="00B84181"/>
    <w:rsid w:val="00B84882"/>
    <w:rsid w:val="00B869E7"/>
    <w:rsid w:val="00B933F5"/>
    <w:rsid w:val="00B95735"/>
    <w:rsid w:val="00BA09FB"/>
    <w:rsid w:val="00BA162E"/>
    <w:rsid w:val="00BA207A"/>
    <w:rsid w:val="00BA2F3B"/>
    <w:rsid w:val="00BB2C41"/>
    <w:rsid w:val="00BB7A76"/>
    <w:rsid w:val="00BC056F"/>
    <w:rsid w:val="00BC19E4"/>
    <w:rsid w:val="00BD1833"/>
    <w:rsid w:val="00BD1AD0"/>
    <w:rsid w:val="00BD433A"/>
    <w:rsid w:val="00BD4647"/>
    <w:rsid w:val="00BD663D"/>
    <w:rsid w:val="00BE05BF"/>
    <w:rsid w:val="00BE2CB1"/>
    <w:rsid w:val="00BE2E12"/>
    <w:rsid w:val="00BE387D"/>
    <w:rsid w:val="00BE4DCA"/>
    <w:rsid w:val="00BE55F6"/>
    <w:rsid w:val="00BE62FC"/>
    <w:rsid w:val="00BF0F85"/>
    <w:rsid w:val="00BF5A38"/>
    <w:rsid w:val="00C0034D"/>
    <w:rsid w:val="00C0170E"/>
    <w:rsid w:val="00C035E7"/>
    <w:rsid w:val="00C03D0E"/>
    <w:rsid w:val="00C04FB2"/>
    <w:rsid w:val="00C1220D"/>
    <w:rsid w:val="00C132AD"/>
    <w:rsid w:val="00C205B9"/>
    <w:rsid w:val="00C21E6F"/>
    <w:rsid w:val="00C2203E"/>
    <w:rsid w:val="00C25120"/>
    <w:rsid w:val="00C31881"/>
    <w:rsid w:val="00C32BC1"/>
    <w:rsid w:val="00C336E0"/>
    <w:rsid w:val="00C35ED0"/>
    <w:rsid w:val="00C4503E"/>
    <w:rsid w:val="00C464E4"/>
    <w:rsid w:val="00C465C5"/>
    <w:rsid w:val="00C564AE"/>
    <w:rsid w:val="00C56E11"/>
    <w:rsid w:val="00C5738C"/>
    <w:rsid w:val="00C57FF3"/>
    <w:rsid w:val="00C6067D"/>
    <w:rsid w:val="00C64A24"/>
    <w:rsid w:val="00C652CA"/>
    <w:rsid w:val="00C65A37"/>
    <w:rsid w:val="00C74F05"/>
    <w:rsid w:val="00C7732B"/>
    <w:rsid w:val="00C807D6"/>
    <w:rsid w:val="00C84A02"/>
    <w:rsid w:val="00C8660F"/>
    <w:rsid w:val="00C86BF2"/>
    <w:rsid w:val="00C90081"/>
    <w:rsid w:val="00C91841"/>
    <w:rsid w:val="00C91E04"/>
    <w:rsid w:val="00C93DF3"/>
    <w:rsid w:val="00C9416C"/>
    <w:rsid w:val="00C962B8"/>
    <w:rsid w:val="00CA03C0"/>
    <w:rsid w:val="00CA0600"/>
    <w:rsid w:val="00CA2002"/>
    <w:rsid w:val="00CA4C56"/>
    <w:rsid w:val="00CA51B3"/>
    <w:rsid w:val="00CA7A2E"/>
    <w:rsid w:val="00CB65B1"/>
    <w:rsid w:val="00CB71DC"/>
    <w:rsid w:val="00CC01D2"/>
    <w:rsid w:val="00CC2780"/>
    <w:rsid w:val="00CC58B4"/>
    <w:rsid w:val="00CC6939"/>
    <w:rsid w:val="00CD1481"/>
    <w:rsid w:val="00CD5107"/>
    <w:rsid w:val="00CD7E26"/>
    <w:rsid w:val="00CE1FCA"/>
    <w:rsid w:val="00CE27D9"/>
    <w:rsid w:val="00CE303D"/>
    <w:rsid w:val="00CE484D"/>
    <w:rsid w:val="00CF0D8B"/>
    <w:rsid w:val="00CF1C4A"/>
    <w:rsid w:val="00CF2DA0"/>
    <w:rsid w:val="00CF2DB4"/>
    <w:rsid w:val="00CF2F42"/>
    <w:rsid w:val="00CF30B8"/>
    <w:rsid w:val="00D01C3A"/>
    <w:rsid w:val="00D025B2"/>
    <w:rsid w:val="00D02794"/>
    <w:rsid w:val="00D10B67"/>
    <w:rsid w:val="00D13F82"/>
    <w:rsid w:val="00D20A3F"/>
    <w:rsid w:val="00D21505"/>
    <w:rsid w:val="00D2314C"/>
    <w:rsid w:val="00D256C0"/>
    <w:rsid w:val="00D256F3"/>
    <w:rsid w:val="00D331D7"/>
    <w:rsid w:val="00D34528"/>
    <w:rsid w:val="00D35407"/>
    <w:rsid w:val="00D3725D"/>
    <w:rsid w:val="00D37AC7"/>
    <w:rsid w:val="00D40A3F"/>
    <w:rsid w:val="00D41CB5"/>
    <w:rsid w:val="00D43F99"/>
    <w:rsid w:val="00D44AF3"/>
    <w:rsid w:val="00D44F61"/>
    <w:rsid w:val="00D45FED"/>
    <w:rsid w:val="00D46FCE"/>
    <w:rsid w:val="00D658BD"/>
    <w:rsid w:val="00D65F37"/>
    <w:rsid w:val="00D674DB"/>
    <w:rsid w:val="00D8487E"/>
    <w:rsid w:val="00D84BA0"/>
    <w:rsid w:val="00D85964"/>
    <w:rsid w:val="00D87F99"/>
    <w:rsid w:val="00D91C8F"/>
    <w:rsid w:val="00D94588"/>
    <w:rsid w:val="00D95C53"/>
    <w:rsid w:val="00DA0662"/>
    <w:rsid w:val="00DA23A9"/>
    <w:rsid w:val="00DA77A0"/>
    <w:rsid w:val="00DB03DD"/>
    <w:rsid w:val="00DB1F3F"/>
    <w:rsid w:val="00DB2429"/>
    <w:rsid w:val="00DB29F7"/>
    <w:rsid w:val="00DB3EC3"/>
    <w:rsid w:val="00DB7A4E"/>
    <w:rsid w:val="00DC3EEE"/>
    <w:rsid w:val="00DC5211"/>
    <w:rsid w:val="00DC5B48"/>
    <w:rsid w:val="00DD3687"/>
    <w:rsid w:val="00DE0399"/>
    <w:rsid w:val="00DF3688"/>
    <w:rsid w:val="00E10500"/>
    <w:rsid w:val="00E107CF"/>
    <w:rsid w:val="00E12DE7"/>
    <w:rsid w:val="00E13B79"/>
    <w:rsid w:val="00E22495"/>
    <w:rsid w:val="00E244D9"/>
    <w:rsid w:val="00E26369"/>
    <w:rsid w:val="00E37E35"/>
    <w:rsid w:val="00E43D3C"/>
    <w:rsid w:val="00E43DC4"/>
    <w:rsid w:val="00E443D3"/>
    <w:rsid w:val="00E476DF"/>
    <w:rsid w:val="00E510CD"/>
    <w:rsid w:val="00E51CE9"/>
    <w:rsid w:val="00E5659C"/>
    <w:rsid w:val="00E5670E"/>
    <w:rsid w:val="00E56A02"/>
    <w:rsid w:val="00E61032"/>
    <w:rsid w:val="00E66343"/>
    <w:rsid w:val="00E67EE7"/>
    <w:rsid w:val="00E702DD"/>
    <w:rsid w:val="00E74C06"/>
    <w:rsid w:val="00E75F25"/>
    <w:rsid w:val="00E8315B"/>
    <w:rsid w:val="00E906E2"/>
    <w:rsid w:val="00E92280"/>
    <w:rsid w:val="00E959CE"/>
    <w:rsid w:val="00E95E2B"/>
    <w:rsid w:val="00EA6B4A"/>
    <w:rsid w:val="00EA7260"/>
    <w:rsid w:val="00EB0847"/>
    <w:rsid w:val="00EB0F3B"/>
    <w:rsid w:val="00EB131D"/>
    <w:rsid w:val="00EB2850"/>
    <w:rsid w:val="00EB3E63"/>
    <w:rsid w:val="00EC041F"/>
    <w:rsid w:val="00EC1CCB"/>
    <w:rsid w:val="00EC4F51"/>
    <w:rsid w:val="00ED03B6"/>
    <w:rsid w:val="00ED4011"/>
    <w:rsid w:val="00ED6F35"/>
    <w:rsid w:val="00EE3FE2"/>
    <w:rsid w:val="00EE7B7D"/>
    <w:rsid w:val="00EF1C16"/>
    <w:rsid w:val="00EF3F51"/>
    <w:rsid w:val="00EF3FF8"/>
    <w:rsid w:val="00EF43A5"/>
    <w:rsid w:val="00F00CE9"/>
    <w:rsid w:val="00F01F89"/>
    <w:rsid w:val="00F05FA4"/>
    <w:rsid w:val="00F17CC0"/>
    <w:rsid w:val="00F22701"/>
    <w:rsid w:val="00F34F13"/>
    <w:rsid w:val="00F368CB"/>
    <w:rsid w:val="00F43895"/>
    <w:rsid w:val="00F47914"/>
    <w:rsid w:val="00F50BF4"/>
    <w:rsid w:val="00F51BF0"/>
    <w:rsid w:val="00F61242"/>
    <w:rsid w:val="00F62C75"/>
    <w:rsid w:val="00F65578"/>
    <w:rsid w:val="00F65837"/>
    <w:rsid w:val="00F70AA9"/>
    <w:rsid w:val="00F71CF4"/>
    <w:rsid w:val="00F73DF4"/>
    <w:rsid w:val="00F75404"/>
    <w:rsid w:val="00F808AC"/>
    <w:rsid w:val="00F84F40"/>
    <w:rsid w:val="00F874B5"/>
    <w:rsid w:val="00F90FAD"/>
    <w:rsid w:val="00F91193"/>
    <w:rsid w:val="00F92230"/>
    <w:rsid w:val="00F94FA3"/>
    <w:rsid w:val="00F95652"/>
    <w:rsid w:val="00F960C5"/>
    <w:rsid w:val="00F975BC"/>
    <w:rsid w:val="00FA3DD0"/>
    <w:rsid w:val="00FA68C8"/>
    <w:rsid w:val="00FA77FF"/>
    <w:rsid w:val="00FB13E1"/>
    <w:rsid w:val="00FB2672"/>
    <w:rsid w:val="00FB2E94"/>
    <w:rsid w:val="00FB479F"/>
    <w:rsid w:val="00FB48AA"/>
    <w:rsid w:val="00FB4C1A"/>
    <w:rsid w:val="00FC286F"/>
    <w:rsid w:val="00FC3734"/>
    <w:rsid w:val="00FC7DB5"/>
    <w:rsid w:val="00FD01CB"/>
    <w:rsid w:val="00FD0734"/>
    <w:rsid w:val="00FD1428"/>
    <w:rsid w:val="00FD5099"/>
    <w:rsid w:val="00FD5F7F"/>
    <w:rsid w:val="00FD6A64"/>
    <w:rsid w:val="00FE049E"/>
    <w:rsid w:val="00FE0DC8"/>
    <w:rsid w:val="00FE2F83"/>
    <w:rsid w:val="00FE5463"/>
    <w:rsid w:val="00FF2817"/>
    <w:rsid w:val="00FF2A17"/>
    <w:rsid w:val="00FF4C6B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F8"/>
  </w:style>
  <w:style w:type="paragraph" w:styleId="1">
    <w:name w:val="heading 1"/>
    <w:basedOn w:val="a"/>
    <w:next w:val="a"/>
    <w:link w:val="10"/>
    <w:uiPriority w:val="9"/>
    <w:qFormat/>
    <w:rsid w:val="0041048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48C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5B07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B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7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048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048C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numbering" w:customStyle="1" w:styleId="12">
    <w:name w:val="Нет списка1"/>
    <w:next w:val="a2"/>
    <w:uiPriority w:val="99"/>
    <w:semiHidden/>
    <w:unhideWhenUsed/>
    <w:rsid w:val="0041048C"/>
  </w:style>
  <w:style w:type="paragraph" w:customStyle="1" w:styleId="13">
    <w:name w:val="Абзац списка1"/>
    <w:basedOn w:val="a"/>
    <w:next w:val="a5"/>
    <w:qFormat/>
    <w:rsid w:val="0041048C"/>
    <w:pPr>
      <w:ind w:left="720"/>
      <w:contextualSpacing/>
    </w:pPr>
    <w:rPr>
      <w:rFonts w:eastAsia="Times New Roman" w:cs="Times New Roman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a6">
    <w:name w:val="No Spacing"/>
    <w:link w:val="a7"/>
    <w:uiPriority w:val="1"/>
    <w:qFormat/>
    <w:rsid w:val="004104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41048C"/>
    <w:pPr>
      <w:tabs>
        <w:tab w:val="center" w:pos="4677"/>
        <w:tab w:val="right" w:pos="9355"/>
      </w:tabs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1048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41048C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rsid w:val="0041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0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1048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41048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41048C"/>
    <w:rPr>
      <w:rFonts w:ascii="Times New Roman" w:hAnsi="Times New Roman"/>
      <w:color w:val="0000FF"/>
      <w:u w:val="single"/>
    </w:rPr>
  </w:style>
  <w:style w:type="paragraph" w:customStyle="1" w:styleId="ConsPlusCell">
    <w:name w:val="ConsPlusCell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104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character" w:styleId="af1">
    <w:name w:val="FollowedHyperlink"/>
    <w:basedOn w:val="a0"/>
    <w:uiPriority w:val="99"/>
    <w:semiHidden/>
    <w:unhideWhenUsed/>
    <w:rsid w:val="0041048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6">
    <w:name w:val="xl6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104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104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104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4104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4104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1048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1048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104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104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048C"/>
    <w:pPr>
      <w:ind w:left="720"/>
      <w:contextualSpacing/>
    </w:pPr>
  </w:style>
  <w:style w:type="table" w:styleId="af2">
    <w:name w:val="Table Grid"/>
    <w:basedOn w:val="a1"/>
    <w:uiPriority w:val="59"/>
    <w:rsid w:val="0041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F0A6A"/>
  </w:style>
  <w:style w:type="numbering" w:customStyle="1" w:styleId="110">
    <w:name w:val="Нет списка11"/>
    <w:next w:val="a2"/>
    <w:uiPriority w:val="99"/>
    <w:semiHidden/>
    <w:unhideWhenUsed/>
    <w:rsid w:val="004F0A6A"/>
  </w:style>
  <w:style w:type="numbering" w:customStyle="1" w:styleId="111">
    <w:name w:val="Нет списка111"/>
    <w:next w:val="a2"/>
    <w:uiPriority w:val="99"/>
    <w:semiHidden/>
    <w:unhideWhenUsed/>
    <w:rsid w:val="004F0A6A"/>
  </w:style>
  <w:style w:type="paragraph" w:customStyle="1" w:styleId="15">
    <w:name w:val="Текст концевой сноски1"/>
    <w:basedOn w:val="a"/>
    <w:next w:val="af3"/>
    <w:link w:val="af4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15"/>
    <w:uiPriority w:val="99"/>
    <w:semiHidden/>
    <w:rsid w:val="004F0A6A"/>
    <w:rPr>
      <w:sz w:val="20"/>
      <w:szCs w:val="20"/>
    </w:rPr>
  </w:style>
  <w:style w:type="paragraph" w:customStyle="1" w:styleId="16">
    <w:name w:val="Текст сноски1"/>
    <w:basedOn w:val="a"/>
    <w:next w:val="af5"/>
    <w:link w:val="af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16"/>
    <w:uiPriority w:val="99"/>
    <w:semiHidden/>
    <w:rsid w:val="004F0A6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F0A6A"/>
    <w:rPr>
      <w:vertAlign w:val="superscript"/>
    </w:rPr>
  </w:style>
  <w:style w:type="table" w:customStyle="1" w:styleId="120">
    <w:name w:val="Сетка таблицы12"/>
    <w:basedOn w:val="a1"/>
    <w:next w:val="af2"/>
    <w:uiPriority w:val="59"/>
    <w:rsid w:val="004F0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basedOn w:val="a0"/>
    <w:uiPriority w:val="99"/>
    <w:semiHidden/>
    <w:unhideWhenUsed/>
    <w:rsid w:val="004F0A6A"/>
    <w:rPr>
      <w:vertAlign w:val="superscript"/>
    </w:rPr>
  </w:style>
  <w:style w:type="paragraph" w:customStyle="1" w:styleId="formattext">
    <w:name w:val="formattext"/>
    <w:basedOn w:val="a"/>
    <w:rsid w:val="004F0A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4F0A6A"/>
  </w:style>
  <w:style w:type="paragraph" w:customStyle="1" w:styleId="ConsPlusDocList">
    <w:name w:val="ConsPlusDocList"/>
    <w:rsid w:val="004F0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F0A6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-1961264350929957865gmail-consplusnormal">
    <w:name w:val="m_-1961264350929957865gmail-consplusnormal"/>
    <w:basedOn w:val="a"/>
    <w:qFormat/>
    <w:rsid w:val="004F0A6A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4F0A6A"/>
    <w:rPr>
      <w:color w:val="800080"/>
      <w:u w:val="single"/>
    </w:rPr>
  </w:style>
  <w:style w:type="numbering" w:customStyle="1" w:styleId="210">
    <w:name w:val="Нет списка21"/>
    <w:next w:val="a2"/>
    <w:uiPriority w:val="99"/>
    <w:semiHidden/>
    <w:unhideWhenUsed/>
    <w:rsid w:val="004F0A6A"/>
  </w:style>
  <w:style w:type="numbering" w:customStyle="1" w:styleId="11111">
    <w:name w:val="Нет списка11111"/>
    <w:next w:val="a2"/>
    <w:uiPriority w:val="99"/>
    <w:semiHidden/>
    <w:unhideWhenUsed/>
    <w:rsid w:val="004F0A6A"/>
  </w:style>
  <w:style w:type="paragraph" w:customStyle="1" w:styleId="23">
    <w:name w:val="Текст концевой сноски2"/>
    <w:basedOn w:val="a"/>
    <w:next w:val="af3"/>
    <w:link w:val="18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8">
    <w:name w:val="Текст концевой сноски Знак1"/>
    <w:basedOn w:val="a0"/>
    <w:link w:val="23"/>
    <w:uiPriority w:val="99"/>
    <w:semiHidden/>
    <w:rsid w:val="004F0A6A"/>
    <w:rPr>
      <w:sz w:val="20"/>
      <w:szCs w:val="20"/>
    </w:rPr>
  </w:style>
  <w:style w:type="paragraph" w:customStyle="1" w:styleId="24">
    <w:name w:val="Текст сноски2"/>
    <w:basedOn w:val="a"/>
    <w:next w:val="af5"/>
    <w:link w:val="19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24"/>
    <w:uiPriority w:val="99"/>
    <w:semiHidden/>
    <w:rsid w:val="004F0A6A"/>
    <w:rPr>
      <w:sz w:val="20"/>
      <w:szCs w:val="20"/>
    </w:rPr>
  </w:style>
  <w:style w:type="character" w:customStyle="1" w:styleId="25">
    <w:name w:val="Просмотренная гиперссылка2"/>
    <w:basedOn w:val="a0"/>
    <w:uiPriority w:val="99"/>
    <w:semiHidden/>
    <w:unhideWhenUsed/>
    <w:rsid w:val="004F0A6A"/>
    <w:rPr>
      <w:color w:val="954F72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4F0A6A"/>
  </w:style>
  <w:style w:type="table" w:customStyle="1" w:styleId="1110">
    <w:name w:val="Сетка таблицы111"/>
    <w:basedOn w:val="a1"/>
    <w:next w:val="af2"/>
    <w:uiPriority w:val="59"/>
    <w:rsid w:val="004F0A6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ильное выделение1"/>
    <w:basedOn w:val="a0"/>
    <w:uiPriority w:val="21"/>
    <w:qFormat/>
    <w:rsid w:val="004F0A6A"/>
    <w:rPr>
      <w:b/>
      <w:bCs/>
      <w:i/>
      <w:iCs/>
      <w:color w:val="5B9BD5"/>
    </w:rPr>
  </w:style>
  <w:style w:type="paragraph" w:styleId="af3">
    <w:name w:val="endnote text"/>
    <w:basedOn w:val="a"/>
    <w:link w:val="2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6">
    <w:name w:val="Текст концевой сноски Знак2"/>
    <w:basedOn w:val="a0"/>
    <w:link w:val="af3"/>
    <w:uiPriority w:val="99"/>
    <w:semiHidden/>
    <w:rsid w:val="004F0A6A"/>
    <w:rPr>
      <w:sz w:val="20"/>
      <w:szCs w:val="20"/>
    </w:rPr>
  </w:style>
  <w:style w:type="paragraph" w:styleId="af5">
    <w:name w:val="footnote text"/>
    <w:basedOn w:val="a"/>
    <w:link w:val="27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7">
    <w:name w:val="Текст сноски Знак2"/>
    <w:basedOn w:val="a0"/>
    <w:link w:val="af5"/>
    <w:uiPriority w:val="99"/>
    <w:semiHidden/>
    <w:rsid w:val="004F0A6A"/>
    <w:rPr>
      <w:sz w:val="20"/>
      <w:szCs w:val="20"/>
    </w:rPr>
  </w:style>
  <w:style w:type="character" w:customStyle="1" w:styleId="28">
    <w:name w:val="Сильное выделение2"/>
    <w:basedOn w:val="a0"/>
    <w:uiPriority w:val="21"/>
    <w:qFormat/>
    <w:rsid w:val="004F0A6A"/>
    <w:rPr>
      <w:b/>
      <w:bCs/>
      <w:i/>
      <w:iCs/>
      <w:color w:val="4F81BD"/>
    </w:rPr>
  </w:style>
  <w:style w:type="character" w:styleId="af9">
    <w:name w:val="Intense Emphasis"/>
    <w:basedOn w:val="a0"/>
    <w:uiPriority w:val="21"/>
    <w:qFormat/>
    <w:rsid w:val="004F0A6A"/>
    <w:rPr>
      <w:b/>
      <w:bCs/>
      <w:i/>
      <w:iCs/>
      <w:color w:val="5B9BD5" w:themeColor="accent1"/>
    </w:rPr>
  </w:style>
  <w:style w:type="numbering" w:customStyle="1" w:styleId="4">
    <w:name w:val="Нет списка4"/>
    <w:next w:val="a2"/>
    <w:uiPriority w:val="99"/>
    <w:semiHidden/>
    <w:unhideWhenUsed/>
    <w:rsid w:val="004B25D4"/>
  </w:style>
  <w:style w:type="numbering" w:customStyle="1" w:styleId="121">
    <w:name w:val="Нет списка12"/>
    <w:next w:val="a2"/>
    <w:uiPriority w:val="99"/>
    <w:semiHidden/>
    <w:unhideWhenUsed/>
    <w:rsid w:val="004B25D4"/>
  </w:style>
  <w:style w:type="numbering" w:customStyle="1" w:styleId="112">
    <w:name w:val="Нет списка112"/>
    <w:next w:val="a2"/>
    <w:uiPriority w:val="99"/>
    <w:semiHidden/>
    <w:unhideWhenUsed/>
    <w:rsid w:val="004B25D4"/>
  </w:style>
  <w:style w:type="table" w:customStyle="1" w:styleId="130">
    <w:name w:val="Сетка таблицы13"/>
    <w:basedOn w:val="a1"/>
    <w:next w:val="af2"/>
    <w:uiPriority w:val="59"/>
    <w:rsid w:val="004B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4B25D4"/>
  </w:style>
  <w:style w:type="numbering" w:customStyle="1" w:styleId="220">
    <w:name w:val="Нет списка22"/>
    <w:next w:val="a2"/>
    <w:uiPriority w:val="99"/>
    <w:semiHidden/>
    <w:unhideWhenUsed/>
    <w:rsid w:val="004B25D4"/>
  </w:style>
  <w:style w:type="numbering" w:customStyle="1" w:styleId="11112">
    <w:name w:val="Нет списка11112"/>
    <w:next w:val="a2"/>
    <w:uiPriority w:val="99"/>
    <w:semiHidden/>
    <w:unhideWhenUsed/>
    <w:rsid w:val="004B25D4"/>
  </w:style>
  <w:style w:type="numbering" w:customStyle="1" w:styleId="311">
    <w:name w:val="Нет списка31"/>
    <w:next w:val="a2"/>
    <w:uiPriority w:val="99"/>
    <w:semiHidden/>
    <w:unhideWhenUsed/>
    <w:rsid w:val="004B25D4"/>
  </w:style>
  <w:style w:type="table" w:customStyle="1" w:styleId="1120">
    <w:name w:val="Сетка таблицы112"/>
    <w:basedOn w:val="a1"/>
    <w:next w:val="af2"/>
    <w:uiPriority w:val="59"/>
    <w:rsid w:val="004B25D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1E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F8"/>
  </w:style>
  <w:style w:type="paragraph" w:styleId="1">
    <w:name w:val="heading 1"/>
    <w:basedOn w:val="a"/>
    <w:next w:val="a"/>
    <w:link w:val="10"/>
    <w:uiPriority w:val="9"/>
    <w:qFormat/>
    <w:rsid w:val="0041048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48C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5B07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B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7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048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048C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numbering" w:customStyle="1" w:styleId="12">
    <w:name w:val="Нет списка1"/>
    <w:next w:val="a2"/>
    <w:uiPriority w:val="99"/>
    <w:semiHidden/>
    <w:unhideWhenUsed/>
    <w:rsid w:val="0041048C"/>
  </w:style>
  <w:style w:type="paragraph" w:customStyle="1" w:styleId="13">
    <w:name w:val="Абзац списка1"/>
    <w:basedOn w:val="a"/>
    <w:next w:val="a5"/>
    <w:qFormat/>
    <w:rsid w:val="0041048C"/>
    <w:pPr>
      <w:ind w:left="720"/>
      <w:contextualSpacing/>
    </w:pPr>
    <w:rPr>
      <w:rFonts w:eastAsia="Times New Roman" w:cs="Times New Roman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a6">
    <w:name w:val="No Spacing"/>
    <w:link w:val="a7"/>
    <w:uiPriority w:val="1"/>
    <w:qFormat/>
    <w:rsid w:val="004104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41048C"/>
    <w:pPr>
      <w:tabs>
        <w:tab w:val="center" w:pos="4677"/>
        <w:tab w:val="right" w:pos="9355"/>
      </w:tabs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1048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41048C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rsid w:val="0041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0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1048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41048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41048C"/>
    <w:rPr>
      <w:rFonts w:ascii="Times New Roman" w:hAnsi="Times New Roman"/>
      <w:color w:val="0000FF"/>
      <w:u w:val="single"/>
    </w:rPr>
  </w:style>
  <w:style w:type="paragraph" w:customStyle="1" w:styleId="ConsPlusCell">
    <w:name w:val="ConsPlusCell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104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character" w:styleId="af1">
    <w:name w:val="FollowedHyperlink"/>
    <w:basedOn w:val="a0"/>
    <w:uiPriority w:val="99"/>
    <w:semiHidden/>
    <w:unhideWhenUsed/>
    <w:rsid w:val="0041048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6">
    <w:name w:val="xl6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104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104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104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4104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4104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1048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1048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104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104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048C"/>
    <w:pPr>
      <w:ind w:left="720"/>
      <w:contextualSpacing/>
    </w:pPr>
  </w:style>
  <w:style w:type="table" w:styleId="af2">
    <w:name w:val="Table Grid"/>
    <w:basedOn w:val="a1"/>
    <w:uiPriority w:val="59"/>
    <w:rsid w:val="0041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F0A6A"/>
  </w:style>
  <w:style w:type="numbering" w:customStyle="1" w:styleId="110">
    <w:name w:val="Нет списка11"/>
    <w:next w:val="a2"/>
    <w:uiPriority w:val="99"/>
    <w:semiHidden/>
    <w:unhideWhenUsed/>
    <w:rsid w:val="004F0A6A"/>
  </w:style>
  <w:style w:type="numbering" w:customStyle="1" w:styleId="111">
    <w:name w:val="Нет списка111"/>
    <w:next w:val="a2"/>
    <w:uiPriority w:val="99"/>
    <w:semiHidden/>
    <w:unhideWhenUsed/>
    <w:rsid w:val="004F0A6A"/>
  </w:style>
  <w:style w:type="paragraph" w:customStyle="1" w:styleId="15">
    <w:name w:val="Текст концевой сноски1"/>
    <w:basedOn w:val="a"/>
    <w:next w:val="af3"/>
    <w:link w:val="af4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15"/>
    <w:uiPriority w:val="99"/>
    <w:semiHidden/>
    <w:rsid w:val="004F0A6A"/>
    <w:rPr>
      <w:sz w:val="20"/>
      <w:szCs w:val="20"/>
    </w:rPr>
  </w:style>
  <w:style w:type="paragraph" w:customStyle="1" w:styleId="16">
    <w:name w:val="Текст сноски1"/>
    <w:basedOn w:val="a"/>
    <w:next w:val="af5"/>
    <w:link w:val="af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16"/>
    <w:uiPriority w:val="99"/>
    <w:semiHidden/>
    <w:rsid w:val="004F0A6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F0A6A"/>
    <w:rPr>
      <w:vertAlign w:val="superscript"/>
    </w:rPr>
  </w:style>
  <w:style w:type="table" w:customStyle="1" w:styleId="120">
    <w:name w:val="Сетка таблицы12"/>
    <w:basedOn w:val="a1"/>
    <w:next w:val="af2"/>
    <w:uiPriority w:val="59"/>
    <w:rsid w:val="004F0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basedOn w:val="a0"/>
    <w:uiPriority w:val="99"/>
    <w:semiHidden/>
    <w:unhideWhenUsed/>
    <w:rsid w:val="004F0A6A"/>
    <w:rPr>
      <w:vertAlign w:val="superscript"/>
    </w:rPr>
  </w:style>
  <w:style w:type="paragraph" w:customStyle="1" w:styleId="formattext">
    <w:name w:val="formattext"/>
    <w:basedOn w:val="a"/>
    <w:rsid w:val="004F0A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4F0A6A"/>
  </w:style>
  <w:style w:type="paragraph" w:customStyle="1" w:styleId="ConsPlusDocList">
    <w:name w:val="ConsPlusDocList"/>
    <w:rsid w:val="004F0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F0A6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-1961264350929957865gmail-consplusnormal">
    <w:name w:val="m_-1961264350929957865gmail-consplusnormal"/>
    <w:basedOn w:val="a"/>
    <w:qFormat/>
    <w:rsid w:val="004F0A6A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4F0A6A"/>
    <w:rPr>
      <w:color w:val="800080"/>
      <w:u w:val="single"/>
    </w:rPr>
  </w:style>
  <w:style w:type="numbering" w:customStyle="1" w:styleId="210">
    <w:name w:val="Нет списка21"/>
    <w:next w:val="a2"/>
    <w:uiPriority w:val="99"/>
    <w:semiHidden/>
    <w:unhideWhenUsed/>
    <w:rsid w:val="004F0A6A"/>
  </w:style>
  <w:style w:type="numbering" w:customStyle="1" w:styleId="11111">
    <w:name w:val="Нет списка11111"/>
    <w:next w:val="a2"/>
    <w:uiPriority w:val="99"/>
    <w:semiHidden/>
    <w:unhideWhenUsed/>
    <w:rsid w:val="004F0A6A"/>
  </w:style>
  <w:style w:type="paragraph" w:customStyle="1" w:styleId="23">
    <w:name w:val="Текст концевой сноски2"/>
    <w:basedOn w:val="a"/>
    <w:next w:val="af3"/>
    <w:link w:val="18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8">
    <w:name w:val="Текст концевой сноски Знак1"/>
    <w:basedOn w:val="a0"/>
    <w:link w:val="23"/>
    <w:uiPriority w:val="99"/>
    <w:semiHidden/>
    <w:rsid w:val="004F0A6A"/>
    <w:rPr>
      <w:sz w:val="20"/>
      <w:szCs w:val="20"/>
    </w:rPr>
  </w:style>
  <w:style w:type="paragraph" w:customStyle="1" w:styleId="24">
    <w:name w:val="Текст сноски2"/>
    <w:basedOn w:val="a"/>
    <w:next w:val="af5"/>
    <w:link w:val="19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24"/>
    <w:uiPriority w:val="99"/>
    <w:semiHidden/>
    <w:rsid w:val="004F0A6A"/>
    <w:rPr>
      <w:sz w:val="20"/>
      <w:szCs w:val="20"/>
    </w:rPr>
  </w:style>
  <w:style w:type="character" w:customStyle="1" w:styleId="25">
    <w:name w:val="Просмотренная гиперссылка2"/>
    <w:basedOn w:val="a0"/>
    <w:uiPriority w:val="99"/>
    <w:semiHidden/>
    <w:unhideWhenUsed/>
    <w:rsid w:val="004F0A6A"/>
    <w:rPr>
      <w:color w:val="954F72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4F0A6A"/>
  </w:style>
  <w:style w:type="table" w:customStyle="1" w:styleId="1110">
    <w:name w:val="Сетка таблицы111"/>
    <w:basedOn w:val="a1"/>
    <w:next w:val="af2"/>
    <w:uiPriority w:val="59"/>
    <w:rsid w:val="004F0A6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ильное выделение1"/>
    <w:basedOn w:val="a0"/>
    <w:uiPriority w:val="21"/>
    <w:qFormat/>
    <w:rsid w:val="004F0A6A"/>
    <w:rPr>
      <w:b/>
      <w:bCs/>
      <w:i/>
      <w:iCs/>
      <w:color w:val="5B9BD5"/>
    </w:rPr>
  </w:style>
  <w:style w:type="paragraph" w:styleId="af3">
    <w:name w:val="endnote text"/>
    <w:basedOn w:val="a"/>
    <w:link w:val="2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6">
    <w:name w:val="Текст концевой сноски Знак2"/>
    <w:basedOn w:val="a0"/>
    <w:link w:val="af3"/>
    <w:uiPriority w:val="99"/>
    <w:semiHidden/>
    <w:rsid w:val="004F0A6A"/>
    <w:rPr>
      <w:sz w:val="20"/>
      <w:szCs w:val="20"/>
    </w:rPr>
  </w:style>
  <w:style w:type="paragraph" w:styleId="af5">
    <w:name w:val="footnote text"/>
    <w:basedOn w:val="a"/>
    <w:link w:val="27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7">
    <w:name w:val="Текст сноски Знак2"/>
    <w:basedOn w:val="a0"/>
    <w:link w:val="af5"/>
    <w:uiPriority w:val="99"/>
    <w:semiHidden/>
    <w:rsid w:val="004F0A6A"/>
    <w:rPr>
      <w:sz w:val="20"/>
      <w:szCs w:val="20"/>
    </w:rPr>
  </w:style>
  <w:style w:type="character" w:customStyle="1" w:styleId="28">
    <w:name w:val="Сильное выделение2"/>
    <w:basedOn w:val="a0"/>
    <w:uiPriority w:val="21"/>
    <w:qFormat/>
    <w:rsid w:val="004F0A6A"/>
    <w:rPr>
      <w:b/>
      <w:bCs/>
      <w:i/>
      <w:iCs/>
      <w:color w:val="4F81BD"/>
    </w:rPr>
  </w:style>
  <w:style w:type="character" w:styleId="af9">
    <w:name w:val="Intense Emphasis"/>
    <w:basedOn w:val="a0"/>
    <w:uiPriority w:val="21"/>
    <w:qFormat/>
    <w:rsid w:val="004F0A6A"/>
    <w:rPr>
      <w:b/>
      <w:bCs/>
      <w:i/>
      <w:iCs/>
      <w:color w:val="5B9BD5" w:themeColor="accent1"/>
    </w:rPr>
  </w:style>
  <w:style w:type="numbering" w:customStyle="1" w:styleId="4">
    <w:name w:val="Нет списка4"/>
    <w:next w:val="a2"/>
    <w:uiPriority w:val="99"/>
    <w:semiHidden/>
    <w:unhideWhenUsed/>
    <w:rsid w:val="004B25D4"/>
  </w:style>
  <w:style w:type="numbering" w:customStyle="1" w:styleId="121">
    <w:name w:val="Нет списка12"/>
    <w:next w:val="a2"/>
    <w:uiPriority w:val="99"/>
    <w:semiHidden/>
    <w:unhideWhenUsed/>
    <w:rsid w:val="004B25D4"/>
  </w:style>
  <w:style w:type="numbering" w:customStyle="1" w:styleId="112">
    <w:name w:val="Нет списка112"/>
    <w:next w:val="a2"/>
    <w:uiPriority w:val="99"/>
    <w:semiHidden/>
    <w:unhideWhenUsed/>
    <w:rsid w:val="004B25D4"/>
  </w:style>
  <w:style w:type="table" w:customStyle="1" w:styleId="130">
    <w:name w:val="Сетка таблицы13"/>
    <w:basedOn w:val="a1"/>
    <w:next w:val="af2"/>
    <w:uiPriority w:val="59"/>
    <w:rsid w:val="004B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4B25D4"/>
  </w:style>
  <w:style w:type="numbering" w:customStyle="1" w:styleId="220">
    <w:name w:val="Нет списка22"/>
    <w:next w:val="a2"/>
    <w:uiPriority w:val="99"/>
    <w:semiHidden/>
    <w:unhideWhenUsed/>
    <w:rsid w:val="004B25D4"/>
  </w:style>
  <w:style w:type="numbering" w:customStyle="1" w:styleId="11112">
    <w:name w:val="Нет списка11112"/>
    <w:next w:val="a2"/>
    <w:uiPriority w:val="99"/>
    <w:semiHidden/>
    <w:unhideWhenUsed/>
    <w:rsid w:val="004B25D4"/>
  </w:style>
  <w:style w:type="numbering" w:customStyle="1" w:styleId="311">
    <w:name w:val="Нет списка31"/>
    <w:next w:val="a2"/>
    <w:uiPriority w:val="99"/>
    <w:semiHidden/>
    <w:unhideWhenUsed/>
    <w:rsid w:val="004B25D4"/>
  </w:style>
  <w:style w:type="table" w:customStyle="1" w:styleId="1120">
    <w:name w:val="Сетка таблицы112"/>
    <w:basedOn w:val="a1"/>
    <w:next w:val="af2"/>
    <w:uiPriority w:val="59"/>
    <w:rsid w:val="004B25D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1E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1B4A7E2741ACEE0384E708A2983EA20F7CB2A8CF2D96201C9980055CF074D3C3DBC1CF7E5149C738822BE1z6YE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1B4A7E2741ACEE0384F905B4F469AD0B7FE9A1C72D9C7E44C4865203zAY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1B4A7E2741ACEE0384E708A2983EA20F7CB2A8CF2C922D1E9080055CF074D3C3DBC1CF7E5149C738822AE0z6Y7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1AD97D15796F90FBB6CAE57D083E8A3BCE28F7305D15641F3EDB4F45035NC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1D61-EE87-4446-B757-31DF5A5B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2</Pages>
  <Words>7239</Words>
  <Characters>4126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6</cp:revision>
  <cp:lastPrinted>2021-08-12T06:58:00Z</cp:lastPrinted>
  <dcterms:created xsi:type="dcterms:W3CDTF">2021-07-21T07:53:00Z</dcterms:created>
  <dcterms:modified xsi:type="dcterms:W3CDTF">2021-08-12T06:59:00Z</dcterms:modified>
</cp:coreProperties>
</file>